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83264" w14:textId="77777777" w:rsidR="009D6C5C" w:rsidRPr="00B47F1E" w:rsidRDefault="009D6C5C" w:rsidP="008822B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144A1E" wp14:editId="486C6D3D">
            <wp:extent cx="474980" cy="672465"/>
            <wp:effectExtent l="19050" t="0" r="12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21AC5" w14:textId="77777777" w:rsidR="009D6C5C" w:rsidRPr="00B203EA" w:rsidRDefault="009D6C5C" w:rsidP="008822BE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СОВЕТ МУНИЦИПАЛЬНОГО ОБРАЗОВАНИЯ</w:t>
      </w:r>
    </w:p>
    <w:p w14:paraId="1C79B589" w14:textId="77777777" w:rsidR="009D6C5C" w:rsidRPr="00B203EA" w:rsidRDefault="009D6C5C" w:rsidP="008822BE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КАНЕВСКОЙ РАЙОН</w:t>
      </w:r>
    </w:p>
    <w:p w14:paraId="04360491" w14:textId="77777777" w:rsidR="009D6C5C" w:rsidRPr="002325D0" w:rsidRDefault="009D6C5C" w:rsidP="008822BE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2759E035" w14:textId="77777777" w:rsidR="009D6C5C" w:rsidRPr="002325D0" w:rsidRDefault="009D6C5C" w:rsidP="008822BE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14:paraId="3DFB0734" w14:textId="77777777" w:rsidR="009D6C5C" w:rsidRDefault="009D6C5C" w:rsidP="00882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502756" w14:textId="78B827BB" w:rsidR="009D6C5C" w:rsidRDefault="009D6C5C" w:rsidP="00882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22BE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>№ ______</w:t>
      </w:r>
    </w:p>
    <w:p w14:paraId="3801F917" w14:textId="77777777" w:rsidR="009D6C5C" w:rsidRDefault="009D6C5C" w:rsidP="00882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BDC1F2" w14:textId="77777777" w:rsidR="009D6C5C" w:rsidRDefault="009D6C5C" w:rsidP="00882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288">
        <w:rPr>
          <w:rFonts w:ascii="Times New Roman" w:hAnsi="Times New Roman"/>
          <w:sz w:val="28"/>
          <w:szCs w:val="28"/>
        </w:rPr>
        <w:t>ст-ца Каневская</w:t>
      </w:r>
    </w:p>
    <w:p w14:paraId="10C62B8C" w14:textId="77777777" w:rsidR="009D6C5C" w:rsidRPr="002A6288" w:rsidRDefault="009D6C5C" w:rsidP="00882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14A0A" w14:textId="77777777" w:rsidR="009D6C5C" w:rsidRDefault="009D6C5C" w:rsidP="008822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0402339C" w14:textId="77777777" w:rsidR="009D6C5C" w:rsidRPr="009028DB" w:rsidRDefault="009D6C5C" w:rsidP="008822B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63829035" w14:textId="77777777" w:rsidR="009D6C5C" w:rsidRDefault="009D6C5C" w:rsidP="009D6C5C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E3255C" w14:textId="77777777" w:rsidR="009D6C5C" w:rsidRDefault="009D6C5C" w:rsidP="009D6C5C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7F1D07AB" w14:textId="77777777" w:rsidR="009D6C5C" w:rsidRDefault="009D6C5C" w:rsidP="009D6C5C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1 марта 2023 года № 207;  от  5  апреля    2023  года № 216</w:t>
      </w:r>
      <w:r w:rsidR="00DC5737">
        <w:rPr>
          <w:rFonts w:ascii="Times New Roman" w:hAnsi="Times New Roman"/>
          <w:sz w:val="28"/>
          <w:szCs w:val="28"/>
          <w:lang w:val="ru-RU"/>
        </w:rPr>
        <w:t>, от 17 мая 2023 года № 225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17BC35BE" w14:textId="77777777" w:rsidR="009D6C5C" w:rsidRPr="007E23AF" w:rsidRDefault="009D6C5C" w:rsidP="009D6C5C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2A666F00" w14:textId="77777777" w:rsidR="009D6C5C" w:rsidRPr="000150AD" w:rsidRDefault="009D6C5C" w:rsidP="009D6C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36BD1696" w14:textId="77777777" w:rsidR="009D6C5C" w:rsidRDefault="009D6C5C" w:rsidP="009D6C5C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0F184C31" w14:textId="77777777"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22FA328" w14:textId="77777777"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68930793" w14:textId="77777777"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6B968EA2" w14:textId="77777777"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9EABCD7" w14:textId="77777777"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D5B2B72" w14:textId="77777777" w:rsidR="009D6C5C" w:rsidRPr="00A30472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7D9E75C0" w14:textId="77777777" w:rsidR="009D6C5C" w:rsidRPr="00A30472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43182F93" w14:textId="77777777"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7A5CFB" w:rsidRPr="007A5CFB" w14:paraId="7175E8FE" w14:textId="77777777" w:rsidTr="009D6C5C">
        <w:tc>
          <w:tcPr>
            <w:tcW w:w="4644" w:type="dxa"/>
          </w:tcPr>
          <w:p w14:paraId="11E5F8BD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3E843870" w14:textId="77777777" w:rsidR="007A5CFB" w:rsidRPr="007A5CFB" w:rsidRDefault="009D6C5C" w:rsidP="009D6C5C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14:paraId="6CD8DFE0" w14:textId="77777777" w:rsidTr="009D6C5C">
        <w:tc>
          <w:tcPr>
            <w:tcW w:w="4644" w:type="dxa"/>
          </w:tcPr>
          <w:p w14:paraId="53783CFA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46C82174" w14:textId="77777777"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6B848CB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66CD4B91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14:paraId="01A70E82" w14:textId="77777777" w:rsidTr="00180958">
        <w:tc>
          <w:tcPr>
            <w:tcW w:w="4644" w:type="dxa"/>
          </w:tcPr>
          <w:p w14:paraId="57118B49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719538C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14:paraId="676FAC7D" w14:textId="77777777" w:rsidTr="00180958">
        <w:tc>
          <w:tcPr>
            <w:tcW w:w="4644" w:type="dxa"/>
          </w:tcPr>
          <w:p w14:paraId="00E4533E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25A25F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14:paraId="49EEC322" w14:textId="77777777" w:rsidTr="00180958">
        <w:tc>
          <w:tcPr>
            <w:tcW w:w="4644" w:type="dxa"/>
          </w:tcPr>
          <w:p w14:paraId="42391FA3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247F7D18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14:paraId="5B0E1B4A" w14:textId="77777777" w:rsidTr="00180958">
        <w:tc>
          <w:tcPr>
            <w:tcW w:w="4644" w:type="dxa"/>
          </w:tcPr>
          <w:p w14:paraId="67C0B8C7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77DAACB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14:paraId="3F68F6DC" w14:textId="77777777" w:rsidTr="00180958">
        <w:tc>
          <w:tcPr>
            <w:tcW w:w="4644" w:type="dxa"/>
          </w:tcPr>
          <w:p w14:paraId="4739D527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10B308E5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14:paraId="619B0E84" w14:textId="77777777" w:rsidTr="00180958">
        <w:tc>
          <w:tcPr>
            <w:tcW w:w="4644" w:type="dxa"/>
          </w:tcPr>
          <w:p w14:paraId="38D31C35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15EDDF45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7A5CFB" w:rsidRPr="007A5CFB" w14:paraId="393A29F4" w14:textId="77777777" w:rsidTr="00180958">
        <w:tc>
          <w:tcPr>
            <w:tcW w:w="4644" w:type="dxa"/>
          </w:tcPr>
          <w:p w14:paraId="1488BD7D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CDA2E96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14:paraId="3C3D0CD4" w14:textId="77777777" w:rsidTr="00180958">
        <w:tc>
          <w:tcPr>
            <w:tcW w:w="4644" w:type="dxa"/>
          </w:tcPr>
          <w:p w14:paraId="076839FB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4484F87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0D21F6D0" w14:textId="77777777"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6B063C36" w14:textId="77777777"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6940DBBA" w14:textId="77777777" w:rsidR="00792A7A" w:rsidRPr="00110298" w:rsidRDefault="007A5CFB" w:rsidP="007A5CFB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783A4F00" w14:textId="77777777"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6FF5AA6F" w14:textId="77777777" w:rsidR="00792A7A" w:rsidRDefault="00792A7A" w:rsidP="005E5E94">
      <w:pPr>
        <w:pStyle w:val="a7"/>
        <w:rPr>
          <w:rStyle w:val="af7"/>
          <w:lang w:val="ru-RU"/>
        </w:rPr>
      </w:pPr>
    </w:p>
    <w:p w14:paraId="3E9852D8" w14:textId="77777777"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2 786 057,4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001AD0">
        <w:rPr>
          <w:rFonts w:ascii="Times New Roman" w:hAnsi="Times New Roman"/>
          <w:sz w:val="28"/>
          <w:szCs w:val="28"/>
          <w:lang w:val="ru-RU"/>
        </w:rPr>
        <w:t>2 7</w:t>
      </w:r>
      <w:r w:rsidR="00D56039">
        <w:rPr>
          <w:rFonts w:ascii="Times New Roman" w:hAnsi="Times New Roman"/>
          <w:sz w:val="28"/>
          <w:szCs w:val="28"/>
          <w:lang w:val="ru-RU"/>
        </w:rPr>
        <w:t>9</w:t>
      </w:r>
      <w:r w:rsidR="009C4812">
        <w:rPr>
          <w:rFonts w:ascii="Times New Roman" w:hAnsi="Times New Roman"/>
          <w:sz w:val="28"/>
          <w:szCs w:val="28"/>
          <w:lang w:val="ru-RU"/>
        </w:rPr>
        <w:t>6</w:t>
      </w:r>
      <w:r w:rsidR="00D56039">
        <w:rPr>
          <w:rFonts w:ascii="Times New Roman" w:hAnsi="Times New Roman"/>
          <w:sz w:val="28"/>
          <w:szCs w:val="28"/>
          <w:lang w:val="ru-RU"/>
        </w:rPr>
        <w:t> 469,1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74AEFF4F" w14:textId="77777777" w:rsidR="00326404" w:rsidRDefault="00460558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001AD0">
        <w:rPr>
          <w:rFonts w:ascii="Times New Roman" w:hAnsi="Times New Roman"/>
          <w:sz w:val="28"/>
          <w:szCs w:val="28"/>
          <w:lang w:val="ru-RU"/>
        </w:rPr>
        <w:t>103 825,0</w:t>
      </w:r>
      <w:r w:rsidR="00001AD0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D56039">
        <w:rPr>
          <w:rFonts w:ascii="Times New Roman" w:hAnsi="Times New Roman"/>
          <w:sz w:val="28"/>
          <w:szCs w:val="28"/>
          <w:lang w:val="ru-RU"/>
        </w:rPr>
        <w:t>140 368,2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14:paraId="7885678A" w14:textId="77777777" w:rsidR="00792A7A" w:rsidRDefault="00460558" w:rsidP="0018095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>, 14</w:t>
      </w:r>
      <w:r w:rsidR="008F4C38">
        <w:rPr>
          <w:rFonts w:ascii="Times New Roman" w:hAnsi="Times New Roman"/>
          <w:sz w:val="28"/>
          <w:szCs w:val="28"/>
          <w:lang w:val="ru-RU"/>
        </w:rPr>
        <w:t>, 18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p w14:paraId="30E2246D" w14:textId="77777777" w:rsidR="00FB0EDC" w:rsidRDefault="00FB0EDC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81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5103"/>
        <w:gridCol w:w="3999"/>
        <w:gridCol w:w="4534"/>
      </w:tblGrid>
      <w:tr w:rsidR="00E206C9" w:rsidRPr="009A00E1" w14:paraId="760BCACB" w14:textId="77777777" w:rsidTr="00FB0EDC">
        <w:trPr>
          <w:trHeight w:val="375"/>
        </w:trPr>
        <w:tc>
          <w:tcPr>
            <w:tcW w:w="4551" w:type="dxa"/>
            <w:vAlign w:val="center"/>
          </w:tcPr>
          <w:p w14:paraId="6E9C36D9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9F10715" w14:textId="77777777" w:rsidR="00E206C9" w:rsidRPr="009A00E1" w:rsidRDefault="00DC573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06C9"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 w:rsidR="00E206C9"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2EA9B255" w14:textId="77777777" w:rsidR="00E206C9" w:rsidRPr="00CF6F77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2A8A" w14:textId="77777777"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14:paraId="0BCE46F8" w14:textId="77777777" w:rsidTr="00FB0EDC">
        <w:trPr>
          <w:trHeight w:val="345"/>
        </w:trPr>
        <w:tc>
          <w:tcPr>
            <w:tcW w:w="4551" w:type="dxa"/>
            <w:vAlign w:val="center"/>
          </w:tcPr>
          <w:p w14:paraId="3D6FC5B5" w14:textId="77777777" w:rsidR="00E206C9" w:rsidRDefault="00E206C9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008341" w14:textId="77777777" w:rsidR="00E206C9" w:rsidRPr="009A00E1" w:rsidRDefault="00E206C9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2B80791" w14:textId="77777777" w:rsidR="00E206C9" w:rsidRPr="009A00E1" w:rsidRDefault="00E206C9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9070CF0" w14:textId="77777777" w:rsidR="00E206C9" w:rsidRPr="009A00E1" w:rsidRDefault="00E206C9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6E87FCB2" w14:textId="77777777"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62AA1" w14:textId="77777777" w:rsidR="00E206C9" w:rsidRPr="00E206C9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14:paraId="440972DB" w14:textId="77777777" w:rsidTr="00FB0EDC">
        <w:trPr>
          <w:trHeight w:val="375"/>
        </w:trPr>
        <w:tc>
          <w:tcPr>
            <w:tcW w:w="4551" w:type="dxa"/>
            <w:vAlign w:val="center"/>
          </w:tcPr>
          <w:p w14:paraId="038561E7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F098B2C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1C2CEFED" w14:textId="77777777"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21E1" w14:textId="77777777"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14:paraId="2C391EE3" w14:textId="77777777" w:rsidTr="00FB0EDC">
        <w:trPr>
          <w:trHeight w:val="375"/>
        </w:trPr>
        <w:tc>
          <w:tcPr>
            <w:tcW w:w="4551" w:type="dxa"/>
            <w:vAlign w:val="center"/>
          </w:tcPr>
          <w:p w14:paraId="3988054B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23FCE89" w14:textId="77777777"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54E331C3" w14:textId="77777777"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8F76F" w14:textId="77777777" w:rsidR="00E206C9" w:rsidRPr="009A00E1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14:paraId="59F63133" w14:textId="77777777" w:rsidTr="00FB0EDC">
        <w:trPr>
          <w:trHeight w:val="375"/>
        </w:trPr>
        <w:tc>
          <w:tcPr>
            <w:tcW w:w="4551" w:type="dxa"/>
            <w:vAlign w:val="center"/>
          </w:tcPr>
          <w:p w14:paraId="2662C1D5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5B2DA47" w14:textId="77777777"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296C9DBA" w14:textId="77777777"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BAA6F" w14:textId="77777777" w:rsidR="00E206C9" w:rsidRPr="00E206C9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14:paraId="796E0304" w14:textId="77777777" w:rsidTr="00FB0EDC">
        <w:trPr>
          <w:trHeight w:val="375"/>
        </w:trPr>
        <w:tc>
          <w:tcPr>
            <w:tcW w:w="4551" w:type="dxa"/>
            <w:vAlign w:val="center"/>
          </w:tcPr>
          <w:p w14:paraId="54CA594D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1D0CEC3" w14:textId="77777777" w:rsidR="00E206C9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72990F57" w14:textId="77777777"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6A39" w14:textId="77777777" w:rsidR="00E206C9" w:rsidRPr="009A00E1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76A977" w14:textId="77777777"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14:paraId="3F4FFB32" w14:textId="77777777"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7A647325" w14:textId="77777777" w:rsidR="00C858D3" w:rsidRDefault="00C858D3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AA2454E" w14:textId="77777777" w:rsidR="00701762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520"/>
        <w:gridCol w:w="567"/>
        <w:gridCol w:w="567"/>
        <w:gridCol w:w="1556"/>
      </w:tblGrid>
      <w:tr w:rsidR="00AE6C2E" w:rsidRPr="00AE6C2E" w14:paraId="2F25A925" w14:textId="77777777" w:rsidTr="008822BE">
        <w:trPr>
          <w:trHeight w:val="420"/>
        </w:trPr>
        <w:tc>
          <w:tcPr>
            <w:tcW w:w="440" w:type="dxa"/>
            <w:shd w:val="clear" w:color="auto" w:fill="auto"/>
            <w:hideMark/>
          </w:tcPr>
          <w:p w14:paraId="3E49ACB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shd w:val="clear" w:color="auto" w:fill="auto"/>
            <w:hideMark/>
          </w:tcPr>
          <w:p w14:paraId="2B7380D5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092246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14:paraId="02F724D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6" w:type="dxa"/>
            <w:shd w:val="clear" w:color="auto" w:fill="auto"/>
            <w:hideMark/>
          </w:tcPr>
          <w:p w14:paraId="5E4C45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C2E" w:rsidRPr="00AE6C2E" w14:paraId="0C963162" w14:textId="77777777" w:rsidTr="008822BE">
        <w:trPr>
          <w:trHeight w:val="311"/>
        </w:trPr>
        <w:tc>
          <w:tcPr>
            <w:tcW w:w="440" w:type="dxa"/>
            <w:shd w:val="clear" w:color="auto" w:fill="auto"/>
            <w:hideMark/>
          </w:tcPr>
          <w:p w14:paraId="52D6BD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hideMark/>
          </w:tcPr>
          <w:p w14:paraId="1338138F" w14:textId="77777777" w:rsidR="00AE6C2E" w:rsidRPr="00AE6C2E" w:rsidRDefault="00AE6C2E" w:rsidP="00882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695309C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31AACCF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085157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6C2E" w:rsidRPr="00AE6C2E" w14:paraId="1CA4D5B3" w14:textId="77777777" w:rsidTr="008822BE">
        <w:trPr>
          <w:trHeight w:val="162"/>
        </w:trPr>
        <w:tc>
          <w:tcPr>
            <w:tcW w:w="440" w:type="dxa"/>
            <w:shd w:val="clear" w:color="auto" w:fill="auto"/>
            <w:noWrap/>
            <w:hideMark/>
          </w:tcPr>
          <w:p w14:paraId="78F12F5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57B18DBB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519729D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F2D981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  <w:noWrap/>
            <w:hideMark/>
          </w:tcPr>
          <w:p w14:paraId="03317D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796 469,1</w:t>
            </w:r>
          </w:p>
        </w:tc>
      </w:tr>
      <w:tr w:rsidR="00AE6C2E" w:rsidRPr="00AE6C2E" w14:paraId="4AD41A20" w14:textId="77777777" w:rsidTr="008822BE">
        <w:trPr>
          <w:trHeight w:val="123"/>
        </w:trPr>
        <w:tc>
          <w:tcPr>
            <w:tcW w:w="440" w:type="dxa"/>
            <w:shd w:val="clear" w:color="auto" w:fill="auto"/>
            <w:noWrap/>
            <w:hideMark/>
          </w:tcPr>
          <w:p w14:paraId="7AA702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hideMark/>
          </w:tcPr>
          <w:p w14:paraId="7416F9FA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80EF2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642E7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7588A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4 801,9</w:t>
            </w:r>
          </w:p>
        </w:tc>
      </w:tr>
      <w:tr w:rsidR="00AE6C2E" w:rsidRPr="00AE6C2E" w14:paraId="6263955E" w14:textId="77777777" w:rsidTr="008822BE">
        <w:trPr>
          <w:trHeight w:val="483"/>
        </w:trPr>
        <w:tc>
          <w:tcPr>
            <w:tcW w:w="440" w:type="dxa"/>
            <w:shd w:val="clear" w:color="auto" w:fill="auto"/>
            <w:noWrap/>
            <w:hideMark/>
          </w:tcPr>
          <w:p w14:paraId="45FB0F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4B86B000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1ABE3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0082D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8A7A4A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14:paraId="3E759CD7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216632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89A328C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9216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56E61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6B0FA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E6C2E" w:rsidRPr="00AE6C2E" w14:paraId="565DAAA5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410EAE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B5AD873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2E9F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B358D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5645D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AE6C2E" w:rsidRPr="00AE6C2E" w14:paraId="1C5D7BAD" w14:textId="77777777" w:rsidTr="008822BE">
        <w:trPr>
          <w:trHeight w:val="149"/>
        </w:trPr>
        <w:tc>
          <w:tcPr>
            <w:tcW w:w="440" w:type="dxa"/>
            <w:shd w:val="clear" w:color="auto" w:fill="auto"/>
            <w:noWrap/>
            <w:hideMark/>
          </w:tcPr>
          <w:p w14:paraId="626866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5A252F01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8924F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BC4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A9E0C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E6C2E" w:rsidRPr="00AE6C2E" w14:paraId="009224B9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495E4AA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4163BCD8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5076D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EB33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9294D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AE6C2E" w:rsidRPr="00AE6C2E" w14:paraId="67FB7C96" w14:textId="77777777" w:rsidTr="008822BE">
        <w:trPr>
          <w:trHeight w:val="216"/>
        </w:trPr>
        <w:tc>
          <w:tcPr>
            <w:tcW w:w="440" w:type="dxa"/>
            <w:shd w:val="clear" w:color="auto" w:fill="auto"/>
            <w:noWrap/>
            <w:hideMark/>
          </w:tcPr>
          <w:p w14:paraId="01978D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2E21D4E0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F063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33CF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DA257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AE6C2E" w:rsidRPr="00AE6C2E" w14:paraId="19A75E1D" w14:textId="77777777" w:rsidTr="008822BE">
        <w:trPr>
          <w:trHeight w:val="164"/>
        </w:trPr>
        <w:tc>
          <w:tcPr>
            <w:tcW w:w="440" w:type="dxa"/>
            <w:shd w:val="clear" w:color="auto" w:fill="auto"/>
            <w:noWrap/>
            <w:hideMark/>
          </w:tcPr>
          <w:p w14:paraId="35E764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08F44838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8335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9EDF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BE560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1 441,2</w:t>
            </w:r>
          </w:p>
        </w:tc>
      </w:tr>
      <w:tr w:rsidR="00AE6C2E" w:rsidRPr="00AE6C2E" w14:paraId="1F8F9D8D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44D248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  <w:hideMark/>
          </w:tcPr>
          <w:p w14:paraId="5225689C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2B0D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C3F9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F4686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AE6C2E" w:rsidRPr="00AE6C2E" w14:paraId="564DAED6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639BF74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716B4985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F0598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A713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AB1E9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AE6C2E" w:rsidRPr="00AE6C2E" w14:paraId="56F2DBDA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7D3934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695E29A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22EA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932DD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E5391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AE6C2E" w:rsidRPr="00AE6C2E" w14:paraId="7319915C" w14:textId="77777777" w:rsidTr="008822BE">
        <w:trPr>
          <w:trHeight w:val="256"/>
        </w:trPr>
        <w:tc>
          <w:tcPr>
            <w:tcW w:w="440" w:type="dxa"/>
            <w:shd w:val="clear" w:color="auto" w:fill="auto"/>
            <w:noWrap/>
            <w:hideMark/>
          </w:tcPr>
          <w:p w14:paraId="3DE91D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hideMark/>
          </w:tcPr>
          <w:p w14:paraId="33225E64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8BDE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F4C1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0B8F8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7 452,6</w:t>
            </w:r>
          </w:p>
        </w:tc>
      </w:tr>
      <w:tr w:rsidR="00AE6C2E" w:rsidRPr="00AE6C2E" w14:paraId="271253A2" w14:textId="77777777" w:rsidTr="008822BE">
        <w:trPr>
          <w:trHeight w:val="262"/>
        </w:trPr>
        <w:tc>
          <w:tcPr>
            <w:tcW w:w="440" w:type="dxa"/>
            <w:shd w:val="clear" w:color="auto" w:fill="auto"/>
            <w:noWrap/>
            <w:hideMark/>
          </w:tcPr>
          <w:p w14:paraId="36EA60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58940F60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1EBC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221BD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091DE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AE6C2E" w:rsidRPr="00AE6C2E" w14:paraId="269CD662" w14:textId="77777777" w:rsidTr="008822BE">
        <w:trPr>
          <w:trHeight w:val="239"/>
        </w:trPr>
        <w:tc>
          <w:tcPr>
            <w:tcW w:w="440" w:type="dxa"/>
            <w:shd w:val="clear" w:color="auto" w:fill="auto"/>
            <w:noWrap/>
            <w:hideMark/>
          </w:tcPr>
          <w:p w14:paraId="051F34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91D04DC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5024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94D4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2B9A28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E6C2E" w:rsidRPr="00AE6C2E" w14:paraId="620BAFF6" w14:textId="77777777" w:rsidTr="008822BE">
        <w:trPr>
          <w:trHeight w:val="309"/>
        </w:trPr>
        <w:tc>
          <w:tcPr>
            <w:tcW w:w="440" w:type="dxa"/>
            <w:shd w:val="clear" w:color="auto" w:fill="auto"/>
            <w:noWrap/>
            <w:hideMark/>
          </w:tcPr>
          <w:p w14:paraId="69D930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4C15CB13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1C7C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CE25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593CC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 175,0</w:t>
            </w:r>
          </w:p>
        </w:tc>
      </w:tr>
      <w:tr w:rsidR="00AE6C2E" w:rsidRPr="00AE6C2E" w14:paraId="29E4C895" w14:textId="77777777" w:rsidTr="008822BE">
        <w:trPr>
          <w:trHeight w:val="297"/>
        </w:trPr>
        <w:tc>
          <w:tcPr>
            <w:tcW w:w="440" w:type="dxa"/>
            <w:shd w:val="clear" w:color="auto" w:fill="auto"/>
            <w:noWrap/>
            <w:hideMark/>
          </w:tcPr>
          <w:p w14:paraId="756A48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  <w:hideMark/>
          </w:tcPr>
          <w:p w14:paraId="0962E84B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7630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28F1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CC057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 942,9</w:t>
            </w:r>
          </w:p>
        </w:tc>
      </w:tr>
      <w:tr w:rsidR="00AE6C2E" w:rsidRPr="00AE6C2E" w14:paraId="428A6CD3" w14:textId="77777777" w:rsidTr="008822BE">
        <w:trPr>
          <w:trHeight w:val="290"/>
        </w:trPr>
        <w:tc>
          <w:tcPr>
            <w:tcW w:w="440" w:type="dxa"/>
            <w:shd w:val="clear" w:color="auto" w:fill="auto"/>
            <w:noWrap/>
            <w:hideMark/>
          </w:tcPr>
          <w:p w14:paraId="48EFB3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2EC05884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108B1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B56B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FF419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E6C2E" w:rsidRPr="00AE6C2E" w14:paraId="583A679E" w14:textId="77777777" w:rsidTr="008822BE">
        <w:trPr>
          <w:trHeight w:val="140"/>
        </w:trPr>
        <w:tc>
          <w:tcPr>
            <w:tcW w:w="440" w:type="dxa"/>
            <w:shd w:val="clear" w:color="auto" w:fill="auto"/>
            <w:noWrap/>
            <w:hideMark/>
          </w:tcPr>
          <w:p w14:paraId="537DA61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65A3047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FADEC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420B2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3B1D4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6C2E" w:rsidRPr="00AE6C2E" w14:paraId="173266A6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53A5EA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F312C82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853E7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BAEA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3D32B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 531,2</w:t>
            </w:r>
          </w:p>
        </w:tc>
      </w:tr>
      <w:tr w:rsidR="00AE6C2E" w:rsidRPr="00AE6C2E" w14:paraId="37E5EC27" w14:textId="77777777" w:rsidTr="008822BE">
        <w:trPr>
          <w:trHeight w:val="207"/>
        </w:trPr>
        <w:tc>
          <w:tcPr>
            <w:tcW w:w="440" w:type="dxa"/>
            <w:shd w:val="clear" w:color="auto" w:fill="auto"/>
            <w:noWrap/>
            <w:hideMark/>
          </w:tcPr>
          <w:p w14:paraId="0398B1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  <w:hideMark/>
          </w:tcPr>
          <w:p w14:paraId="13CDACF3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709C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348D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E337A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E6C2E" w:rsidRPr="00AE6C2E" w14:paraId="77241A48" w14:textId="77777777" w:rsidTr="008822BE">
        <w:trPr>
          <w:trHeight w:val="60"/>
        </w:trPr>
        <w:tc>
          <w:tcPr>
            <w:tcW w:w="440" w:type="dxa"/>
            <w:shd w:val="clear" w:color="auto" w:fill="auto"/>
            <w:noWrap/>
            <w:hideMark/>
          </w:tcPr>
          <w:p w14:paraId="0AA1542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A266103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64B22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13DBA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3DFAE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E6C2E" w:rsidRPr="00AE6C2E" w14:paraId="135023C5" w14:textId="77777777" w:rsidTr="008822BE">
        <w:trPr>
          <w:trHeight w:val="253"/>
        </w:trPr>
        <w:tc>
          <w:tcPr>
            <w:tcW w:w="440" w:type="dxa"/>
            <w:shd w:val="clear" w:color="auto" w:fill="auto"/>
            <w:noWrap/>
            <w:hideMark/>
          </w:tcPr>
          <w:p w14:paraId="3F1130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  <w:hideMark/>
          </w:tcPr>
          <w:p w14:paraId="118D9B09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8153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702E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6A782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872 535,3</w:t>
            </w:r>
          </w:p>
        </w:tc>
      </w:tr>
      <w:tr w:rsidR="00AE6C2E" w:rsidRPr="00AE6C2E" w14:paraId="118253D0" w14:textId="77777777" w:rsidTr="008822BE">
        <w:trPr>
          <w:trHeight w:val="244"/>
        </w:trPr>
        <w:tc>
          <w:tcPr>
            <w:tcW w:w="440" w:type="dxa"/>
            <w:shd w:val="clear" w:color="auto" w:fill="auto"/>
            <w:noWrap/>
            <w:hideMark/>
          </w:tcPr>
          <w:p w14:paraId="047907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32243F10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9406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BDE37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FCCDE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6 601,1</w:t>
            </w:r>
          </w:p>
        </w:tc>
      </w:tr>
      <w:tr w:rsidR="00AE6C2E" w:rsidRPr="00AE6C2E" w14:paraId="412FE3A3" w14:textId="77777777" w:rsidTr="008822BE">
        <w:trPr>
          <w:trHeight w:val="236"/>
        </w:trPr>
        <w:tc>
          <w:tcPr>
            <w:tcW w:w="440" w:type="dxa"/>
            <w:shd w:val="clear" w:color="auto" w:fill="auto"/>
            <w:noWrap/>
            <w:hideMark/>
          </w:tcPr>
          <w:p w14:paraId="4FD619D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3A95D29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67DF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03DF5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69B5C4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36 111,6</w:t>
            </w:r>
          </w:p>
        </w:tc>
      </w:tr>
      <w:tr w:rsidR="00AE6C2E" w:rsidRPr="00AE6C2E" w14:paraId="4268AF9E" w14:textId="77777777" w:rsidTr="008822BE">
        <w:trPr>
          <w:trHeight w:val="228"/>
        </w:trPr>
        <w:tc>
          <w:tcPr>
            <w:tcW w:w="440" w:type="dxa"/>
            <w:shd w:val="clear" w:color="auto" w:fill="auto"/>
            <w:noWrap/>
            <w:hideMark/>
          </w:tcPr>
          <w:p w14:paraId="653CC7F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7CF5FAF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96B57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5BB3C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B1226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AE6C2E" w:rsidRPr="00AE6C2E" w14:paraId="73776353" w14:textId="77777777" w:rsidTr="008822BE">
        <w:trPr>
          <w:trHeight w:val="92"/>
        </w:trPr>
        <w:tc>
          <w:tcPr>
            <w:tcW w:w="440" w:type="dxa"/>
            <w:shd w:val="clear" w:color="auto" w:fill="auto"/>
            <w:noWrap/>
            <w:hideMark/>
          </w:tcPr>
          <w:p w14:paraId="45260C0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5FA74067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5E988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0EE0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BBE6D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AE6C2E" w:rsidRPr="00AE6C2E" w14:paraId="0B58520C" w14:textId="77777777" w:rsidTr="008822BE">
        <w:trPr>
          <w:trHeight w:val="60"/>
        </w:trPr>
        <w:tc>
          <w:tcPr>
            <w:tcW w:w="440" w:type="dxa"/>
            <w:shd w:val="clear" w:color="auto" w:fill="auto"/>
            <w:noWrap/>
            <w:hideMark/>
          </w:tcPr>
          <w:p w14:paraId="462A6A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44D39E9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B37F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2B718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3AE28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2 109,4</w:t>
            </w:r>
          </w:p>
        </w:tc>
      </w:tr>
      <w:tr w:rsidR="00AE6C2E" w:rsidRPr="00AE6C2E" w14:paraId="2EECCF33" w14:textId="77777777" w:rsidTr="008822BE">
        <w:trPr>
          <w:trHeight w:val="218"/>
        </w:trPr>
        <w:tc>
          <w:tcPr>
            <w:tcW w:w="440" w:type="dxa"/>
            <w:shd w:val="clear" w:color="auto" w:fill="auto"/>
            <w:noWrap/>
            <w:hideMark/>
          </w:tcPr>
          <w:p w14:paraId="56504F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  <w:hideMark/>
          </w:tcPr>
          <w:p w14:paraId="62021ED8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661F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DF0B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5D3F1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7 941,0</w:t>
            </w:r>
          </w:p>
        </w:tc>
      </w:tr>
      <w:tr w:rsidR="00AE6C2E" w:rsidRPr="00AE6C2E" w14:paraId="5CCB02C2" w14:textId="77777777" w:rsidTr="008822BE">
        <w:trPr>
          <w:trHeight w:val="210"/>
        </w:trPr>
        <w:tc>
          <w:tcPr>
            <w:tcW w:w="440" w:type="dxa"/>
            <w:shd w:val="clear" w:color="auto" w:fill="auto"/>
            <w:noWrap/>
            <w:hideMark/>
          </w:tcPr>
          <w:p w14:paraId="4DD5A9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8D74246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1631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648D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F8F701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0 608,1</w:t>
            </w:r>
          </w:p>
        </w:tc>
      </w:tr>
      <w:tr w:rsidR="00AE6C2E" w:rsidRPr="00AE6C2E" w14:paraId="3C10F0D5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7335AA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CD57C1D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0745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04AE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59BFB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E6C2E" w:rsidRPr="00AE6C2E" w14:paraId="63E6AD30" w14:textId="77777777" w:rsidTr="008822BE">
        <w:trPr>
          <w:trHeight w:val="268"/>
        </w:trPr>
        <w:tc>
          <w:tcPr>
            <w:tcW w:w="440" w:type="dxa"/>
            <w:shd w:val="clear" w:color="auto" w:fill="auto"/>
            <w:noWrap/>
            <w:hideMark/>
          </w:tcPr>
          <w:p w14:paraId="70F3EE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  <w:hideMark/>
          </w:tcPr>
          <w:p w14:paraId="59192244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44716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C063E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FC642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AE6C2E" w:rsidRPr="00AE6C2E" w14:paraId="141C5652" w14:textId="77777777" w:rsidTr="008822BE">
        <w:trPr>
          <w:trHeight w:val="118"/>
        </w:trPr>
        <w:tc>
          <w:tcPr>
            <w:tcW w:w="440" w:type="dxa"/>
            <w:shd w:val="clear" w:color="auto" w:fill="auto"/>
            <w:noWrap/>
            <w:hideMark/>
          </w:tcPr>
          <w:p w14:paraId="238F04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40B21199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59E4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9B80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9A0AD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AE6C2E" w:rsidRPr="00AE6C2E" w14:paraId="09179F6B" w14:textId="77777777" w:rsidTr="008822BE">
        <w:trPr>
          <w:trHeight w:val="109"/>
        </w:trPr>
        <w:tc>
          <w:tcPr>
            <w:tcW w:w="440" w:type="dxa"/>
            <w:shd w:val="clear" w:color="auto" w:fill="auto"/>
            <w:noWrap/>
            <w:hideMark/>
          </w:tcPr>
          <w:p w14:paraId="1E2845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  <w:hideMark/>
          </w:tcPr>
          <w:p w14:paraId="0A0E9F04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F705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A400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6BC83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36 381,0</w:t>
            </w:r>
          </w:p>
        </w:tc>
      </w:tr>
      <w:tr w:rsidR="00AE6C2E" w:rsidRPr="00AE6C2E" w14:paraId="28918EF8" w14:textId="77777777" w:rsidTr="008822BE">
        <w:trPr>
          <w:trHeight w:val="102"/>
        </w:trPr>
        <w:tc>
          <w:tcPr>
            <w:tcW w:w="440" w:type="dxa"/>
            <w:shd w:val="clear" w:color="auto" w:fill="auto"/>
            <w:noWrap/>
            <w:hideMark/>
          </w:tcPr>
          <w:p w14:paraId="6A4B7B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CD19178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C690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97964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C6CE4C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E6C2E" w:rsidRPr="00AE6C2E" w14:paraId="7E46CCCB" w14:textId="77777777" w:rsidTr="008822BE">
        <w:trPr>
          <w:trHeight w:val="250"/>
        </w:trPr>
        <w:tc>
          <w:tcPr>
            <w:tcW w:w="440" w:type="dxa"/>
            <w:shd w:val="clear" w:color="auto" w:fill="auto"/>
            <w:noWrap/>
            <w:hideMark/>
          </w:tcPr>
          <w:p w14:paraId="732690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298207CB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71BE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9E7B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4FD237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E6C2E" w:rsidRPr="00AE6C2E" w14:paraId="4509DB69" w14:textId="77777777" w:rsidTr="008822BE">
        <w:trPr>
          <w:trHeight w:val="100"/>
        </w:trPr>
        <w:tc>
          <w:tcPr>
            <w:tcW w:w="440" w:type="dxa"/>
            <w:shd w:val="clear" w:color="auto" w:fill="auto"/>
            <w:noWrap/>
            <w:hideMark/>
          </w:tcPr>
          <w:p w14:paraId="7D2B80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08FD132F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D5AF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C9920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6F4B6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3 090,5</w:t>
            </w:r>
          </w:p>
        </w:tc>
      </w:tr>
      <w:tr w:rsidR="00AE6C2E" w:rsidRPr="00AE6C2E" w14:paraId="1F1BDC49" w14:textId="77777777" w:rsidTr="008822BE">
        <w:trPr>
          <w:trHeight w:val="189"/>
        </w:trPr>
        <w:tc>
          <w:tcPr>
            <w:tcW w:w="440" w:type="dxa"/>
            <w:shd w:val="clear" w:color="auto" w:fill="auto"/>
            <w:noWrap/>
            <w:hideMark/>
          </w:tcPr>
          <w:p w14:paraId="26332A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shd w:val="clear" w:color="auto" w:fill="auto"/>
            <w:hideMark/>
          </w:tcPr>
          <w:p w14:paraId="13F63F86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EFA8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2153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295FD1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6 816,9</w:t>
            </w:r>
          </w:p>
        </w:tc>
      </w:tr>
      <w:tr w:rsidR="00AE6C2E" w:rsidRPr="00AE6C2E" w14:paraId="726FB291" w14:textId="77777777" w:rsidTr="008822BE">
        <w:trPr>
          <w:trHeight w:val="240"/>
        </w:trPr>
        <w:tc>
          <w:tcPr>
            <w:tcW w:w="440" w:type="dxa"/>
            <w:shd w:val="clear" w:color="auto" w:fill="auto"/>
            <w:noWrap/>
            <w:hideMark/>
          </w:tcPr>
          <w:p w14:paraId="0ADEB07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1C23A350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3CF9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45EB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963BDA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 368,4</w:t>
            </w:r>
          </w:p>
        </w:tc>
      </w:tr>
      <w:tr w:rsidR="00AE6C2E" w:rsidRPr="00AE6C2E" w14:paraId="06A81953" w14:textId="77777777" w:rsidTr="008822BE">
        <w:trPr>
          <w:trHeight w:val="76"/>
        </w:trPr>
        <w:tc>
          <w:tcPr>
            <w:tcW w:w="440" w:type="dxa"/>
            <w:shd w:val="clear" w:color="auto" w:fill="auto"/>
            <w:noWrap/>
            <w:hideMark/>
          </w:tcPr>
          <w:p w14:paraId="42224B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38A52A2E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4FE9F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D0B9D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175937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 754,5</w:t>
            </w:r>
          </w:p>
        </w:tc>
      </w:tr>
      <w:tr w:rsidR="00AE6C2E" w:rsidRPr="00AE6C2E" w14:paraId="6B2E36A0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79E042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2B6D58B4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F0B7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C049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0E34DD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E6C2E" w:rsidRPr="00AE6C2E" w14:paraId="6A45A397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66F28C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shd w:val="clear" w:color="auto" w:fill="auto"/>
            <w:hideMark/>
          </w:tcPr>
          <w:p w14:paraId="01F8F538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E408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237E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DB094B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 475,9</w:t>
            </w:r>
          </w:p>
        </w:tc>
      </w:tr>
      <w:tr w:rsidR="00AE6C2E" w:rsidRPr="00AE6C2E" w14:paraId="0185967F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0CA1CEC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36861929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7FF9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8852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9DB6A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E6C2E" w:rsidRPr="00AE6C2E" w14:paraId="6D6B1667" w14:textId="77777777" w:rsidTr="008822BE">
        <w:trPr>
          <w:trHeight w:val="420"/>
        </w:trPr>
        <w:tc>
          <w:tcPr>
            <w:tcW w:w="440" w:type="dxa"/>
            <w:shd w:val="clear" w:color="auto" w:fill="auto"/>
            <w:noWrap/>
            <w:hideMark/>
          </w:tcPr>
          <w:p w14:paraId="7CEB3E8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14:paraId="67CBC52C" w14:textId="77777777" w:rsidR="00AE6C2E" w:rsidRPr="00AE6C2E" w:rsidRDefault="00AE6C2E" w:rsidP="008822B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580A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965D2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67FBC6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 675,9</w:t>
            </w:r>
          </w:p>
        </w:tc>
      </w:tr>
    </w:tbl>
    <w:p w14:paraId="40475199" w14:textId="77777777" w:rsidR="00A270F5" w:rsidRDefault="00A270F5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4C38" w14:paraId="500CD5C3" w14:textId="77777777" w:rsidTr="008F4C38">
        <w:tc>
          <w:tcPr>
            <w:tcW w:w="4927" w:type="dxa"/>
          </w:tcPr>
          <w:p w14:paraId="0B122EE1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39D2E7A" w14:textId="77777777" w:rsidR="008F4C38" w:rsidRDefault="008F4C38" w:rsidP="008F4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8F4C38" w14:paraId="1B8E75EA" w14:textId="77777777" w:rsidTr="008F4C38">
        <w:tc>
          <w:tcPr>
            <w:tcW w:w="4927" w:type="dxa"/>
          </w:tcPr>
          <w:p w14:paraId="177172B5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64A4D90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8F4C38" w14:paraId="036A6F50" w14:textId="77777777" w:rsidTr="008F4C38">
        <w:tc>
          <w:tcPr>
            <w:tcW w:w="4927" w:type="dxa"/>
          </w:tcPr>
          <w:p w14:paraId="434E5B5D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013D1F5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14:paraId="72C5A97B" w14:textId="77777777" w:rsidTr="008F4C38">
        <w:tc>
          <w:tcPr>
            <w:tcW w:w="4927" w:type="dxa"/>
          </w:tcPr>
          <w:p w14:paraId="253CF23B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E2594AE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8F4C38" w14:paraId="42FA143F" w14:textId="77777777" w:rsidTr="008F4C38">
        <w:tc>
          <w:tcPr>
            <w:tcW w:w="4927" w:type="dxa"/>
          </w:tcPr>
          <w:p w14:paraId="2403BE75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EAE6233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14:paraId="502DEA49" w14:textId="77777777" w:rsidTr="008F4C38">
        <w:tc>
          <w:tcPr>
            <w:tcW w:w="4927" w:type="dxa"/>
          </w:tcPr>
          <w:p w14:paraId="0EE786F0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33054B1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и на плановый период 2024 и</w:t>
            </w:r>
          </w:p>
        </w:tc>
      </w:tr>
      <w:tr w:rsidR="008F4C38" w14:paraId="096C80EF" w14:textId="77777777" w:rsidTr="008F4C38">
        <w:tc>
          <w:tcPr>
            <w:tcW w:w="4927" w:type="dxa"/>
          </w:tcPr>
          <w:p w14:paraId="0C81C026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8B52C2C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229B0859" w14:textId="77777777" w:rsidR="008F4C38" w:rsidRDefault="008F4C38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C08AA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6D051C6D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7820640D" w14:textId="77777777"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103"/>
        <w:gridCol w:w="1842"/>
        <w:gridCol w:w="709"/>
        <w:gridCol w:w="1559"/>
      </w:tblGrid>
      <w:tr w:rsidR="00AE6C2E" w:rsidRPr="00AE6C2E" w14:paraId="30C658C8" w14:textId="77777777" w:rsidTr="008822BE">
        <w:trPr>
          <w:trHeight w:val="495"/>
        </w:trPr>
        <w:tc>
          <w:tcPr>
            <w:tcW w:w="440" w:type="dxa"/>
            <w:shd w:val="clear" w:color="auto" w:fill="auto"/>
            <w:vAlign w:val="center"/>
            <w:hideMark/>
          </w:tcPr>
          <w:p w14:paraId="0DAB3A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CF5590D" w14:textId="77777777" w:rsidR="00AE6C2E" w:rsidRPr="00AE6C2E" w:rsidRDefault="00AE6C2E" w:rsidP="008822B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663F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8CF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1AA8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C2E" w:rsidRPr="00AE6C2E" w14:paraId="51C8DA61" w14:textId="77777777" w:rsidTr="008822BE">
        <w:trPr>
          <w:trHeight w:val="330"/>
        </w:trPr>
        <w:tc>
          <w:tcPr>
            <w:tcW w:w="440" w:type="dxa"/>
            <w:shd w:val="clear" w:color="auto" w:fill="auto"/>
            <w:vAlign w:val="bottom"/>
            <w:hideMark/>
          </w:tcPr>
          <w:p w14:paraId="4448B9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4F8308F" w14:textId="77777777" w:rsidR="00AE6C2E" w:rsidRPr="00AE6C2E" w:rsidRDefault="00AE6C2E" w:rsidP="008822B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06BA30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5A55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D68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6C2E" w:rsidRPr="00AE6C2E" w14:paraId="3230C29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E976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AB30DE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2A30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77B4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1247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796 469,1</w:t>
            </w:r>
          </w:p>
        </w:tc>
      </w:tr>
      <w:tr w:rsidR="00AE6C2E" w:rsidRPr="00AE6C2E" w14:paraId="7EF513F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A71B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14:paraId="0CE984A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9339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AC2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833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753 627,1</w:t>
            </w:r>
          </w:p>
        </w:tc>
      </w:tr>
      <w:tr w:rsidR="00AE6C2E" w:rsidRPr="00AE6C2E" w14:paraId="48B7E2B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0B18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3AD903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звитие дошкольного  образова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8330D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5F9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83E36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3 122,6</w:t>
            </w:r>
          </w:p>
        </w:tc>
      </w:tr>
      <w:tr w:rsidR="00AE6C2E" w:rsidRPr="00AE6C2E" w14:paraId="6C3A628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81BA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8D2604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C4140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4220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95A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3 122,6</w:t>
            </w:r>
          </w:p>
        </w:tc>
      </w:tr>
      <w:tr w:rsidR="00AE6C2E" w:rsidRPr="00AE6C2E" w14:paraId="648A767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E319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161CD6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10B80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11B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B272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AE6C2E" w:rsidRPr="00AE6C2E" w14:paraId="594CBCA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EF5E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00D8D6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F625C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4CF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F1F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AE6C2E" w:rsidRPr="00AE6C2E" w14:paraId="70A97C3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EF0F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128818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FF22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BAFB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0AD6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0 861,8</w:t>
            </w:r>
          </w:p>
        </w:tc>
      </w:tr>
      <w:tr w:rsidR="00AE6C2E" w:rsidRPr="00AE6C2E" w14:paraId="6F74316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10545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A7FF37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AB9A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AA0A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1570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0 861,8</w:t>
            </w:r>
          </w:p>
        </w:tc>
      </w:tr>
      <w:tr w:rsidR="00AE6C2E" w:rsidRPr="00AE6C2E" w14:paraId="0E613D6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9948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E76238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3EEA0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520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EB27C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AE6C2E" w:rsidRPr="00AE6C2E" w14:paraId="5C826D9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7C8E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C6FC8E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7C1F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54E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8CB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AE6C2E" w:rsidRPr="00AE6C2E" w14:paraId="52DBE71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B43A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747C7A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C390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945D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C782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AE6C2E" w:rsidRPr="00AE6C2E" w14:paraId="51B01C6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3CB56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908AAD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8E62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5C06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2616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AE6C2E" w:rsidRPr="00AE6C2E" w14:paraId="68C5DD9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3EE0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3397D7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8EAB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D77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123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AE6C2E" w:rsidRPr="00AE6C2E" w14:paraId="6DF6C35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D3877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301636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4F71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2BF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18F8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AE6C2E" w:rsidRPr="00AE6C2E" w14:paraId="4FCE22D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B018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49E313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D354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A7C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BA2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AE6C2E" w:rsidRPr="00AE6C2E" w14:paraId="5111D9F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1B54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D90BC8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9E27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498A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1D84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AE6C2E" w:rsidRPr="00AE6C2E" w14:paraId="7288E7C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E343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D93FD0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5E78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1EAF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ED8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AE6C2E" w:rsidRPr="00AE6C2E" w14:paraId="3866551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312F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EE55F0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7B80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49E0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3048D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AE6C2E" w:rsidRPr="00AE6C2E" w14:paraId="14D2BA8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DAA5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711B2C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04AE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76EC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170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AE6C2E" w:rsidRPr="00AE6C2E" w14:paraId="3B1062E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4B3AB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8185E9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F288A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20DF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DC02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AE6C2E" w:rsidRPr="00AE6C2E" w14:paraId="783B6BD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AF9C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20C020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B6881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04B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0CF3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32 676,5</w:t>
            </w:r>
          </w:p>
        </w:tc>
      </w:tr>
      <w:tr w:rsidR="00AE6C2E" w:rsidRPr="00AE6C2E" w14:paraId="67AFC1C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A419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465BA1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A1FF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9223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3CB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26 275,6</w:t>
            </w:r>
          </w:p>
        </w:tc>
      </w:tr>
      <w:tr w:rsidR="00AE6C2E" w:rsidRPr="00AE6C2E" w14:paraId="3583B39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AAFF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72396D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5E81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1A1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E29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AE6C2E" w:rsidRPr="00AE6C2E" w14:paraId="31A62A8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8D4C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FCDB66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DA98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D45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C6B1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AE6C2E" w:rsidRPr="00AE6C2E" w14:paraId="0544EE8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BB36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F170C8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работающим в муниципальном образовании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47D6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00CA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45B7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AE6C2E" w:rsidRPr="00AE6C2E" w14:paraId="734A4F1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7F308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A752DB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689A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FAD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DF083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AE6C2E" w:rsidRPr="00AE6C2E" w14:paraId="7887AEA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C7FE0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769AEC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621C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279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5ECA6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0 837,5</w:t>
            </w:r>
          </w:p>
        </w:tc>
      </w:tr>
      <w:tr w:rsidR="00AE6C2E" w:rsidRPr="00AE6C2E" w14:paraId="66C9171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432ED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4685AD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721C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AF3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C0C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0 837,5</w:t>
            </w:r>
          </w:p>
        </w:tc>
      </w:tr>
      <w:tr w:rsidR="00AE6C2E" w:rsidRPr="00AE6C2E" w14:paraId="506B3CA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8798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BF2942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2BAA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B27D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7408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AE6C2E" w:rsidRPr="00AE6C2E" w14:paraId="24F8D73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01DE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BAEAD5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3BFE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6BB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CDD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AE6C2E" w:rsidRPr="00AE6C2E" w14:paraId="55FC997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64D7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CA2D20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5F07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A71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E13D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10,9</w:t>
            </w:r>
          </w:p>
        </w:tc>
      </w:tr>
      <w:tr w:rsidR="00AE6C2E" w:rsidRPr="00AE6C2E" w14:paraId="093351E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9935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EB1570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63AC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54E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11BC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154,5</w:t>
            </w:r>
          </w:p>
        </w:tc>
      </w:tr>
      <w:tr w:rsidR="00AE6C2E" w:rsidRPr="00AE6C2E" w14:paraId="07FAD99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DAA02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E3ED4B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72E3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7CE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A2C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56,4</w:t>
            </w:r>
          </w:p>
        </w:tc>
      </w:tr>
      <w:tr w:rsidR="00AE6C2E" w:rsidRPr="00AE6C2E" w14:paraId="608E1AC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7B41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C8F0FD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60C0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D28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BA8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AE6C2E" w:rsidRPr="00AE6C2E" w14:paraId="0EF6341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A663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83918C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78AEC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53D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D208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AE6C2E" w:rsidRPr="00AE6C2E" w14:paraId="35D5D89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39F8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8F2C6A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BC4C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869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8E29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AE6C2E" w:rsidRPr="00AE6C2E" w14:paraId="021A4C3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E2B9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FEE6B4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96164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E15D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DE7A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AE6C2E" w:rsidRPr="00AE6C2E" w14:paraId="71E96C5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EB8F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8E7960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73D16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539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24E7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AE6C2E" w:rsidRPr="00AE6C2E" w14:paraId="1FBF7BD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ED63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7FBCF5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4E1C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2FA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F03B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AE6C2E" w:rsidRPr="00AE6C2E" w14:paraId="4ACD13E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FEF5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32D1A2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5125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B8FA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3FC2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AE6C2E" w:rsidRPr="00AE6C2E" w14:paraId="57BBDFA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812D1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EAB3FE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BEEF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FDEEF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4F37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AE6C2E" w:rsidRPr="00AE6C2E" w14:paraId="5B5D51E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7F42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631F94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35E8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43A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9CB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AE6C2E" w:rsidRPr="00AE6C2E" w14:paraId="2D964E9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1C3E8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4975D3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DFEC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596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3FB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AE6C2E" w:rsidRPr="00AE6C2E" w14:paraId="435A039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5218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A73731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1304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0D0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F76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AE6C2E" w:rsidRPr="00AE6C2E" w14:paraId="195130D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4807F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966D90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A1189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394F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796C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AE6C2E" w:rsidRPr="00AE6C2E" w14:paraId="64BF42F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CB26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E94F03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D1052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FEE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03C8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AE6C2E" w:rsidRPr="00AE6C2E" w14:paraId="4DF9926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78C6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C636B3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14497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213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B1A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AE6C2E" w:rsidRPr="00AE6C2E" w14:paraId="5799C4E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71E2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E0ABF4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59205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9CA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0FD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AE6C2E" w:rsidRPr="00AE6C2E" w14:paraId="3BDA1C7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22B2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B2E310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1BB5A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3C4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507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AE6C2E" w:rsidRPr="00AE6C2E" w14:paraId="58FBF7B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83BC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DF5AD4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05F4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C26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D5DF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AE6C2E" w:rsidRPr="00AE6C2E" w14:paraId="021DA6D4" w14:textId="77777777" w:rsidTr="008822BE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5BDE6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0711AD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1EC3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2D8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B02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AE6C2E" w:rsidRPr="00AE6C2E" w14:paraId="5E8AB19A" w14:textId="77777777" w:rsidTr="008822BE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95D10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C81EF3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C2D5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131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288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6 484,4</w:t>
            </w:r>
          </w:p>
        </w:tc>
      </w:tr>
      <w:tr w:rsidR="00AE6C2E" w:rsidRPr="00AE6C2E" w14:paraId="6B0C230B" w14:textId="77777777" w:rsidTr="008822BE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CC36D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A5FA98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F82D7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5CEC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A95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6 484,4</w:t>
            </w:r>
          </w:p>
        </w:tc>
      </w:tr>
      <w:tr w:rsidR="00AE6C2E" w:rsidRPr="00AE6C2E" w14:paraId="0415B53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A94D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916510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3019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771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BB43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AE6C2E" w:rsidRPr="00AE6C2E" w14:paraId="1D2179F1" w14:textId="77777777" w:rsidTr="008822BE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D6B17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A61EC1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AAA5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241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6F7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AE6C2E" w:rsidRPr="00AE6C2E" w14:paraId="3319C6E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4FD3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969955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926A0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A05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6B3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AE6C2E" w:rsidRPr="00AE6C2E" w14:paraId="0C466FF1" w14:textId="77777777" w:rsidTr="008822BE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F162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D5F20C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7A47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DD48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EEF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AE6C2E" w:rsidRPr="00AE6C2E" w14:paraId="26800AD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4121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EA876D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E51D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2206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C3402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AE6C2E" w:rsidRPr="00AE6C2E" w14:paraId="3B4D17D6" w14:textId="77777777" w:rsidTr="008822BE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2D37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6B1F9B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C7041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553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012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AE6C2E" w:rsidRPr="00AE6C2E" w14:paraId="646573E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9831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49CB90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73D8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FCA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997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AE6C2E" w:rsidRPr="00AE6C2E" w14:paraId="17F0945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1BD05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D1368C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A75A5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23A9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CE6B2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AE6C2E" w:rsidRPr="00AE6C2E" w14:paraId="00F2C89E" w14:textId="77777777" w:rsidTr="008822BE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77FF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D911A2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8F4C38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8F4C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A434E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EAF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DF63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AE6C2E" w:rsidRPr="00AE6C2E" w14:paraId="7C2AE80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6F7D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F5FC86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980B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1D5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A7D1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AE6C2E" w:rsidRPr="00AE6C2E" w14:paraId="0766EB8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14E9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E4AF48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94A0C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917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7C3F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AE6C2E" w:rsidRPr="00AE6C2E" w14:paraId="4E421F4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663E0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765B3C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ADFB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6CD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21B5A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AE6C2E" w:rsidRPr="00AE6C2E" w14:paraId="5937E17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B6EAA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9556FF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B572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F508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C0B6F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AE6C2E" w:rsidRPr="00AE6C2E" w14:paraId="0C384A0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D28E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BBA018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DAA7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CA6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C4DF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AE6C2E" w:rsidRPr="00AE6C2E" w14:paraId="71604A8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7D096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5DF390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9B44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FA5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D90F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AE6C2E" w:rsidRPr="00AE6C2E" w14:paraId="0BE27E4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17BF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8292CC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A7827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413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9C9A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AE6C2E" w:rsidRPr="00AE6C2E" w14:paraId="6E73ADE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1315D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63A1E8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B285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C6B2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A86D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AE6C2E" w:rsidRPr="00AE6C2E" w14:paraId="719A768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E445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E3BAE6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9F0C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504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EB9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E6C2E" w:rsidRPr="00AE6C2E" w14:paraId="7AD18BB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C142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A2F69B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F738E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E71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4F9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E6C2E" w:rsidRPr="00AE6C2E" w14:paraId="0AA6624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EABB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F20A40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41BB0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183D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AB53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AE6C2E" w:rsidRPr="00AE6C2E" w14:paraId="2927606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154E8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87374B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51E6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4E66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7716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AE6C2E" w:rsidRPr="00AE6C2E" w14:paraId="7EDB395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AA284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8D83C5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8F4B1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4187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E9B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8 759,5</w:t>
            </w:r>
          </w:p>
        </w:tc>
      </w:tr>
      <w:tr w:rsidR="00AE6C2E" w:rsidRPr="00AE6C2E" w14:paraId="19322EC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32EDA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BD525D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18BB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047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C57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8 759,5</w:t>
            </w:r>
          </w:p>
        </w:tc>
      </w:tr>
      <w:tr w:rsidR="00AE6C2E" w:rsidRPr="00AE6C2E" w14:paraId="5B8487C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38EB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3AA710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BE16D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024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13AA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AE6C2E" w:rsidRPr="00AE6C2E" w14:paraId="2CBFB06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988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3E0151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95664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071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98BE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AE6C2E" w:rsidRPr="00AE6C2E" w14:paraId="4D8031B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DEEAF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2E891C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2DFB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7860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C770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2 611,3</w:t>
            </w:r>
          </w:p>
        </w:tc>
      </w:tr>
      <w:tr w:rsidR="00AE6C2E" w:rsidRPr="00AE6C2E" w14:paraId="1FEB5C4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01482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E3AAD6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1A43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F10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5D9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5 444,0</w:t>
            </w:r>
          </w:p>
        </w:tc>
      </w:tr>
      <w:tr w:rsidR="00AE6C2E" w:rsidRPr="00AE6C2E" w14:paraId="145169F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3F87E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74E662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B235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0D35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930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6 847,5</w:t>
            </w:r>
          </w:p>
        </w:tc>
      </w:tr>
      <w:tr w:rsidR="00AE6C2E" w:rsidRPr="00AE6C2E" w14:paraId="4D7C480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5BAFA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26E81F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7CDA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80C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1844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19,8</w:t>
            </w:r>
          </w:p>
        </w:tc>
      </w:tr>
      <w:tr w:rsidR="00AE6C2E" w:rsidRPr="00AE6C2E" w14:paraId="12C1953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E4CD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BA4CDC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76233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258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6FF2C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E6C2E" w:rsidRPr="00AE6C2E" w14:paraId="1D674FB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86E99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DBB90E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B1F7D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D76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5C7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E6C2E" w:rsidRPr="00AE6C2E" w14:paraId="3445932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69E11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BEE1A3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713D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3F8B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91C7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AE6C2E" w:rsidRPr="00AE6C2E" w14:paraId="2679C8E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2A8F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7CAC0F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59D0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9BA4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0806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AE6C2E" w:rsidRPr="00AE6C2E" w14:paraId="28937D6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1E153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220FF7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F5C8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6C2A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66D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AE6C2E" w:rsidRPr="00AE6C2E" w14:paraId="101FAB2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3EB8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A3DB4A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48656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6E82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3E6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AE6C2E" w:rsidRPr="00AE6C2E" w14:paraId="29169CD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F5DDD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84B954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AADCB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373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CB9B6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AE6C2E" w:rsidRPr="00AE6C2E" w14:paraId="18D91FE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8C6BD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D12726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BC661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627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75EB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AE6C2E" w:rsidRPr="00AE6C2E" w14:paraId="78FD9EB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A95B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8233AC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92DA6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09F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AE0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976,9</w:t>
            </w:r>
          </w:p>
        </w:tc>
      </w:tr>
      <w:tr w:rsidR="00AE6C2E" w:rsidRPr="00AE6C2E" w14:paraId="3E4F7A8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BE60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68B7A3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DC33C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BEC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1719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111,0</w:t>
            </w:r>
          </w:p>
        </w:tc>
      </w:tr>
      <w:tr w:rsidR="00AE6C2E" w:rsidRPr="00AE6C2E" w14:paraId="190DCD9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1BA01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0D9B4E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FCCE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86A4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14D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AE6C2E" w:rsidRPr="00AE6C2E" w14:paraId="71EFC17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951A4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01E22B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27535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4668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D242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AE6C2E" w:rsidRPr="00AE6C2E" w14:paraId="4AD9829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DE6E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14:paraId="1137086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4B0C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2A8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C02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8 875,2</w:t>
            </w:r>
          </w:p>
        </w:tc>
      </w:tr>
      <w:tr w:rsidR="00AE6C2E" w:rsidRPr="00AE6C2E" w14:paraId="3141F05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7327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DB4D68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95E5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154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CF93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AE6C2E" w:rsidRPr="00AE6C2E" w14:paraId="02C978C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AD7A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F39566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B582D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6A4E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D768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AE6C2E" w:rsidRPr="00AE6C2E" w14:paraId="22CDF0D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2B52A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70F44F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D47B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8D03E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AED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AE6C2E" w:rsidRPr="00AE6C2E" w14:paraId="540C180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9D7A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17D706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4EF0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C5F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5E0C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AE6C2E" w:rsidRPr="00AE6C2E" w14:paraId="4175595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02CE1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9A9F4E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24BE3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354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EF5AA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AE6C2E" w:rsidRPr="00AE6C2E" w14:paraId="7609411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F119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56EF45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A19D6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2152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EA5B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AE6C2E" w:rsidRPr="00AE6C2E" w14:paraId="54504A7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12EB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CEAB08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827F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9EA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0B9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AE6C2E" w:rsidRPr="00AE6C2E" w14:paraId="1459A33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4636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B9D740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79CE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3F0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D051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AE6C2E" w:rsidRPr="00AE6C2E" w14:paraId="2182C05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D8517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EBA618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3C585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1551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ED23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AE6C2E" w:rsidRPr="00AE6C2E" w14:paraId="139A16B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19C02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6ED0C8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0777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807A7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7D3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AE6C2E" w:rsidRPr="00AE6C2E" w14:paraId="7786DE2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6619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CF1592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F6F59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380DB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26B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AE6C2E" w:rsidRPr="00AE6C2E" w14:paraId="5E1B002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04CC6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F22E75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11862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3D9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AA5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AE6C2E" w:rsidRPr="00AE6C2E" w14:paraId="79400B9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E1E0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07597D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4E7C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473F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18F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AE6C2E" w:rsidRPr="00AE6C2E" w14:paraId="2A4F695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08B8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E9C00D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D809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C6B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DAC1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AE6C2E" w:rsidRPr="00AE6C2E" w14:paraId="546877E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89BF6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681534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6471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E84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07D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AE6C2E" w:rsidRPr="00AE6C2E" w14:paraId="1366AC9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CC28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12F9D4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B151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B027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AC3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AE6C2E" w:rsidRPr="00AE6C2E" w14:paraId="7BBE5BC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F83F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2ACBE8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15203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2F2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8E6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AE6C2E" w:rsidRPr="00AE6C2E" w14:paraId="765C918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D315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CFC965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20436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677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45B3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AE6C2E" w:rsidRPr="00AE6C2E" w14:paraId="4E25FD7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475FC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533163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E7EE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94F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6E8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AE6C2E" w:rsidRPr="00AE6C2E" w14:paraId="69BA24B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7892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6AA1EE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70B80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171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74D27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AE6C2E" w:rsidRPr="00AE6C2E" w14:paraId="1C16C54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1FA7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A7227D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704A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FB0A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915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AE6C2E" w:rsidRPr="00AE6C2E" w14:paraId="368B7AD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9AD9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FA5899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9B710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C860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E2B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AE6C2E" w:rsidRPr="00AE6C2E" w14:paraId="010673B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F4C0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B834D2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32B3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C89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FD93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000,1</w:t>
            </w:r>
          </w:p>
        </w:tc>
      </w:tr>
      <w:tr w:rsidR="00AE6C2E" w:rsidRPr="00AE6C2E" w14:paraId="2B9A92F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90E95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553EC7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A2A7F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233F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0CC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AE6C2E" w:rsidRPr="00AE6C2E" w14:paraId="51FE667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04418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252BC4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0E8AC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F901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8D1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914,0</w:t>
            </w:r>
          </w:p>
        </w:tc>
      </w:tr>
      <w:tr w:rsidR="00AE6C2E" w:rsidRPr="00AE6C2E" w14:paraId="42BF844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AEEF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D1C5CC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2067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619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E45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E6C2E" w:rsidRPr="00AE6C2E" w14:paraId="381CA91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42665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65C190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39E9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2B52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C39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E6C2E" w:rsidRPr="00AE6C2E" w14:paraId="005D6F03" w14:textId="77777777" w:rsidTr="008822BE">
        <w:trPr>
          <w:trHeight w:val="31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9069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5357E4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3B5F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864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72C5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E6C2E" w:rsidRPr="00AE6C2E" w14:paraId="4135C94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7872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6C5ADE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ACFB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166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16B5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AE6C2E" w:rsidRPr="00AE6C2E" w14:paraId="630863C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766F4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5978DC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279B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3FF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169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AE6C2E" w:rsidRPr="00AE6C2E" w14:paraId="7A378D5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E9F26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1067E4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27C1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EF6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8EBB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AE6C2E" w:rsidRPr="00AE6C2E" w14:paraId="1D0D1E5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3635D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ABC876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A305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5E27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EF8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AE6C2E" w:rsidRPr="00AE6C2E" w14:paraId="156E31FE" w14:textId="77777777" w:rsidTr="008822BE">
        <w:trPr>
          <w:trHeight w:val="31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5209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554DCB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A5053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C6F9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5AFB7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AE6C2E" w:rsidRPr="00AE6C2E" w14:paraId="3A1F04F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8099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388788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85850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E16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C87A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AE6C2E" w:rsidRPr="00AE6C2E" w14:paraId="0BCA469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0F7C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431FB5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8307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3DD1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5E5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AE6C2E" w:rsidRPr="00AE6C2E" w14:paraId="0AF4EF4F" w14:textId="77777777" w:rsidTr="008822BE">
        <w:trPr>
          <w:trHeight w:val="31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02C84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7C91E5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9D8FF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A92F4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79F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AE6C2E" w:rsidRPr="00AE6C2E" w14:paraId="02EE10E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8D5EB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778B64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F69D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17A9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290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AE6C2E" w:rsidRPr="00AE6C2E" w14:paraId="16A7710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0B4C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679276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E906A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B048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8022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E6C2E" w:rsidRPr="00AE6C2E" w14:paraId="55667EC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A7F1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5F18B1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72E5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0A8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BED9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AE6C2E" w:rsidRPr="00AE6C2E" w14:paraId="4AB4A98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1AE96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B79862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1BC5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74C91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527D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AE6C2E" w:rsidRPr="00AE6C2E" w14:paraId="04F3EF3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D8C3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9D5258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0D1D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A74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591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AE6C2E" w:rsidRPr="00AE6C2E" w14:paraId="1D7E7DD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2E07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9D60CA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B0C2F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460D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34D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AE6C2E" w:rsidRPr="00AE6C2E" w14:paraId="090366A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AD51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C15E94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A2C92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C4CF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F076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AE6C2E" w:rsidRPr="00AE6C2E" w14:paraId="26A4BE2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8644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3F9EEB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46D1A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57C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671B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AE6C2E" w:rsidRPr="00AE6C2E" w14:paraId="28E257B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1F23F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14:paraId="5AB2F5F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9228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852F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3F5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E6C2E" w:rsidRPr="00AE6C2E" w14:paraId="002F4C8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4C6F6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559E34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7040F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8B2A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A54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E6C2E" w:rsidRPr="00AE6C2E" w14:paraId="1E1F5F7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97CE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7D06D1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F57B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CF6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FD8D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E6C2E" w:rsidRPr="00AE6C2E" w14:paraId="2CA0591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9F2A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91B624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95DF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0F4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03D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AE6C2E" w:rsidRPr="00AE6C2E" w14:paraId="4D647CA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864B1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0FC016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CFC2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F78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7263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AE6C2E" w:rsidRPr="00AE6C2E" w14:paraId="7A37E8B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0F5E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FAB041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C7C6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83E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C229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AE6C2E" w:rsidRPr="00AE6C2E" w14:paraId="35D98E1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E6FFC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1F0678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EBFF91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4 1 01 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39B6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EAE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AE6C2E" w:rsidRPr="00AE6C2E" w14:paraId="15B6B7B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2D954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DC474B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BFA6D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F7B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5C36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AE6C2E" w:rsidRPr="00AE6C2E" w14:paraId="49ECC6D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B1B0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4C48FB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CA96A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36F5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27C0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AE6C2E" w:rsidRPr="00AE6C2E" w14:paraId="2884BFF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9556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hideMark/>
          </w:tcPr>
          <w:p w14:paraId="4B26A31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8F4C38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8F4C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4B557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B75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027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1 739,9</w:t>
            </w:r>
          </w:p>
        </w:tc>
      </w:tr>
      <w:tr w:rsidR="00AE6C2E" w:rsidRPr="00AE6C2E" w14:paraId="70E09A3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C5394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4341F4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9FEA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52AC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A729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AE6C2E" w:rsidRPr="00AE6C2E" w14:paraId="539B1EE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8A278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61B01D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227D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5F1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70D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AE6C2E" w:rsidRPr="00AE6C2E" w14:paraId="660E0CF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FC82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216A85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449CC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F19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1CE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AE6C2E" w:rsidRPr="00AE6C2E" w14:paraId="3FB172D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149A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5819FF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E306B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4C27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4327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AE6C2E" w:rsidRPr="00AE6C2E" w14:paraId="4527F7D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8ECF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2C80DA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C069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A15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A6EC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E6C2E" w:rsidRPr="00AE6C2E" w14:paraId="70F25E7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5B09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49AC21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14D96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41C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2EF8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AE6C2E" w:rsidRPr="00AE6C2E" w14:paraId="1C041C2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1F99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063116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A00A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133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9B65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AE6C2E" w:rsidRPr="00AE6C2E" w14:paraId="5DADF3B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B94FD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4381FF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2EA6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105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245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E6C2E" w:rsidRPr="00AE6C2E" w14:paraId="625D174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6C81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EA026C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FC13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5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2EDF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062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E6C2E" w:rsidRPr="00AE6C2E" w14:paraId="6DBB830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5216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03E5F3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D7C10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153A1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1F9D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E6C2E" w:rsidRPr="00AE6C2E" w14:paraId="101CF7C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9D90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0C1830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CC22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8A7A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4F3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AE6C2E" w:rsidRPr="00AE6C2E" w14:paraId="06616AA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5941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538069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61E32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3A1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8ED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AE6C2E" w:rsidRPr="00AE6C2E" w14:paraId="65DE792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44663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5127A5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EC29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F0DD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712D2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AE6C2E" w:rsidRPr="00AE6C2E" w14:paraId="18A51E7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DA9F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81DB6B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F78CB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DC9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1CE5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AE6C2E" w:rsidRPr="00AE6C2E" w14:paraId="6FAEC7F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8FA7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F1DCB5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0F716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E1B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0B8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AE6C2E" w:rsidRPr="00AE6C2E" w14:paraId="0F6F91F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394C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444562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AABF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207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D0ED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AE6C2E" w:rsidRPr="00AE6C2E" w14:paraId="6694692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3FA99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359DF2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D362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CB4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178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AE6C2E" w:rsidRPr="00AE6C2E" w14:paraId="2F3DEBA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93C4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DDBDFF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2B69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2E0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F27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AE6C2E" w:rsidRPr="00AE6C2E" w14:paraId="5960B78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86107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332011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61A0C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61098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7F5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E6C2E" w:rsidRPr="00AE6C2E" w14:paraId="7012AF2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6D29A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CE4D32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862C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A06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EE4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E6C2E" w:rsidRPr="00AE6C2E" w14:paraId="6C20F74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D5E19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33BBB0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82508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5 4 03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867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A27A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E6C2E" w:rsidRPr="00AE6C2E" w14:paraId="658EC56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BC54E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F1245F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11D31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CF1F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ADF2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E6C2E" w:rsidRPr="00AE6C2E" w14:paraId="6EBEE77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373C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F2B571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B96C3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8754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831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E6C2E" w:rsidRPr="00AE6C2E" w14:paraId="729356A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C374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1589D6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9A4E0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060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E4E6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E6C2E" w:rsidRPr="00AE6C2E" w14:paraId="184BA9F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713C2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81CC5F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E4220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A12F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6CF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E6C2E" w:rsidRPr="00AE6C2E" w14:paraId="44F9A57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C39C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058CB4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7BFD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4572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F1C3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E6C2E" w:rsidRPr="00AE6C2E" w14:paraId="6D32417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4ED2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2E3D3C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40A2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9D887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88B91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E6C2E" w:rsidRPr="00AE6C2E" w14:paraId="3799527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0620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22C4A9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35B9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28A3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FEA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E6C2E" w:rsidRPr="00AE6C2E" w14:paraId="2D04E8C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FD7D3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AB8A91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3C1E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2E0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CD7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E6C2E" w:rsidRPr="00AE6C2E" w14:paraId="183A7E5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63FFC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758401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9ED7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BA48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45E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AE6C2E" w:rsidRPr="00AE6C2E" w14:paraId="30ECE3B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0E872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363ED6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97B3D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BA2D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1DFA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AE6C2E" w:rsidRPr="00AE6C2E" w14:paraId="1FB750A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E83D6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A89013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00A8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C34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6C9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AE6C2E" w:rsidRPr="00AE6C2E" w14:paraId="2B58709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9CDD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AF0D74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7F25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1566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C21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AE6C2E" w:rsidRPr="00AE6C2E" w14:paraId="17F19FD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E4CE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6CCA5E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04DD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51BA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2F9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6C2E" w:rsidRPr="00AE6C2E" w14:paraId="14B06AF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8ED3B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15C61E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23C52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EA5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8E4D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6C2E" w:rsidRPr="00AE6C2E" w14:paraId="4F6F6F0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0381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479F5C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D7E1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8AF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774F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AE6C2E" w:rsidRPr="00AE6C2E" w14:paraId="4D8BB6C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03B2C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5EDE4C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6E0BB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37E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D885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AE6C2E" w:rsidRPr="00AE6C2E" w14:paraId="708200F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EFAD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CE8DD0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7497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D2016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D29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E6C2E" w:rsidRPr="00AE6C2E" w14:paraId="0960FBC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6AEB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EC73E7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B51E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352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F53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E6C2E" w:rsidRPr="00AE6C2E" w14:paraId="3CF9A95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A71D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E1D609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0FF7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5 8 01 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9781A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55E9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E6C2E" w:rsidRPr="00AE6C2E" w14:paraId="6FB3B98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E231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086F72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C55E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E96F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B2856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E6C2E" w:rsidRPr="00AE6C2E" w14:paraId="349F80D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E20B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hideMark/>
          </w:tcPr>
          <w:p w14:paraId="66DFE6A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A11EA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232D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5BFE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3 585,5</w:t>
            </w:r>
          </w:p>
        </w:tc>
      </w:tr>
      <w:tr w:rsidR="00AE6C2E" w:rsidRPr="00AE6C2E" w14:paraId="7EB24BD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1EB1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2862C6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621E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86A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8252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AE6C2E" w:rsidRPr="00AE6C2E" w14:paraId="0284994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1469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F23DB0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96DAE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8F30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08AA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AE6C2E" w:rsidRPr="00AE6C2E" w14:paraId="5DE54BF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F882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FBABAF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A3471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EBCB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EC93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E6C2E" w:rsidRPr="00AE6C2E" w14:paraId="144D2E3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9FD7A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F2055B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843A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59F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C4646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E6C2E" w:rsidRPr="00AE6C2E" w14:paraId="727CD87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F3E4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A8E222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C016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222A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989A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AE6C2E" w:rsidRPr="00AE6C2E" w14:paraId="2049701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88D0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DA9251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011C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7F3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665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AE6C2E" w:rsidRPr="00AE6C2E" w14:paraId="782CA81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5E85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1470E0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F127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45D7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271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AE6C2E" w:rsidRPr="00AE6C2E" w14:paraId="0723273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3A0F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260D16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4D0D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4B42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0A4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AE6C2E" w:rsidRPr="00AE6C2E" w14:paraId="47554FC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A38F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FB73A1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3C27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553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FF3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E6C2E" w:rsidRPr="00AE6C2E" w14:paraId="148DBAE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E23C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832A90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8B6B4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049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44C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E6C2E" w:rsidRPr="00AE6C2E" w14:paraId="4D6255D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47AA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4740CE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1EC6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65BA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8431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AE6C2E" w:rsidRPr="00AE6C2E" w14:paraId="5463D8A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850C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B35B9F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2C2A5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073B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40A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AE6C2E" w:rsidRPr="00AE6C2E" w14:paraId="72C0B5B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7C2FA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83BF19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B0910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8FC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B333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AE6C2E" w:rsidRPr="00AE6C2E" w14:paraId="5B94DA0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09486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D2ADC4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5243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DE5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92E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AE6C2E" w:rsidRPr="00AE6C2E" w14:paraId="05B384E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7CB5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33C84A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B8FA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908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05AA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AE6C2E" w:rsidRPr="00AE6C2E" w14:paraId="618482C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FE548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1FDAB3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9F281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D1C78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E0A0C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AE6C2E" w:rsidRPr="00AE6C2E" w14:paraId="0CF5C05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99E4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1E4FA9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6F11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906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00B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AE6C2E" w:rsidRPr="00AE6C2E" w14:paraId="10C5E1A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E11E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95B09B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913B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1E9C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6200C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AE6C2E" w:rsidRPr="00AE6C2E" w14:paraId="5B6EB4C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6F06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866E01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AEC4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A5C3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10C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AE6C2E" w:rsidRPr="00AE6C2E" w14:paraId="4E98393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1B631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2B5F0F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E99A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971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B721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AE6C2E" w:rsidRPr="00AE6C2E" w14:paraId="159795A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D7F65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811DE5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8A8F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3DC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D16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AE6C2E" w:rsidRPr="00AE6C2E" w14:paraId="370D608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555E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D0E49C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31CA9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35AE2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675A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AE6C2E" w:rsidRPr="00AE6C2E" w14:paraId="19A94FE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3D0D2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C2EA9E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37B0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8A15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FBCC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E6C2E" w:rsidRPr="00AE6C2E" w14:paraId="6BB8C8C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6BC4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458DD0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244D0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CE1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2E78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E6C2E" w:rsidRPr="00AE6C2E" w14:paraId="2F45AB0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FC91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67349C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E165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D35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9094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E6C2E" w:rsidRPr="00AE6C2E" w14:paraId="3B68397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BF1B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485AC8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37E8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E61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7C97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E6C2E" w:rsidRPr="00AE6C2E" w14:paraId="601C212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723B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16C83E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0C443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237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04E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AE6C2E" w:rsidRPr="00AE6C2E" w14:paraId="17636D4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31D49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CB4F6B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690F1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73B1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5D25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AE6C2E" w:rsidRPr="00AE6C2E" w14:paraId="14FB2DB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649C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AD8AF4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C9809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667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62E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AE6C2E" w:rsidRPr="00AE6C2E" w14:paraId="399D542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14F2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5A388F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C982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A46B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227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AE6C2E" w:rsidRPr="00AE6C2E" w14:paraId="6A61F0C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B26A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EBC211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4E75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508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F26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AE6C2E" w:rsidRPr="00AE6C2E" w14:paraId="734D69A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5FDB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A741D4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9428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3CB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ACDF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AE6C2E" w:rsidRPr="00AE6C2E" w14:paraId="353B24F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DA35F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D54C43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F7F4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55F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659A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85,2</w:t>
            </w:r>
          </w:p>
        </w:tc>
      </w:tr>
      <w:tr w:rsidR="00AE6C2E" w:rsidRPr="00AE6C2E" w14:paraId="2594CF9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0670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719848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FD1F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20B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23F5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805,2</w:t>
            </w:r>
          </w:p>
        </w:tc>
      </w:tr>
      <w:tr w:rsidR="00AE6C2E" w:rsidRPr="00AE6C2E" w14:paraId="51B49C3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C85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4C2FD0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7264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8D2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B472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AE6C2E" w:rsidRPr="00AE6C2E" w14:paraId="4AFC0E3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DA0B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FF3457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BC5C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F50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A18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AE6C2E" w:rsidRPr="00AE6C2E" w14:paraId="606CA95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BA5B0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241F4F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5FFC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31AF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E97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E6C2E" w:rsidRPr="00AE6C2E" w14:paraId="63900DC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AA9B4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313864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130D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B6A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0AB36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E6C2E" w:rsidRPr="00AE6C2E" w14:paraId="73A4E5E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6CF24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697014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18F4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5C7E6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ADC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AE6C2E" w:rsidRPr="00AE6C2E" w14:paraId="3EDB77A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14DB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340741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B1F6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3719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ACD1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AE6C2E" w:rsidRPr="00AE6C2E" w14:paraId="1576DA0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8AEC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0AA92B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CA68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A5B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3C77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E6C2E" w:rsidRPr="00AE6C2E" w14:paraId="5F80A22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97C75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8C72B4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D4E2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2CEF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B0B6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E6C2E" w:rsidRPr="00AE6C2E" w14:paraId="34050A2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D91C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821FB1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AAA35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49B99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61C6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E6C2E" w:rsidRPr="00AE6C2E" w14:paraId="5BB930B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633E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A61A78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6445D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7857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73F6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E6C2E" w:rsidRPr="00AE6C2E" w14:paraId="477CC06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8E70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572B28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37139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79D7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61942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E6C2E" w:rsidRPr="00AE6C2E" w14:paraId="5D5C733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ED35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23BE75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27180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17E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F16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E6C2E" w:rsidRPr="00AE6C2E" w14:paraId="05F98C9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BDD88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429A0E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0F2F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7D98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0B7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E6C2E" w:rsidRPr="00AE6C2E" w14:paraId="721C742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932D8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647A35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51F2A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D6FD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D1D67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E6C2E" w:rsidRPr="00AE6C2E" w14:paraId="1068ADD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A10AD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529613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83AB5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1D89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EEF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E6C2E" w:rsidRPr="00AE6C2E" w14:paraId="5B7E392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E205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BEA4A7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370A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339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7D7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AE6C2E" w:rsidRPr="00AE6C2E" w14:paraId="1AEF85A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6430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2998E2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EF83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A2FF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00F1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AE6C2E" w:rsidRPr="00AE6C2E" w14:paraId="0A9B2DB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E7162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949E91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806B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9490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32600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AE6C2E" w:rsidRPr="00AE6C2E" w14:paraId="1FD11CE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355C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03B110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09B32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9D4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BFD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E6C2E" w:rsidRPr="00AE6C2E" w14:paraId="655CA14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4E0E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1867D2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7C265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6F9D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CB0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AE6C2E" w:rsidRPr="00AE6C2E" w14:paraId="70FC507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A332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8C3E4B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2AA2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B301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5EFC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AE6C2E" w:rsidRPr="00AE6C2E" w14:paraId="3BD43C4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A6C49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AD0778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8713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4B11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B1F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E6C2E" w:rsidRPr="00AE6C2E" w14:paraId="712DB03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1A768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hideMark/>
          </w:tcPr>
          <w:p w14:paraId="0A42962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871FF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26A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C33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14:paraId="3F545D8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CF45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AA4F0F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BC97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3A36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119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14:paraId="3BB15F6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93D46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C473E8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3721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1C78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061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14:paraId="37C3B1F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A5C5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888BDE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EB5B1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205A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6EB28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14:paraId="3A8131E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904C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FC1212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20A3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F5F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8B05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14:paraId="7DC5015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6424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hideMark/>
          </w:tcPr>
          <w:p w14:paraId="61E8EF1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29F7A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EFD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14F3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6 804,9</w:t>
            </w:r>
          </w:p>
        </w:tc>
      </w:tr>
      <w:tr w:rsidR="00AE6C2E" w:rsidRPr="00AE6C2E" w14:paraId="76D4C98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D25D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65B9B0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5632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D6A15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F8E0C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 356,4</w:t>
            </w:r>
          </w:p>
        </w:tc>
      </w:tr>
      <w:tr w:rsidR="00AE6C2E" w:rsidRPr="00AE6C2E" w14:paraId="703BECA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44FF1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DFAD95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6FC8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F7D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D7C7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 356,4</w:t>
            </w:r>
          </w:p>
        </w:tc>
      </w:tr>
      <w:tr w:rsidR="00AE6C2E" w:rsidRPr="00AE6C2E" w14:paraId="54F7C5A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F237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848274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18B43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5F2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265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AE6C2E" w:rsidRPr="00AE6C2E" w14:paraId="04E35C7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657C5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060010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153B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9FEB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198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AE6C2E" w:rsidRPr="00AE6C2E" w14:paraId="385ED4E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5FC48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2046EA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16BC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517D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F82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AE6C2E" w:rsidRPr="00AE6C2E" w14:paraId="142DDC6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1B7A9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E3ABB5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30B8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CB80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CB9C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AE6C2E" w:rsidRPr="00AE6C2E" w14:paraId="1C9BCF5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6D8B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B9061A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FF99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9BF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380A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AE6C2E" w:rsidRPr="00AE6C2E" w14:paraId="05DAF92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6D8DA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5DF113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A50A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7EA9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3C502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AE6C2E" w:rsidRPr="00AE6C2E" w14:paraId="32A43C5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94131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7AE659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7BA60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D04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158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37,3</w:t>
            </w:r>
          </w:p>
        </w:tc>
      </w:tr>
      <w:tr w:rsidR="00AE6C2E" w:rsidRPr="00AE6C2E" w14:paraId="411E6A8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ABBE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4C0DFB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52D9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EA2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1080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37,3</w:t>
            </w:r>
          </w:p>
        </w:tc>
      </w:tr>
      <w:tr w:rsidR="00AE6C2E" w:rsidRPr="00AE6C2E" w14:paraId="0544F19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E9C9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1EDF5F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01BA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C77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8A6D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AE6C2E" w:rsidRPr="00AE6C2E" w14:paraId="7A28CD4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F4771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D8942E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D9B0A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ACA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366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AE6C2E" w:rsidRPr="00AE6C2E" w14:paraId="01B35D8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570E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8DCE6C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8E987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BF93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140F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AE6C2E" w:rsidRPr="00AE6C2E" w14:paraId="488B6FC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18A00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0BFC9B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A96F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556A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B23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 754,5</w:t>
            </w:r>
          </w:p>
        </w:tc>
      </w:tr>
      <w:tr w:rsidR="00AE6C2E" w:rsidRPr="00AE6C2E" w14:paraId="77E2DFD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4D3D9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640276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33EB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D450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DBD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 754,5</w:t>
            </w:r>
          </w:p>
        </w:tc>
      </w:tr>
      <w:tr w:rsidR="00AE6C2E" w:rsidRPr="00AE6C2E" w14:paraId="65176F0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B2A3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124647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2EC97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31EA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C2A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AE6C2E" w:rsidRPr="00AE6C2E" w14:paraId="64EA4B0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0B1BA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830099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EDBE3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A78A0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6698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AE6C2E" w:rsidRPr="00AE6C2E" w14:paraId="3ADFACC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4D055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6C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4D1A9A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6537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36FB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6C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22FC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AE6C2E" w:rsidRPr="00AE6C2E" w14:paraId="3F0CD69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F40CB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A98615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DBC59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7EA2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DB74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AE6C2E" w:rsidRPr="00AE6C2E" w14:paraId="23DE6CD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922B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6C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494739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22D4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2D7A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6C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74A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AE6C2E" w:rsidRPr="00AE6C2E" w14:paraId="0C62246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02A5C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B9DF70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1A31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2FEF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2C4B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AE6C2E" w:rsidRPr="00AE6C2E" w14:paraId="6E5B353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1AF9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1F1EA2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B004A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B0310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574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AE6C2E" w:rsidRPr="00AE6C2E" w14:paraId="4CDC013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1656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00AEBA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0023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3C6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16DB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AE6C2E" w:rsidRPr="00AE6C2E" w14:paraId="08DB8CD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278A1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AE9C93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D9C8B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F58D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3A18F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AE6C2E" w:rsidRPr="00AE6C2E" w14:paraId="3264218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B73C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59D66C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7D5B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BE63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C48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AE6C2E" w:rsidRPr="00AE6C2E" w14:paraId="44DE6E4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67DA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94341E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44D0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F64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C29D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AE6C2E" w:rsidRPr="00AE6C2E" w14:paraId="3447C5C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3A85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42306B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C531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273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0880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AE6C2E" w:rsidRPr="00AE6C2E" w14:paraId="3DF2557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7AC1C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069A7E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5ACE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24F8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124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E6C2E" w:rsidRPr="00AE6C2E" w14:paraId="3809B70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C622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01FD7C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функций в области физической культуры 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массового спор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A55F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0A7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05BA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E6C2E" w:rsidRPr="00AE6C2E" w14:paraId="42B0E74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BFE78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82116C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73C51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D7D7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A324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E6C2E" w:rsidRPr="00AE6C2E" w14:paraId="53AA226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A4BF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64B84C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327D2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8CC8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A9B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E6C2E" w:rsidRPr="00AE6C2E" w14:paraId="418061A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F782F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2692A7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8F93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0F796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2194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AE6C2E" w:rsidRPr="00AE6C2E" w14:paraId="281257F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2E37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907A37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162E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14F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097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AE6C2E" w:rsidRPr="00AE6C2E" w14:paraId="307BABD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C52F2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1AE497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44A4A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D9F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606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E6C2E" w:rsidRPr="00AE6C2E" w14:paraId="17C86B4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7CD72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hideMark/>
          </w:tcPr>
          <w:p w14:paraId="375626B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1916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C221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339AD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AE6C2E" w:rsidRPr="00AE6C2E" w14:paraId="1208661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C825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F5CF34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ECE5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218E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5814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E6C2E" w:rsidRPr="00AE6C2E" w14:paraId="68641FF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424E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5CE9BF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428F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8704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B4350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E6C2E" w:rsidRPr="00AE6C2E" w14:paraId="3A5E014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2C3F2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080440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BF11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746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68E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E6C2E" w:rsidRPr="00AE6C2E" w14:paraId="57247D0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64E5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0BD9E4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6CF0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412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31D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E6C2E" w:rsidRPr="00AE6C2E" w14:paraId="61F966B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DC67C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B86240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20AEC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DF5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FE1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E6C2E" w:rsidRPr="00AE6C2E" w14:paraId="6001A66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E5EBC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A93B3E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Создание узнаваемого, благоприятного для инвестирования образа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6845C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49E65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168B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E6C2E" w:rsidRPr="00AE6C2E" w14:paraId="08671BC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5ACC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86F1A6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54C40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0F5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7B2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E6C2E" w:rsidRPr="00AE6C2E" w14:paraId="439FCB2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A0EB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67A10D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E3CE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AAE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570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E6C2E" w:rsidRPr="00AE6C2E" w14:paraId="7053025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4135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hideMark/>
          </w:tcPr>
          <w:p w14:paraId="34A9125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3180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1A9F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5BB5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AE6C2E" w:rsidRPr="00AE6C2E" w14:paraId="665B0D6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8D367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37061D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66DF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852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31A0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AE6C2E" w:rsidRPr="00AE6C2E" w14:paraId="29379ED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1E40D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9A9A3A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F86F6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D6703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B2DC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AE6C2E" w:rsidRPr="00AE6C2E" w14:paraId="337C95B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D60B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F8611D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6640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4D2C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6EE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AE6C2E" w:rsidRPr="00AE6C2E" w14:paraId="5B09595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890F2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E1764C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81C15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316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DF21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AE6C2E" w:rsidRPr="00AE6C2E" w14:paraId="7D05AE4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B591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09D055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E1D8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6E6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58B8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AE6C2E" w:rsidRPr="00AE6C2E" w14:paraId="54B45A5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FCA31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00A024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060B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F3FFB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533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AE6C2E" w:rsidRPr="00AE6C2E" w14:paraId="7FF31AA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FA63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1CC7E1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0DFC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8CDF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9BA7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AE6C2E" w:rsidRPr="00AE6C2E" w14:paraId="57D8CB4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51838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E30BC2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AFB8C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5181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4A7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AE6C2E" w:rsidRPr="00AE6C2E" w14:paraId="3797492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FB8E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7A8F66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0157E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649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28F7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AE6C2E" w:rsidRPr="00AE6C2E" w14:paraId="2F53547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DE7D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F8D7F3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551A1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7EE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C09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AE6C2E" w:rsidRPr="00AE6C2E" w14:paraId="7887397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DB59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C01A2E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деятельности администраци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и её структурных подразд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D353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3C2D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A4F7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AE6C2E" w:rsidRPr="00AE6C2E" w14:paraId="17B8228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B424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7E1A64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B4682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0B83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BA9A2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AE6C2E" w:rsidRPr="00AE6C2E" w14:paraId="0315A18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1191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316096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72A1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144B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5A48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E6C2E" w:rsidRPr="00AE6C2E" w14:paraId="2C6B2F5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E3047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32E770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997B2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6236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985B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E6C2E" w:rsidRPr="00AE6C2E" w14:paraId="0E6278B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0329F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F6DC60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5266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3D227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081D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E6C2E" w:rsidRPr="00AE6C2E" w14:paraId="7649A02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BEC9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C3BBBF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A699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A66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ADC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E6C2E" w:rsidRPr="00AE6C2E" w14:paraId="7BF44C5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924E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4D0520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E8990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3CB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686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09,7</w:t>
            </w:r>
          </w:p>
        </w:tc>
      </w:tr>
      <w:tr w:rsidR="00AE6C2E" w:rsidRPr="00AE6C2E" w14:paraId="019048C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22DC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2762F8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0931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623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0EC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09,7</w:t>
            </w:r>
          </w:p>
        </w:tc>
      </w:tr>
      <w:tr w:rsidR="00AE6C2E" w:rsidRPr="00AE6C2E" w14:paraId="04F6214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4596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3BC9DC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FDB4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DBB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E4720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09,7</w:t>
            </w:r>
          </w:p>
        </w:tc>
      </w:tr>
      <w:tr w:rsidR="00AE6C2E" w:rsidRPr="00AE6C2E" w14:paraId="584AA2C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6847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89B183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FD97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CE42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A83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AE6C2E" w:rsidRPr="00AE6C2E" w14:paraId="6A37FFE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5390F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AEE654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AFF1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D8D7A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D67A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AE6C2E" w:rsidRPr="00AE6C2E" w14:paraId="187B697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6197F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80F9E0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2EF8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FDFB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363AD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14:paraId="7CEBE57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892E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6C8F18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E672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D1E1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954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14:paraId="317C55F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CF3B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91B673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5415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D931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0814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AE6C2E" w:rsidRPr="00AE6C2E" w14:paraId="5067B9D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FA22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C0FE5D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F1310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30E8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FEB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AE6C2E" w:rsidRPr="00AE6C2E" w14:paraId="295DCF3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5243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CE4306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21CCF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C0E8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A984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AE6C2E" w:rsidRPr="00AE6C2E" w14:paraId="39BA0B1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E35DA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38BAB8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3F28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FA649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F20BC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AE6C2E" w:rsidRPr="00AE6C2E" w14:paraId="05A2F48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481D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6977E1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CDF2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CFB74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B71B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E6C2E" w:rsidRPr="00AE6C2E" w14:paraId="1915FD0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8B4B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5D604D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84D42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C5F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7B37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E6C2E" w:rsidRPr="00AE6C2E" w14:paraId="1037EC9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9854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DEE885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F25E4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7CB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F2A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E6C2E" w:rsidRPr="00AE6C2E" w14:paraId="416F9B2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7B9A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CD92A5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3B3CE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D35B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1F98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E6C2E" w:rsidRPr="00AE6C2E" w14:paraId="06AD92A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9FBD1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827309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7F10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8F8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62BB0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AE6C2E" w:rsidRPr="00AE6C2E" w14:paraId="22DDB53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DEB5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9E5E43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71D1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C5B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F9B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AE6C2E" w:rsidRPr="00AE6C2E" w14:paraId="58FCD3C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7D1D7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0E0155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9F882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724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72E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E6C2E" w:rsidRPr="00AE6C2E" w14:paraId="3293906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5627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235628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112AB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A049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00F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E6C2E" w:rsidRPr="00AE6C2E" w14:paraId="7B54B28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17DC2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866372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5EFC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88E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9140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E6C2E" w:rsidRPr="00AE6C2E" w14:paraId="5105A72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52E9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6D9524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3730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152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F751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E6C2E" w:rsidRPr="00AE6C2E" w14:paraId="4DACC27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EA515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83E7B9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1786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8FBD0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52CD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E6C2E" w:rsidRPr="00AE6C2E" w14:paraId="20D0BD2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ACA55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5500C9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FEEA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6C547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219B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E6C2E" w:rsidRPr="00AE6C2E" w14:paraId="5784065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F526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1E3674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FE016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89EC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B30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AE6C2E" w:rsidRPr="00AE6C2E" w14:paraId="7A48111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F30E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D7A134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430F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545A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E40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AE6C2E" w:rsidRPr="00AE6C2E" w14:paraId="5FF87AF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C3C6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699F9B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0EBC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2EF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B1B1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E6C2E" w:rsidRPr="00AE6C2E" w14:paraId="068369E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91BA1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39C907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601B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1CFB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9C0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E6C2E" w:rsidRPr="00AE6C2E" w14:paraId="3F9457F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815B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F98FAF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E05C4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FD58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F3A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E6C2E" w:rsidRPr="00AE6C2E" w14:paraId="4E188E4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FFE0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B57173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2221B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57FE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830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AE6C2E" w:rsidRPr="00AE6C2E" w14:paraId="50292CD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18450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11D706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6D8B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A28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6A37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AE6C2E" w:rsidRPr="00AE6C2E" w14:paraId="69D3A22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AA51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F14F94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AC54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AB9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11A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E6C2E" w:rsidRPr="00AE6C2E" w14:paraId="2ACAD85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01D0F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BBAA98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05E45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526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827B8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E6C2E" w:rsidRPr="00AE6C2E" w14:paraId="1ABF570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DB69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66D83D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68AB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D7F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269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E6C2E" w:rsidRPr="00AE6C2E" w14:paraId="263C690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7B23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411A64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25021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E99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3BFA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E6C2E" w:rsidRPr="00AE6C2E" w14:paraId="6F4DEDC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96C31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0C7C32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9712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BF57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3B0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E6C2E" w:rsidRPr="00AE6C2E" w14:paraId="6777EFD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A8CE3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5FC718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9CBF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6F7C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9B52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E6C2E" w:rsidRPr="00AE6C2E" w14:paraId="2C4FB4F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38CD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141714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A3FC8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B75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8B9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E6C2E" w:rsidRPr="00AE6C2E" w14:paraId="6FCD486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DE6BD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7DB86C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CE1CD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3545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4110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AE6C2E" w:rsidRPr="00AE6C2E" w14:paraId="44A801C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5F66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3F0951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9457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DDEE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62D6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AE6C2E" w:rsidRPr="00AE6C2E" w14:paraId="7417060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5864A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61AAAE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1AE4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22C1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13C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E6C2E" w:rsidRPr="00AE6C2E" w14:paraId="53D033B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4FD0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B0DFFF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217C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5D9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85D4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E6C2E" w:rsidRPr="00AE6C2E" w14:paraId="34AB10B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5C6D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5DB5A2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1D6E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0DA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6786C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E6C2E" w:rsidRPr="00AE6C2E" w14:paraId="51E4ADF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ADC0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1CC731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690C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0DC8B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9497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E6C2E" w:rsidRPr="00AE6C2E" w14:paraId="37ABB90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F335C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963B51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2809D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ED4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049A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AE6C2E" w:rsidRPr="00AE6C2E" w14:paraId="1FF4230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E6D6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FC1CD3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EAA9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7CEF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EA9F7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AE6C2E" w:rsidRPr="00AE6C2E" w14:paraId="4ECF897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F056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639045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6900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38DED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9E12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AE6C2E" w:rsidRPr="00AE6C2E" w14:paraId="63ED75F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D923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73D32D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D48E3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0B69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973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AE6C2E" w:rsidRPr="00AE6C2E" w14:paraId="1D0B3B8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D3589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1F9E30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8880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AD14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0D4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AE6C2E" w:rsidRPr="00AE6C2E" w14:paraId="0E68ED2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F83F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8A3433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55DD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93A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FCD6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AE6C2E" w:rsidRPr="00AE6C2E" w14:paraId="406AC8D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5E8B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824CA8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7B4F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E57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5FCD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677,1</w:t>
            </w:r>
          </w:p>
        </w:tc>
      </w:tr>
      <w:tr w:rsidR="00AE6C2E" w:rsidRPr="00AE6C2E" w14:paraId="447818D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A6F9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FAE577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5E83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E083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E037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AE6C2E" w:rsidRPr="00AE6C2E" w14:paraId="305F6AA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5EC34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4776C3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7E5A0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FE02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5657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AE6C2E" w:rsidRPr="00AE6C2E" w14:paraId="030BF93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8C62E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FBB6C5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3854C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19CE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0E9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AE6C2E" w:rsidRPr="00AE6C2E" w14:paraId="52FEFA2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63D7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A4EDEE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CB3F6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D39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9A21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AE6C2E" w:rsidRPr="00AE6C2E" w14:paraId="40FAD82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D060D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71F354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4BA83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1A5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B26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AE6C2E" w:rsidRPr="00AE6C2E" w14:paraId="5272C8D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293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F264F6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C1A4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120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6C1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AE6C2E" w:rsidRPr="00AE6C2E" w14:paraId="12262C4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9003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7D88C1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83BE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153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242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AE6C2E" w:rsidRPr="00AE6C2E" w14:paraId="4E470B7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7DBB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B975B7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9C7AA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97E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1ACD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AE6C2E" w:rsidRPr="00AE6C2E" w14:paraId="0D0CF79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8F914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CC5EBE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F6AC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57641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79B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E6C2E" w:rsidRPr="00AE6C2E" w14:paraId="5973468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36C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DEDA06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2FBB6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44C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743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E6C2E" w:rsidRPr="00AE6C2E" w14:paraId="69AD709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64BF2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206BB9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56BF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D08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7A7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AE6C2E" w:rsidRPr="00AE6C2E" w14:paraId="1524B35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C5DC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AB74CC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0A1C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923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A5B7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AE6C2E" w:rsidRPr="00AE6C2E" w14:paraId="7A65F19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FFC2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DE5E72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E169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D40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18C7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E6C2E" w:rsidRPr="00AE6C2E" w14:paraId="70728F4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F30C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E22E81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2E236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1F67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94C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E6C2E" w:rsidRPr="00AE6C2E" w14:paraId="54501E1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EFB11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768D96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682F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5B6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6AC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E6C2E" w:rsidRPr="00AE6C2E" w14:paraId="796F531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9F472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97A55A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33B18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DFF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A9F6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E6C2E" w:rsidRPr="00AE6C2E" w14:paraId="7FD252A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D3BA6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BA1DC0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83BD2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B961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A01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 164,7</w:t>
            </w:r>
          </w:p>
        </w:tc>
      </w:tr>
      <w:tr w:rsidR="00AE6C2E" w:rsidRPr="00AE6C2E" w14:paraId="2A45304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B9A7A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761D3E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0A8EF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BA25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F29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E6C2E" w:rsidRPr="00AE6C2E" w14:paraId="0A03C51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5A0B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88A5D2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2440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651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0366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E6C2E" w:rsidRPr="00AE6C2E" w14:paraId="091AA40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ACDB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7B751B6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</w:t>
            </w:r>
            <w:r w:rsidR="00833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Каневской Каневского района Краснодарского края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A9DD5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C59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60F0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E6C2E" w:rsidRPr="00AE6C2E" w14:paraId="70B73A0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148F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5C82C6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5C7C1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1E7F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FD6F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E6C2E" w:rsidRPr="00AE6C2E" w14:paraId="75DE331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3B0D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4807B1A" w14:textId="77777777" w:rsidR="00AE6C2E" w:rsidRPr="00AE6C2E" w:rsidRDefault="00D32C76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32C76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FF6B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69D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8AE77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AE6C2E" w:rsidRPr="00AE6C2E" w14:paraId="55B95FC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5BE7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8DC793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23D7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9686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6B63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AE6C2E" w:rsidRPr="00AE6C2E" w14:paraId="1222406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9C42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CB17B8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Комплексное и устойчивое развитие муниципального образования Каневской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район в сфере строительства и архитектур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DCCA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7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7DBC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C75C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753,0</w:t>
            </w:r>
          </w:p>
        </w:tc>
      </w:tr>
      <w:tr w:rsidR="00AE6C2E" w:rsidRPr="00AE6C2E" w14:paraId="55928EB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0D6A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8B4500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7036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5162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5F78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753,0</w:t>
            </w:r>
          </w:p>
        </w:tc>
      </w:tr>
      <w:tr w:rsidR="00AE6C2E" w:rsidRPr="00AE6C2E" w14:paraId="491199D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7B0F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61DD49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710C8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F989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CEF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753,0</w:t>
            </w:r>
          </w:p>
        </w:tc>
      </w:tr>
      <w:tr w:rsidR="00AE6C2E" w:rsidRPr="00AE6C2E" w14:paraId="79D82FD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46F7C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49BD1F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D2368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214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00B8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753,0</w:t>
            </w:r>
          </w:p>
        </w:tc>
      </w:tr>
      <w:tr w:rsidR="00AE6C2E" w:rsidRPr="00AE6C2E" w14:paraId="6EE6B2E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B0EC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shd w:val="clear" w:color="auto" w:fill="auto"/>
            <w:hideMark/>
          </w:tcPr>
          <w:p w14:paraId="1F72B0E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FA8F9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2D0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846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14:paraId="17AD6AB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6A76E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65F4E4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4C0BD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6FC49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D6EF7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14:paraId="2E820F2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E2E6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5B6C8F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4980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C52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AB8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14:paraId="6399968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8B15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8CEE38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FCB93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B66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CDF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14:paraId="46BABC2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3116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43196E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783E8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42D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5BA44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E6C2E" w:rsidRPr="00AE6C2E" w14:paraId="47F8C09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D19F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8D46E3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9531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FA5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8170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E6C2E" w:rsidRPr="00AE6C2E" w14:paraId="57BD911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0202A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12D972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0D0AD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649E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83B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E6C2E" w:rsidRPr="00AE6C2E" w14:paraId="722070D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73BF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994C7C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C0B0C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A7E7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249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AE6C2E" w:rsidRPr="00AE6C2E" w14:paraId="4D5F01C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96C7F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0824E5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03F98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8AA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3BC6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AE6C2E" w:rsidRPr="00AE6C2E" w14:paraId="1F994EA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D4D53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0054EB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AA90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F61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01A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5 560,3</w:t>
            </w:r>
          </w:p>
        </w:tc>
      </w:tr>
      <w:tr w:rsidR="00AE6C2E" w:rsidRPr="00AE6C2E" w14:paraId="357DCF8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6A314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FF26DB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6864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D4B9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564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9 869,2</w:t>
            </w:r>
          </w:p>
        </w:tc>
      </w:tr>
      <w:tr w:rsidR="00AE6C2E" w:rsidRPr="00AE6C2E" w14:paraId="04E06A2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8E60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0F190A2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A688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0C0D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5408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AE6C2E" w:rsidRPr="00AE6C2E" w14:paraId="774F7F1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54D0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0CFAE2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588D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EC2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3584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AE6C2E" w:rsidRPr="00AE6C2E" w14:paraId="3A0A5FD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CBEF5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DA905C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4EF60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419C3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121DB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 529,0</w:t>
            </w:r>
          </w:p>
        </w:tc>
      </w:tr>
      <w:tr w:rsidR="00AE6C2E" w:rsidRPr="00AE6C2E" w14:paraId="4453E14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0B0E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24760F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5F2A7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DB9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537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AE6C2E" w:rsidRPr="00AE6C2E" w14:paraId="78EC485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F6C99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6A0B3C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1D677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6B3B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F966D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 308,5</w:t>
            </w:r>
          </w:p>
        </w:tc>
      </w:tr>
      <w:tr w:rsidR="00AE6C2E" w:rsidRPr="00AE6C2E" w14:paraId="7F62D8A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A0D8F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4B0A38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7D0D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0B4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4CA5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AE6C2E" w:rsidRPr="00AE6C2E" w14:paraId="6680AA6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1E33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7BB841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C70A2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E0D1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8A2F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54,1</w:t>
            </w:r>
          </w:p>
        </w:tc>
      </w:tr>
      <w:tr w:rsidR="00AE6C2E" w:rsidRPr="00AE6C2E" w14:paraId="2EC3B69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155B7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B63240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6ABA3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6083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565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42,4</w:t>
            </w:r>
          </w:p>
        </w:tc>
      </w:tr>
      <w:tr w:rsidR="00AE6C2E" w:rsidRPr="00AE6C2E" w14:paraId="333A87A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40D7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391CA3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07A7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A7309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FFE68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AE6C2E" w:rsidRPr="00AE6C2E" w14:paraId="7A02487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72F2A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FD2BF9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0DBB8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1286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7CD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AE6C2E" w:rsidRPr="00AE6C2E" w14:paraId="4E76504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A2F6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ADBC8C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B1D7F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764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9050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AE6C2E" w:rsidRPr="00AE6C2E" w14:paraId="426D308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F2AA0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771C08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F31F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14C9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4F6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AE6C2E" w:rsidRPr="00AE6C2E" w14:paraId="429DCEB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EB6F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030C7F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тдельные непрограммные направле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74EB1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B6B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6DD8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441,5</w:t>
            </w:r>
          </w:p>
        </w:tc>
      </w:tr>
      <w:tr w:rsidR="00AE6C2E" w:rsidRPr="00AE6C2E" w14:paraId="79B2C7E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1076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18C0CA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CE72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6DB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F7BF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AE6C2E" w:rsidRPr="00AE6C2E" w14:paraId="4746E46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AB023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D7FEA9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5786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EDA2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492F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AE6C2E" w:rsidRPr="00AE6C2E" w14:paraId="3358BF0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B5E32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DD7C91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4AA8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FC5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4951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E6C2E" w:rsidRPr="00AE6C2E" w14:paraId="128E411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A4DB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589FAB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65034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C3D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F58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E6C2E" w:rsidRPr="00AE6C2E" w14:paraId="189C17C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636C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F524B8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27ECC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388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119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AE6C2E" w:rsidRPr="00AE6C2E" w14:paraId="0987C5C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47F04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DD8965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0DB38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CDC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68C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AE6C2E" w:rsidRPr="00AE6C2E" w14:paraId="6FDA7D8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BB7B9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B82672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BC9F6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B465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787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E6C2E" w:rsidRPr="00AE6C2E" w14:paraId="76CE3A0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0E814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38172F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23DA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E5A2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4DD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E6C2E" w:rsidRPr="00AE6C2E" w14:paraId="3E2A509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94BA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shd w:val="clear" w:color="auto" w:fill="auto"/>
            <w:hideMark/>
          </w:tcPr>
          <w:p w14:paraId="44BD846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8E4E3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BA7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63F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894,0</w:t>
            </w:r>
          </w:p>
        </w:tc>
      </w:tr>
      <w:tr w:rsidR="00AE6C2E" w:rsidRPr="00AE6C2E" w14:paraId="41ED860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61AC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6303F4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F8167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82388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C086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</w:tr>
      <w:tr w:rsidR="00AE6C2E" w:rsidRPr="00AE6C2E" w14:paraId="6E3AF51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3B81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5E9A59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82FF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35ED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98E7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AE6C2E" w:rsidRPr="00AE6C2E" w14:paraId="5939599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DA7F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74EB8B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123C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6B3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391B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AE6C2E" w:rsidRPr="00AE6C2E" w14:paraId="27742E7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2DEB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4BD5A9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4A2C2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BA17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E23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AE6C2E" w:rsidRPr="00AE6C2E" w14:paraId="62A3187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271A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A36D5A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AE74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B2B9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4AB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AE6C2E" w:rsidRPr="00AE6C2E" w14:paraId="4C7EA5E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ED978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6DA957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A3FED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57D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4564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 431,1</w:t>
            </w:r>
          </w:p>
        </w:tc>
      </w:tr>
      <w:tr w:rsidR="00AE6C2E" w:rsidRPr="00AE6C2E" w14:paraId="424F4E4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AF6D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1F684C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509A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5B2F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ED7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305,2</w:t>
            </w:r>
          </w:p>
        </w:tc>
      </w:tr>
      <w:tr w:rsidR="00AE6C2E" w:rsidRPr="00AE6C2E" w14:paraId="0F94E8A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7AABF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82523F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E080F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112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AA3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305,2</w:t>
            </w:r>
          </w:p>
        </w:tc>
      </w:tr>
      <w:tr w:rsidR="00AE6C2E" w:rsidRPr="00AE6C2E" w14:paraId="13A33D4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AF18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E54764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4A726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400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BB7B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AE6C2E" w:rsidRPr="00AE6C2E" w14:paraId="2E6C49A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735C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CAA23E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30856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7984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E586A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AE6C2E" w:rsidRPr="00AE6C2E" w14:paraId="3A22A03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535F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890ADD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692EA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2F7C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B37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E6C2E" w:rsidRPr="00AE6C2E" w14:paraId="01005DC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6A223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BAEB06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B344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15C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7E95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E6C2E" w:rsidRPr="00AE6C2E" w14:paraId="2804816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19FEE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shd w:val="clear" w:color="auto" w:fill="auto"/>
            <w:hideMark/>
          </w:tcPr>
          <w:p w14:paraId="2E54771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69F2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CC37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329E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 783,5</w:t>
            </w:r>
          </w:p>
        </w:tc>
      </w:tr>
      <w:tr w:rsidR="00AE6C2E" w:rsidRPr="00AE6C2E" w14:paraId="72AAD23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E4804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C1A821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FE1CD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699C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65A65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AE6C2E" w:rsidRPr="00AE6C2E" w14:paraId="4ACF631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4F4F7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3A846C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B0CD4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046C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92C2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AE6C2E" w:rsidRPr="00AE6C2E" w14:paraId="6F31481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18D5B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0CC03C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B9E6E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DAE3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035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AE6C2E" w:rsidRPr="00AE6C2E" w14:paraId="772D720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A7A4B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A68201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7A49B2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0FDD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7C0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E6C2E" w:rsidRPr="00AE6C2E" w14:paraId="5BE17D7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7CA8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A4D79C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45AB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2F50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FA96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E6C2E" w:rsidRPr="00AE6C2E" w14:paraId="2064889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9679B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BC96D7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79BA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5A76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2FA9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AE6C2E" w:rsidRPr="00AE6C2E" w14:paraId="2A2CE10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D7D30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1C6AD4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F21D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52B9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0800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AE6C2E" w:rsidRPr="00AE6C2E" w14:paraId="31F364B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C21B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FA868D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CAA77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8681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C8B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07,0</w:t>
            </w:r>
          </w:p>
        </w:tc>
      </w:tr>
      <w:tr w:rsidR="00AE6C2E" w:rsidRPr="00AE6C2E" w14:paraId="54431A7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6C748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8BE94D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61C2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D9DA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61C2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AE6C2E" w:rsidRPr="00AE6C2E" w14:paraId="38FC98E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5B7C2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9B7E3F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B0C90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1DE7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478D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AE6C2E" w:rsidRPr="00AE6C2E" w14:paraId="660012D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829ED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713D46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C74A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16C8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FEB8B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E6C2E" w:rsidRPr="00AE6C2E" w14:paraId="3BCBF6D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DF0F2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755379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426F5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5AA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5436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E6C2E" w:rsidRPr="00AE6C2E" w14:paraId="319E982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C980A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F596BB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8759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81588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EAC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AE6C2E" w:rsidRPr="00AE6C2E" w14:paraId="2A93AFF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40F9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3AC8BF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82F26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B1C0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04A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AE6C2E" w:rsidRPr="00AE6C2E" w14:paraId="134E0EF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D331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shd w:val="clear" w:color="auto" w:fill="auto"/>
            <w:hideMark/>
          </w:tcPr>
          <w:p w14:paraId="072D950E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BBE7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AF895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44B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AE6C2E" w:rsidRPr="00AE6C2E" w14:paraId="71D4B1B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9FB78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E505B3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C7DD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90964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E13C5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AE6C2E" w:rsidRPr="00AE6C2E" w14:paraId="02CD4F0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B1B6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7A7E01A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4D1E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7A5D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91F0B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AE6C2E" w:rsidRPr="00AE6C2E" w14:paraId="4576233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5D037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05A390F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4BBC9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F5D1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288C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AE6C2E" w:rsidRPr="00AE6C2E" w14:paraId="15AB7E9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30F4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10E999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27290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D859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C18A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AE6C2E" w:rsidRPr="00AE6C2E" w14:paraId="2523115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2517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D0C8B2B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43E4D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AEB51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61A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E6C2E" w:rsidRPr="00AE6C2E" w14:paraId="0EBFCDE6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5C44D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7CAB67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C6C77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E66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ED4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E6C2E" w:rsidRPr="00AE6C2E" w14:paraId="7E4A0F5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4A9F7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CD4407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BA03E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4734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6899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E6C2E" w:rsidRPr="00AE6C2E" w14:paraId="3FBDF43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3A9AF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55828B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21F8BE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466A4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6794A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E6C2E" w:rsidRPr="00AE6C2E" w14:paraId="10EA8D9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4E31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3C2683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24D50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D5F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8C28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E6C2E" w:rsidRPr="00AE6C2E" w14:paraId="05FC09E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4641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shd w:val="clear" w:color="auto" w:fill="auto"/>
            <w:hideMark/>
          </w:tcPr>
          <w:p w14:paraId="4F5A29C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01BDB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7EA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BB78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 925,8</w:t>
            </w:r>
          </w:p>
        </w:tc>
      </w:tr>
      <w:tr w:rsidR="00AE6C2E" w:rsidRPr="00AE6C2E" w14:paraId="29E3811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150A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F2DCAD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CA707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97C7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7D49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6 376,3</w:t>
            </w:r>
          </w:p>
        </w:tc>
      </w:tr>
      <w:tr w:rsidR="00AE6C2E" w:rsidRPr="00AE6C2E" w14:paraId="270D0C9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DC403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797AD2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D9CB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347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754C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 143,9</w:t>
            </w:r>
          </w:p>
        </w:tc>
      </w:tr>
      <w:tr w:rsidR="00AE6C2E" w:rsidRPr="00AE6C2E" w14:paraId="7541A1F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A81D8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E825BE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0C70C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0580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E633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 143,9</w:t>
            </w:r>
          </w:p>
        </w:tc>
      </w:tr>
      <w:tr w:rsidR="00AE6C2E" w:rsidRPr="00AE6C2E" w14:paraId="5A12490C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EFE1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ABC9B2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99A3C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BE2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9D3BF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594,5</w:t>
            </w:r>
          </w:p>
        </w:tc>
      </w:tr>
      <w:tr w:rsidR="00AE6C2E" w:rsidRPr="00AE6C2E" w14:paraId="5CDDDB3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8934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CBB04A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AE10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CC058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FDC79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872,6</w:t>
            </w:r>
          </w:p>
        </w:tc>
      </w:tr>
      <w:tr w:rsidR="00AE6C2E" w:rsidRPr="00AE6C2E" w14:paraId="5DF0999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30C40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7DC02C0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6255E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6ED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01AC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19,2</w:t>
            </w:r>
          </w:p>
        </w:tc>
      </w:tr>
      <w:tr w:rsidR="00AE6C2E" w:rsidRPr="00AE6C2E" w14:paraId="094CE85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1FAE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842FB6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B2B07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9E66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9F23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AE6C2E" w:rsidRPr="00AE6C2E" w14:paraId="707DD17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792CD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1B9FD8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404AE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693D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1F4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AE6C2E" w:rsidRPr="00AE6C2E" w14:paraId="40964BF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D9598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E4CA32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1AF1F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C18D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9380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AE6C2E" w:rsidRPr="00AE6C2E" w14:paraId="06F98C2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EE09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6F4C58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74A839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61C0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D336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AE6C2E" w:rsidRPr="00AE6C2E" w14:paraId="1509B24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825B3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9F1CC1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2F149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5282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52A82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E6C2E" w:rsidRPr="00AE6C2E" w14:paraId="497DA8AF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099DB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BF48EB5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13A10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164DC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B1E3D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E6C2E" w:rsidRPr="00AE6C2E" w14:paraId="2892799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BD20A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69ABA2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E3497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582D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A3A1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AE6C2E" w:rsidRPr="00AE6C2E" w14:paraId="34B50DA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4F606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E326BB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5B47E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390C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65DB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AE6C2E" w:rsidRPr="00AE6C2E" w14:paraId="1FE5D414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D92B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65BA04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202EE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3A0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790A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E6C2E" w:rsidRPr="00AE6C2E" w14:paraId="4CFD3C6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05C29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B06AB4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E5211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2B9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E0C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AE6C2E" w:rsidRPr="00AE6C2E" w14:paraId="06C42A30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03157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35C0D43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75ADA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422E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CEBF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AE6C2E" w:rsidRPr="00AE6C2E" w14:paraId="4351DCE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93184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C1829E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0C33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0B6A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DB2CC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AE6C2E" w:rsidRPr="00AE6C2E" w14:paraId="0222807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9396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713DC9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02A30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3484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1929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AE6C2E" w:rsidRPr="00AE6C2E" w14:paraId="49B8F64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A6BFC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818F744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D2A3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238A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4331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AE6C2E" w:rsidRPr="00AE6C2E" w14:paraId="1D619091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CC3A4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0E5DDF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810A7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B913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7E828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647,4</w:t>
            </w:r>
          </w:p>
        </w:tc>
      </w:tr>
      <w:tr w:rsidR="00AE6C2E" w:rsidRPr="00AE6C2E" w14:paraId="147216E8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F3CE5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E3F93E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8336A3">
              <w:rPr>
                <w:rFonts w:ascii="Times New Roman" w:hAnsi="Times New Roman"/>
                <w:sz w:val="28"/>
                <w:szCs w:val="28"/>
              </w:rPr>
              <w:t>»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, расположенного по адресу 353730, Российская Федерация, Краснодарский край, Каневской район, х.</w:t>
            </w:r>
            <w:r w:rsidR="00B53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Орджоникидзе, ул.</w:t>
            </w:r>
            <w:r w:rsidR="00B53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t>Южная, д.12Б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19FC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07162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9F53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AE6C2E" w:rsidRPr="00AE6C2E" w14:paraId="3B6B467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E56B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75C76B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43FB3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093C8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4E9D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AE6C2E" w:rsidRPr="00AE6C2E" w14:paraId="49D863DA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7B95D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930BCB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C571C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9E3D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56F3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AE6C2E" w:rsidRPr="00AE6C2E" w14:paraId="59504863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7B77F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4B6FDED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383ED9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FC4D5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EC31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AE6C2E" w:rsidRPr="00AE6C2E" w14:paraId="28E5D4ED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F5ECC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3089A74C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E3E52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ADB23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5C2F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AE6C2E" w:rsidRPr="00AE6C2E" w14:paraId="32D4F7E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26555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1DA51B97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2024A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2C033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847DA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AE6C2E" w:rsidRPr="00AE6C2E" w14:paraId="11EBD7A2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377EB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F05CB0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C4A0E5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47711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28BD1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50,4</w:t>
            </w:r>
          </w:p>
        </w:tc>
      </w:tr>
      <w:tr w:rsidR="00AE6C2E" w:rsidRPr="00AE6C2E" w14:paraId="7CEBECE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BC0A0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0BD8FCB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63DA57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BF79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77B9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50,4</w:t>
            </w:r>
          </w:p>
        </w:tc>
      </w:tr>
      <w:tr w:rsidR="00AE6C2E" w:rsidRPr="00AE6C2E" w14:paraId="0AD3B8D9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EC062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56B3E572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E762EDE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0CD1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7FDE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AE6C2E" w:rsidRPr="00AE6C2E" w14:paraId="4CB72745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67061D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466289F6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536CE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66950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2D1C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E6C2E" w:rsidRPr="00AE6C2E" w14:paraId="27C7EB77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6A69B2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72658D28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E519E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1FEC84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15AD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E6C2E" w:rsidRPr="00AE6C2E" w14:paraId="69DB2C0E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A0EE8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27EB70A9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4DBF0A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6AC96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7DB0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6C2E" w:rsidRPr="00AE6C2E" w14:paraId="199CEB2B" w14:textId="77777777" w:rsidTr="008822BE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3606FB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14:paraId="6BB68241" w14:textId="77777777" w:rsidR="00AE6C2E" w:rsidRPr="00AE6C2E" w:rsidRDefault="00AE6C2E" w:rsidP="008822BE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AFE4DC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B9F78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1865F" w14:textId="77777777" w:rsidR="00AE6C2E" w:rsidRPr="00AE6C2E" w:rsidRDefault="00AE6C2E" w:rsidP="008822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</w:tbl>
    <w:p w14:paraId="33F67F74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 w:firstRow="0" w:lastRow="0" w:firstColumn="0" w:lastColumn="0" w:noHBand="0" w:noVBand="0"/>
      </w:tblPr>
      <w:tblGrid>
        <w:gridCol w:w="4695"/>
        <w:gridCol w:w="4959"/>
        <w:gridCol w:w="4431"/>
        <w:gridCol w:w="5040"/>
      </w:tblGrid>
      <w:tr w:rsidR="000F250E" w:rsidRPr="009A00E1" w14:paraId="24BD88E5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12844CC6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78821447" w14:textId="77777777" w:rsidR="008F4C38" w:rsidRDefault="008F4C38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311CE0" w14:textId="77777777" w:rsidR="00266DA4" w:rsidRDefault="00266DA4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50EB85" w14:textId="02EF7390"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08680D62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627B2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14:paraId="65966FAA" w14:textId="77777777" w:rsidTr="0004434B">
        <w:trPr>
          <w:trHeight w:val="345"/>
        </w:trPr>
        <w:tc>
          <w:tcPr>
            <w:tcW w:w="4695" w:type="dxa"/>
            <w:vAlign w:val="center"/>
          </w:tcPr>
          <w:p w14:paraId="163979A2" w14:textId="77777777"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BF76C" w14:textId="77777777"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E4FAD39" w14:textId="77777777"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71B52604" w14:textId="77777777"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4D805E24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85A20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54AEBCF4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5746B821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4F12AEFE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1AD01A6C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25409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31C46CA1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4E93B4C1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38A4155" w14:textId="77777777"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39F91EF7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AF57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1E6117CD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57883607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F8D86B5" w14:textId="77777777"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13759144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AA6F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050F89CC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0DDAE526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219595D5" w14:textId="77777777" w:rsidR="000F250E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02A1DA9C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3810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260245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31DC86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4CE5B0C8" w14:textId="77777777" w:rsidR="00AB4477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22BBDA06" w14:textId="77777777"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118"/>
        <w:gridCol w:w="709"/>
        <w:gridCol w:w="567"/>
        <w:gridCol w:w="425"/>
        <w:gridCol w:w="1559"/>
        <w:gridCol w:w="567"/>
        <w:gridCol w:w="993"/>
        <w:gridCol w:w="1275"/>
      </w:tblGrid>
      <w:tr w:rsidR="00062210" w:rsidRPr="00062210" w14:paraId="1119B038" w14:textId="77777777" w:rsidTr="00AB72BD">
        <w:trPr>
          <w:trHeight w:val="375"/>
        </w:trPr>
        <w:tc>
          <w:tcPr>
            <w:tcW w:w="440" w:type="dxa"/>
            <w:shd w:val="clear" w:color="auto" w:fill="auto"/>
            <w:vAlign w:val="bottom"/>
            <w:hideMark/>
          </w:tcPr>
          <w:p w14:paraId="1BA7EB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F6E743" w14:textId="77777777" w:rsidR="00062210" w:rsidRPr="00062210" w:rsidRDefault="00062210" w:rsidP="00266DA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129F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875B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6C459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9EFE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88E4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51C517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1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62210" w:rsidRPr="00062210" w14:paraId="0848CF31" w14:textId="77777777" w:rsidTr="00AB72BD">
        <w:trPr>
          <w:trHeight w:val="315"/>
        </w:trPr>
        <w:tc>
          <w:tcPr>
            <w:tcW w:w="440" w:type="dxa"/>
            <w:shd w:val="clear" w:color="auto" w:fill="auto"/>
            <w:vAlign w:val="bottom"/>
            <w:hideMark/>
          </w:tcPr>
          <w:p w14:paraId="218A10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899E69B" w14:textId="77777777" w:rsidR="00062210" w:rsidRPr="00062210" w:rsidRDefault="00062210" w:rsidP="00266DA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30A4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2839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2791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F66D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C1BC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97B79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02EC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2210" w:rsidRPr="00062210" w14:paraId="2A926EE0" w14:textId="77777777" w:rsidTr="00266DA4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4145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6"/>
            <w:shd w:val="clear" w:color="auto" w:fill="auto"/>
            <w:hideMark/>
          </w:tcPr>
          <w:p w14:paraId="1F01AFD4" w14:textId="4E6F30DA" w:rsidR="00062210" w:rsidRPr="00062210" w:rsidRDefault="00266DA4" w:rsidP="00266DA4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62210" w:rsidRPr="000622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C317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741D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796 469,1</w:t>
            </w:r>
          </w:p>
        </w:tc>
      </w:tr>
      <w:tr w:rsidR="00062210" w:rsidRPr="00062210" w14:paraId="3875362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B446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14:paraId="74FA5B1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4FD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6A1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38C87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4559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F5F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824F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794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14:paraId="51AE458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ABE8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F467D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4186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157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101D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3F74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741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2940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A6A2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14:paraId="33E5EAC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AF5F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DCA45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98BA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3C8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9AE5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931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320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CDDC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948C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14:paraId="25BBB59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6C4F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2723E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984C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C41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43E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BDF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BEF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94D8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4ACD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14:paraId="2F47A1A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3264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3C076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F39C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6F3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2D7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88E1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48D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1669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2D6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14:paraId="7946769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1170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0315F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6E1C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901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90BF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18C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E30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57CF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AFFB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14:paraId="54D1AB3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3FEB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41128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6FC3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430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AA03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358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491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FF1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E838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062210" w:rsidRPr="00062210" w14:paraId="578FA4E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A158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D8C72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5D07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E15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7A93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B5D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99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FCB6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739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062210" w:rsidRPr="00062210" w14:paraId="013B9E7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B549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14:paraId="11D6123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8647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149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30B31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425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CFD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D8D6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AC0B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3 250,5</w:t>
            </w:r>
          </w:p>
        </w:tc>
      </w:tr>
      <w:tr w:rsidR="00062210" w:rsidRPr="00062210" w14:paraId="6677FCD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3BD6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9C578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D79B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0CC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604D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99C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3E7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3699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8A8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4 457,4</w:t>
            </w:r>
          </w:p>
        </w:tc>
      </w:tr>
      <w:tr w:rsidR="00062210" w:rsidRPr="00062210" w14:paraId="0CAA4BE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2BBD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0008E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62E2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865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79C1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D5C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D54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37F7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1070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14:paraId="164D0DB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2D98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3E904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32C5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E26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DA4D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EBB7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F9A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3A20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03D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14:paraId="031B90F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141D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ABEB1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67C4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7A8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FBC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14D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194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B077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E465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14:paraId="49AF57E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94B4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E57C5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DF03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450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B83F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AFB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8A8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1AA7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024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14:paraId="51E15FA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CC3D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7023A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14C2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B9E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A041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0254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8D6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C268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A1F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14:paraId="7C01AE6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1F14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694BF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Функционирование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9382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427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48D1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F9A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49D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1443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7C06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062210" w:rsidRPr="00062210" w14:paraId="41E160D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8C01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2651A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1846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0B7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7197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36D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E21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D1A3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E13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62210" w:rsidRPr="00062210" w14:paraId="4038DCF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4BD4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1FEF7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31D0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DF0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9E79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B7F5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D93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F4B5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8EE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62210" w:rsidRPr="00062210" w14:paraId="2CFDB89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8220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2521B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8A6B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1A6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7660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C5E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35A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722A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D741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62210" w:rsidRPr="00062210" w14:paraId="6D85C73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9F89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75094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F1EA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52E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B6C8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C54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06D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8B3E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E425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062210" w:rsidRPr="00062210" w14:paraId="505B197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388E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C8584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EE71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73A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D8C8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3A7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F6C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05AB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9CD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062210" w:rsidRPr="00062210" w14:paraId="7080931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ED1C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7BDED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205B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CB0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E963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8E68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9D8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1590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458E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62210" w:rsidRPr="00062210" w14:paraId="7FE31EB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98A5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23B3E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B936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646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7E8C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E06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4FF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6C2C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5A4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062210" w:rsidRPr="00062210" w14:paraId="5A07FD1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1EB9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CFE31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4888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8B2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CDDE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5CD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30C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C8DF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116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062210" w:rsidRPr="00062210" w14:paraId="774EC69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8553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D17D3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BE45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036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B1F0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6984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02F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CBF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732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62210" w:rsidRPr="00062210" w14:paraId="7BC6C8A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2581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F13B2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777B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31E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50DB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FD6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8DB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FD92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F34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062210" w:rsidRPr="00062210" w14:paraId="20F5083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0C2C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08544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96FB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BE6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BE8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10A7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981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BC0C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A14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062210" w:rsidRPr="00062210" w14:paraId="2AA8073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4A23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30164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D33F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4EE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A04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F9D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763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8AA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F02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062210" w:rsidRPr="00062210" w14:paraId="39001EE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298F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75653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B81F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AF5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9C84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CBE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3A7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DCBD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AA8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062210" w:rsidRPr="00062210" w14:paraId="2FB40CB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AE78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493F5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10D1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188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11B8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E7BE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386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D9DB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B72F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062210" w:rsidRPr="00062210" w14:paraId="7AC5B65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57F9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0E98B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0507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CEE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593E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5E1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D3D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A15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B85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62210" w:rsidRPr="00062210" w14:paraId="3CCFA52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F100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BD308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FBA0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ED4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6DB6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BD5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843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653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EC8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14:paraId="4BE95C5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FFE7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4F5FF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2198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772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5A14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CCA4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F1F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CF80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B09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14:paraId="248A606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87BE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99D4B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8277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6AF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359F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4078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F92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9082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F6D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14:paraId="045B45D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A0B6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98FFE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9CE0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DB4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E3FF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D75E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3DB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E914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73D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14:paraId="3BA5271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928C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1EB38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DA3E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242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E838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574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02F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4FA2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F57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14:paraId="39D7A63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D900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E4187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8B5E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77D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A17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1079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0D6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35E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CA88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62210" w:rsidRPr="00062210" w14:paraId="6BFD441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10E4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1BC04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ABFD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70F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5D8A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863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2DE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3F92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7E9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62210" w:rsidRPr="00062210" w14:paraId="38F12F4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299B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309E7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3B5F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95E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42BB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E49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479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6729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E40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62210" w:rsidRPr="00062210" w14:paraId="383B9DE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AFC7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790A6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8FD6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3B2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7F05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616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838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8CC8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FCE7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62210" w:rsidRPr="00062210" w14:paraId="4AB629B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247F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45DFB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A51A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BB7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ADF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5FEF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A7D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155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493D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062210" w:rsidRPr="00062210" w14:paraId="1FBDFC3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6BA0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FF2FF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DEDB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5C1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61E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C8F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655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FCD6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5EA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62210" w:rsidRPr="00062210" w14:paraId="53B4016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815D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DCFB0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97BD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FBF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3A5E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541E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C15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52C4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E9A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62210" w:rsidRPr="00062210" w14:paraId="016E233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A79C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1F1B3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635D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444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8FB1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E1B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05F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E11C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D18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62210" w:rsidRPr="00062210" w14:paraId="5073BA9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4938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F8A42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BEC9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CA9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4BAE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10C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832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2220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68D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62210" w:rsidRPr="00062210" w14:paraId="77CC2D0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C9FD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05B4F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FCB9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818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A974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F93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A74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B626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CAC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62210" w:rsidRPr="00062210" w14:paraId="75CB2B3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E7E1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B4470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1630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833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E0DF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EFA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9BC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B7AC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FC9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14:paraId="5D168D4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4558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4F39F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6EC9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AF8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80FB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557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F2D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307C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2283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14:paraId="1A1B1E6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36DE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0B115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A4D7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EF9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DCAD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6B3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F5A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1E42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FB5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14:paraId="5A26174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69FE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5A3C9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2EE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A64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8673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A8E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621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7E08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219A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14:paraId="0E3CAC7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58F7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22C11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55E1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D56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EC7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6B5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08E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75FB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39D2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14:paraId="78EF018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B241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7C432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2912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A13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C26F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4E9B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76A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B25D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0C9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14:paraId="66B45E9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1B26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99856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A0B9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8D7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3356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B89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F7E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C791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649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14:paraId="564D8C8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9EA0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8BA44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2AF0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944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67A1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1C0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FE9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C015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F92D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14:paraId="3700112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1588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2F598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8962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D9B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1B9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9FE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066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98EB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8323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14:paraId="1282A98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9F2E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CAD80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CF67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BDD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3F9F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B70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793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D172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201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14:paraId="7E63D0E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AEE5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9AEB9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4C6C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4CF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C476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705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16C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8C34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D38A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1 225,9</w:t>
            </w:r>
          </w:p>
        </w:tc>
      </w:tr>
      <w:tr w:rsidR="00062210" w:rsidRPr="00062210" w14:paraId="3D5DD7B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518F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F23F2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6E9D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B96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AF38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831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CB4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AE42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2B97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14:paraId="3015D7E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2A5A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CBCB3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405B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E03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CCFA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CB4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169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9B42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DDD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14:paraId="2D222C3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07B6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E18B0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9ED9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F04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5297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897B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0E0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E61A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A605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14:paraId="71CA028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0777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7F44F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8549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B5C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F3E3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7B1F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6E5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12FF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B4A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14:paraId="3534432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CF2C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DD1EB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F14B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3A7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6897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5F3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8A7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4FC2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D34C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14:paraId="0D8A2E6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0134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46986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102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7AE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7469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FA59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BE3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514F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75C1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062210" w:rsidRPr="00062210" w14:paraId="3BFC89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228A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1D62A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5E98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C6B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82B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E81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124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EF61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8CDC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062210" w:rsidRPr="00062210" w14:paraId="27FF0D0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2C8F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82D45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1802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91D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C31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C05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ED8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F185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8BE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062210" w:rsidRPr="00062210" w14:paraId="03EFFDA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A2C7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C4394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D51E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81F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C6B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D5D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709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0657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7B0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062210" w:rsidRPr="00062210" w14:paraId="1B2CA4A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E314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93D09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B560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805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768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D54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AF0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F54E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4D5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062210" w:rsidRPr="00062210" w14:paraId="7FF4DBA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B4E5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CB682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6822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D0E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031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8094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3E1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914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6140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14:paraId="775E153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9B45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B6A92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84D5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9F0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E35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56E2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ACE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1E1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60C4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14:paraId="76016EC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6004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A0D8E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AF32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30A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3F7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FE23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45B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2F4C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8AB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062210" w:rsidRPr="00062210" w14:paraId="405AF6B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0422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A326F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1A24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61A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243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CA7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BB2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5B1B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2CCA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062210" w:rsidRPr="00062210" w14:paraId="55CB72D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B6E0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BC824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DF61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A6D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F1C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0EE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EA2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AD59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BA4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62210" w:rsidRPr="00062210" w14:paraId="446FAA3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02C6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78AAA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376C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B44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CDB2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A05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E4B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A0F5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E9E7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62210" w:rsidRPr="00062210" w14:paraId="5BEBE9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E230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66299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565C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666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4650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4B1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4E0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807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00B9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062210" w:rsidRPr="00062210" w14:paraId="743BD24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628A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57662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F68D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255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B468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7B3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1AE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34A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A40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062210" w:rsidRPr="00062210" w14:paraId="30F5C11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FE61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EF73C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3A1C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4AD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928B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0858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FCB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B004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AB05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62210" w:rsidRPr="00062210" w14:paraId="48E9C60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FD82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96485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6259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11F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EBB5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CF8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723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4659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FBB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62210" w:rsidRPr="00062210" w14:paraId="49D848B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5F2F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A2688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90FB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5A7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EC3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F4E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D21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7886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2F9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62210" w:rsidRPr="00062210" w14:paraId="345D398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6AD0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CCA80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5792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9DC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E973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EEAE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3B8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ED69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141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62210" w:rsidRPr="00062210" w14:paraId="63A629B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73D6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F958D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D16C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FEA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763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8093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818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BC0A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C5C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62210" w:rsidRPr="00062210" w14:paraId="48A6945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9C26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71A07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266C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FE7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FBE2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20E1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AFC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33E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7EA5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62210" w:rsidRPr="00062210" w14:paraId="0334972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94E9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D479A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 технической базы муниципального архива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4C72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AFF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DE7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7AF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5BB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919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585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62210" w:rsidRPr="00062210" w14:paraId="5B5C25E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9682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07843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670C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4C2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E5B8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1F2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F4D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58DB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920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62210" w:rsidRPr="00062210" w14:paraId="5A0B92C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278B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2B12B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7A99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CD0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B4B9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687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D1C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ECA9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2AB9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14:paraId="379CF89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0BAE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301B7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9971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99A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BEB3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76A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0C5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8AC7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E7C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14:paraId="4D89464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F9FB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30138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A67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C24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B2CD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0DA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E53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876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71F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14:paraId="10B0CD4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5A5A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47188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8419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621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CC2F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EEA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9EF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9DD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80FE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14:paraId="1FEB5A1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BF96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F1FCF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8272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A67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2DA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0B8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657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EBD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4D0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14:paraId="13AE736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EC86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E1EB3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0A61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692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B0A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D19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B13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0C8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907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62210" w:rsidRPr="00062210" w14:paraId="3E742F3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8D04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F9B37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66F3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A58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7DE7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362F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DD7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F2BC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32D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62210" w:rsidRPr="00062210" w14:paraId="1D84B02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4421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D85B3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3066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F29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555C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C44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1FE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71F1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210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62210" w:rsidRPr="00062210" w14:paraId="47A8838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6797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2510F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978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FAD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FBE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914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8D4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A05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598D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62210" w:rsidRPr="00062210" w14:paraId="3854A9A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CA34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537C8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DD43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AB4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9814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93D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93B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2F54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165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62210" w:rsidRPr="00062210" w14:paraId="1C94AC9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FD27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EB313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CCE3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AC6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35E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704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474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DDB4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6137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062210" w:rsidRPr="00062210" w14:paraId="1D3B48A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AF03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B164D1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984C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E53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4AF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2A4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FB9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4CC1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8BD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062210" w:rsidRPr="00062210" w14:paraId="17CF86C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F80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DEA53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481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31B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9DA9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7A09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C00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C0C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30EB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62210" w:rsidRPr="00062210" w14:paraId="4940DB3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72B1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01E5E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DCA6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149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A44D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BCC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EE8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94B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24F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62210" w:rsidRPr="00062210" w14:paraId="5DF1898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2730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8C499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F0E6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DF3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F7B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649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14F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093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E73B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62210" w:rsidRPr="00062210" w14:paraId="7EF6D5B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3693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B3653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3E91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332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B3EF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750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816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238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A069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62210" w:rsidRPr="00062210" w14:paraId="33B8E85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72EC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F0B4F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5AA1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504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3FA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7A5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604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3F01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E8A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62210" w:rsidRPr="00062210" w14:paraId="3BE73D3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B5AD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DEBEB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46FC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261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6D3D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AF5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D03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880B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28A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62210" w:rsidRPr="00062210" w14:paraId="771264A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2514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847D2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C159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C5B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CBB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E4A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410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883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0781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62210" w:rsidRPr="00062210" w14:paraId="0E7B03A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AC5F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CDA74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9666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6CF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B753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05D9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7A3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CD34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770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62210" w:rsidRPr="00062210" w14:paraId="476C5E1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48B9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12584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D23E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99F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51D0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3C6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5A4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E83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BA4E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 528,9</w:t>
            </w:r>
          </w:p>
        </w:tc>
      </w:tr>
      <w:tr w:rsidR="00062210" w:rsidRPr="00062210" w14:paraId="6FC5C83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635F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44E0E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750A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D27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89CC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6ECB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037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DED8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202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783,1</w:t>
            </w:r>
          </w:p>
        </w:tc>
      </w:tr>
      <w:tr w:rsidR="00062210" w:rsidRPr="00062210" w14:paraId="1A73D00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9F45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28871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D384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47D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C085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CE29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683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AE4A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5FE8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529,0</w:t>
            </w:r>
          </w:p>
        </w:tc>
      </w:tr>
      <w:tr w:rsidR="00062210" w:rsidRPr="00062210" w14:paraId="2529D0C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FF78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C5552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6148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54C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35CB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494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2AC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2CF3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9278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062210" w:rsidRPr="00062210" w14:paraId="590E665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3BA0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7F093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927B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887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8609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4C3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C55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290B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AC67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 308,5</w:t>
            </w:r>
          </w:p>
        </w:tc>
      </w:tr>
      <w:tr w:rsidR="00062210" w:rsidRPr="00062210" w14:paraId="1EE2AB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780B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52218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DC2F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243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BD05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8EF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90B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7FB9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F32B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062210" w:rsidRPr="00062210" w14:paraId="01D0319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D2DC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705BC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7E02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CDD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604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5F5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908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2D06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062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54,1</w:t>
            </w:r>
          </w:p>
        </w:tc>
      </w:tr>
      <w:tr w:rsidR="00062210" w:rsidRPr="00062210" w14:paraId="6DAE4EE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0A9B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05522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2D0D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E29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28B1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26C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34C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17FE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560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42,4</w:t>
            </w:r>
          </w:p>
        </w:tc>
      </w:tr>
      <w:tr w:rsidR="00062210" w:rsidRPr="00062210" w14:paraId="1880A13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164F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FBBCF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8D72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D79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E972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CBF0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54E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0AA8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FA18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062210" w:rsidRPr="00062210" w14:paraId="458DC9B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B6B3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10DF2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4E01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9DB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860D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D0E3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5DF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51DE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C5AD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062210" w:rsidRPr="00062210" w14:paraId="33A8553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7FFE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5C9EA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3E7E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494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83FF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ECD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2C5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6BB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83D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62210" w:rsidRPr="00062210" w14:paraId="792433E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D9F4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764A1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05E4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16A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FEF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5F0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14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0B26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D7BA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62210" w:rsidRPr="00062210" w14:paraId="67EF10D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E85B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90BCA1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55C1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7EA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E275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066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F32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800A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1A6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62210" w:rsidRPr="00062210" w14:paraId="7507660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65BB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CBB57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FCC4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7BC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D731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2BB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CA9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5D2B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7F8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62210" w:rsidRPr="00062210" w14:paraId="5E7F8DA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E2EC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A7D84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21CF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4C2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66CB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014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B46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01E9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E0F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62210" w:rsidRPr="00062210" w14:paraId="1F511D4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6AA5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666FC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DBE1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DC6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D52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64B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047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29A2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C98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62210" w:rsidRPr="00062210" w14:paraId="5B1ABC6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DD6B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77183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E7F0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93E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9FF4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6E5E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A1E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A843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2387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62210" w:rsidRPr="00062210" w14:paraId="6DEF513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BA2F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C3060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 в муниципальном образовани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CA93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AE2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0EF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635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16A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5D6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331D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62210" w:rsidRPr="00062210" w14:paraId="5F38B44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0CB4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7871C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B0A0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563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CB1E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5481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8D5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3007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B39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62210" w:rsidRPr="00062210" w14:paraId="3A880AB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68B0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38CB0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D0E5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B1D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B09B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90E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A8B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B50F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1C6C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62210" w:rsidRPr="00062210" w14:paraId="30F3291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10A2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3A6D6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8497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AF6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155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9CBD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521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A4E9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CE5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62210" w:rsidRPr="00062210" w14:paraId="0BF4A05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7CF1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3C918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A6D3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9E9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6F0C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E46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27E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367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9FF1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62210" w:rsidRPr="00062210" w14:paraId="3297403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B91F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FA33D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A282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40D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74C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3A8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147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C737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96BB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62210" w:rsidRPr="00062210" w14:paraId="042977F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87F4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AD173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5F62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989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036A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7A9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4FD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DF3D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F8D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62210" w:rsidRPr="00062210" w14:paraId="76DC8E1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EBF8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B1C1A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5FD5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0A0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3190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70D8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F0C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DD2B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9E8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62210" w:rsidRPr="00062210" w14:paraId="0F6D8B6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42F0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1EAA8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817E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D6D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4F0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6F2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D93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DF0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403C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062210" w:rsidRPr="00062210" w14:paraId="09B271C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893F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5669A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20A0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2D2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4A6C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202A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D14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9C4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0AB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62210" w:rsidRPr="00062210" w14:paraId="524577A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C38F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6F666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B8AE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B79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0D9D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577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3B7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F3D5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4565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62210" w:rsidRPr="00062210" w14:paraId="29A9BC5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0C4B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BD88D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звитие малых форм хозяйствования в агропромышленно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38AD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E77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E42C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4AE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F3B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BB35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080B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62210" w:rsidRPr="00062210" w14:paraId="5DE6CF4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AC2F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97C0D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CD4A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EEC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B033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6F6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408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5883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E11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62210" w:rsidRPr="00062210" w14:paraId="6AE581B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AB0B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D76C4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6282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773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84CA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5E8A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525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CFCA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615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62210" w:rsidRPr="00062210" w14:paraId="101F7FB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AECE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38EAE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9844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CAC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F718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A27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76D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08D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C1A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62210" w:rsidRPr="00062210" w14:paraId="2D81F0A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7395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36746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1CFF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491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BF5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A5A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12B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2FB7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AB52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62210" w:rsidRPr="00062210" w14:paraId="219EF2D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F911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20C51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34AE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B23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A65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CA9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5BA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83F4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921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62210" w:rsidRPr="00062210" w14:paraId="3A3F518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D73D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59B3B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4F22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8B8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F4D9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6E1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8D2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6327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1C4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62210" w:rsidRPr="00062210" w14:paraId="5354CD9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28B5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B7FA8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1349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5D4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136A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FB21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220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3C2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92B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62210" w:rsidRPr="00062210" w14:paraId="3746B6C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5F18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28C08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002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062210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002E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6E86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53B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610E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859F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55E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471C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4DB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62210" w:rsidRPr="00062210" w14:paraId="09A0C39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DF68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B71AC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A5E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9BA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5CA5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84B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06B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F98A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510E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62210" w:rsidRPr="00062210" w14:paraId="0D61F0C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7CD6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3106B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DA6A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38A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4DD7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AC1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F36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0035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88E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62210" w:rsidRPr="00062210" w14:paraId="5FE7573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5EC1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3643C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D410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13B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E71F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141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953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C496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CD3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62210" w:rsidRPr="00062210" w14:paraId="475E7C1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0A96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320B7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EE5F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2A1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B17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FEE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C33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C1BC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5FC6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62210" w:rsidRPr="00062210" w14:paraId="1BC395C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CB2E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CACF7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868E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D74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15B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089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96F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9A0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01F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62210" w:rsidRPr="00062210" w14:paraId="461B567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562F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7518B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4178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B68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9D6E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209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A3C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EFA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AF4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14:paraId="623EFF9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D1C0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D0906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3FD7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DB8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ED5C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BED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C42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F8B5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950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14:paraId="7567668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E06B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8AA0F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4E0C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062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4943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BB6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86F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B5E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649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14:paraId="10EA805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D5AC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3CFCB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B7FB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7BD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44CA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C47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8EB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CEF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FC8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14:paraId="096F5FD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49D5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9752C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4F32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77D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AA6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F742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13A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E081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B25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14:paraId="6DCC009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BD7A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238C8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D405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902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4E05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BAB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161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92D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CEA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14:paraId="528AF99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3EA7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BFBC1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9F07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120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976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E02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694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B5FA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67C2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290,5</w:t>
            </w:r>
          </w:p>
        </w:tc>
      </w:tr>
      <w:tr w:rsidR="00062210" w:rsidRPr="00062210" w14:paraId="44434F8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9592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2A11D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FAD7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32E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B994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33E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050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C453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B964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14:paraId="169EAE1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4FE7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698AA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A0B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77C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C97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386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57D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E35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F5D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14:paraId="1C0D423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8A2E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335FD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1B4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BA9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CC09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C5D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7A2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C2E2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8C9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14:paraId="14FCDB7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B13D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A164B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A0D1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3A7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53D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6CD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A9F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467B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2C8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14:paraId="169F3B8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7C5C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E3D67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807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BD3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4CBC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B2E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9F5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C704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8EC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14:paraId="7F41875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BB38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81E83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6E6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2A3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1731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BB8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206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1FD7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7B1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14:paraId="0B12573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F2C3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474D2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67B9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D44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70C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FCD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E09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457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63E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14:paraId="423614B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A7CD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935F0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B255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1AE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D6A9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3F4A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006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E50E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C1A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14:paraId="4931668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C539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2C49A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124F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B63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145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9EC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F62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BA05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2F5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14:paraId="039DEE6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36DD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CDE22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6AB2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FCD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B17A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BE6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040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37E8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0AE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14:paraId="652335A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D06E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3809A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D697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F92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3623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EED6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6FF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77E2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EED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14:paraId="2A357DD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CE6A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CC8C7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350F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F57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903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1F5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AE3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DBAC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08F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14:paraId="07F5745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28B1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3862D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3422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A81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632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CC3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B4B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DF46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917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14:paraId="5830450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7DE8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514D7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1588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1C2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EF9A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1A9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01A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85E3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714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14:paraId="13ACD1B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D4E8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F2B57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297A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F88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6A6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ADB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0DC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1B4E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4D5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14:paraId="0CF9B70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F6BB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96B69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E6DA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5BE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B93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98CF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015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499C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FBCD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14:paraId="12C39F2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EF05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B67CB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DAA8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8EA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AAA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C2EC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1AD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9DF1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C14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14:paraId="4EFB9FF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BD59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1FAED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8417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BFA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092C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38F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284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B16B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33E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14:paraId="42F4200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35AD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14:paraId="745EA1C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716E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6B7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68F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C44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42B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C12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90D2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83,5</w:t>
            </w:r>
          </w:p>
        </w:tc>
      </w:tr>
      <w:tr w:rsidR="00062210" w:rsidRPr="00062210" w14:paraId="73DCFC5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7E45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4984D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7A40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7E1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5EE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B17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89D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E088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D2F3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 983,5</w:t>
            </w:r>
          </w:p>
        </w:tc>
      </w:tr>
      <w:tr w:rsidR="00062210" w:rsidRPr="00062210" w14:paraId="77CBF38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C8E4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05292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08B1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9CB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5F30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606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187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D38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D9D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62210" w:rsidRPr="00062210" w14:paraId="7E840CA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4965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C8681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4D62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FE6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F6B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E80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9E8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2439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CF73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62210" w:rsidRPr="00062210" w14:paraId="358F270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E720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E2AEF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6021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367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E5C8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24B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2CD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7DA1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583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62210" w:rsidRPr="00062210" w14:paraId="79D06B7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D8BD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F79E7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8758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3D0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3FE5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B9C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E6E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5AF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AE82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62210" w:rsidRPr="00062210" w14:paraId="0C60295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B6C8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2A8FE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DFB9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C7E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354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53D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80E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0337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3DF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62210" w:rsidRPr="00062210" w14:paraId="6F6899A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1F5C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2C8F8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8B70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146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DA32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FAD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66C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508C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9A4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62210" w:rsidRPr="00062210" w14:paraId="0D1B46E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DB0B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65A44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5BB9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17D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DCD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AA5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C0E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16AE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9EB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62210" w:rsidRPr="00062210" w14:paraId="59FD119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7B9A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E1371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0C78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76C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BE72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3178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DBC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7708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91D0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062210" w:rsidRPr="00062210" w14:paraId="6DADA66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99BA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95CEF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31D8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EB9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BAA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891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73F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F86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8FD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062210" w:rsidRPr="00062210" w14:paraId="11099EF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D553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EC45E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4228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D52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275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183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4A4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BDB7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AFD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062210" w:rsidRPr="00062210" w14:paraId="716D164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24C7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12857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9675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793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C15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505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F12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D9DF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136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062210" w:rsidRPr="00062210" w14:paraId="24E3A71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FC16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08756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8D2B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99A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0CD8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DE00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6F1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F8F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301D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07,0</w:t>
            </w:r>
          </w:p>
        </w:tc>
      </w:tr>
      <w:tr w:rsidR="00062210" w:rsidRPr="00062210" w14:paraId="464BD7C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8D2F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64837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1536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933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8E36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C004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430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3E6E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23A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62210" w:rsidRPr="00062210" w14:paraId="7217F23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A2DA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B638F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498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BE9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7F54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E252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413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1153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AA58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062210" w:rsidRPr="00062210" w14:paraId="30C412E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B3C4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74A1B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6C49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4A4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21D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AA3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05A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E6D2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080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14:paraId="273DC0B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1532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4DC63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BA1C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6B4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D46C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6C5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541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9F72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9E7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14:paraId="4035F48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171D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CFA1A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7873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6E9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6E93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586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955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976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6DB7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14:paraId="5304B47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F211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8D491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3942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B72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ECA2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8C0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674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534B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270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14:paraId="7A9AF6C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8BC8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BA0EB8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777C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4A1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E944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29B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EEA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F95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13E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14:paraId="69D2507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FB0F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8AE93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21B4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545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872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F53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585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167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746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62210" w:rsidRPr="00062210" w14:paraId="6776AD4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6718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1213C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E3C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86C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26D1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655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B18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2951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5E3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62210" w:rsidRPr="00062210" w14:paraId="25EE9BE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E177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B217A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425D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080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EDE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AD1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7D2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E3B1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79E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62210" w:rsidRPr="00062210" w14:paraId="5343FD9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DF85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05A35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56E6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38B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D81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2BF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84A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102D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D6D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62210" w:rsidRPr="00062210" w14:paraId="69A4E02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6595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14:paraId="3E2165B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46DF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039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9B96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1EB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389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90C5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58E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62210" w:rsidRPr="00062210" w14:paraId="22490F8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3959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26536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5956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4CB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DBCD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6243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CA4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04B5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B73A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62210" w:rsidRPr="00062210" w14:paraId="4C731E1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E5CD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0922A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825B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67F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5779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659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4DD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DA25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1A3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62210" w:rsidRPr="00062210" w14:paraId="1D8242F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560C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333A8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580E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260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D96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DF18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AF0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E81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533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62210" w:rsidRPr="00062210" w14:paraId="4777E49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501F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DB114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3383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1E4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872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BA3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AC6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6EE8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E057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062210" w:rsidRPr="00062210" w14:paraId="3A37B62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8933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78240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0C1E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D3A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80BC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A17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D5E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E44F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636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062210" w:rsidRPr="00062210" w14:paraId="3FC7464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43C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A4D30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3FB4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9D1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4F4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E1B2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198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BAA1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AB6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062210" w:rsidRPr="00062210" w14:paraId="799D788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E0EB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C91D1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6E35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52B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8FFC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EA1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E57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4CC9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E080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062210" w:rsidRPr="00062210" w14:paraId="060DD2D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24E6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9DA9D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сельски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89E1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F5B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8835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16E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6EE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E2B2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661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62210" w:rsidRPr="00062210" w14:paraId="4F9C2E0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5E1C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88B15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0889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C9C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837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C6FF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D60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8E51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E9DB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62210" w:rsidRPr="00062210" w14:paraId="4F8A6DA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9E50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938F8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F527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95D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E3C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584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A12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8C09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63DF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62210" w:rsidRPr="00062210" w14:paraId="2AEBD37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9DC1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1E453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52AC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22E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B2CF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0DC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B1A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616C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9D34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62210" w:rsidRPr="00062210" w14:paraId="1310ACE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1BB1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6ADEB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EF6B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DBB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1CFD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39E1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F9C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6325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392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62210" w:rsidRPr="00062210" w14:paraId="6E79237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C70B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14:paraId="4C15681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4817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6CA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5C09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DFB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FF9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9A9C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437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2 920,0</w:t>
            </w:r>
          </w:p>
        </w:tc>
      </w:tr>
      <w:tr w:rsidR="00062210" w:rsidRPr="00062210" w14:paraId="307A0A4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5163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6B503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F0A3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B78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271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15D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1CE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28AC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5D25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868,1</w:t>
            </w:r>
          </w:p>
        </w:tc>
      </w:tr>
      <w:tr w:rsidR="00062210" w:rsidRPr="00062210" w14:paraId="15F61DE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E814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7627E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E672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C17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E56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2CB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779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1C77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1B14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868,1</w:t>
            </w:r>
          </w:p>
        </w:tc>
      </w:tr>
      <w:tr w:rsidR="00062210" w:rsidRPr="00062210" w14:paraId="16229BF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E5D8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B3297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4AA9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0E2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E60D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90A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148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7E76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921B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868,1</w:t>
            </w:r>
          </w:p>
        </w:tc>
      </w:tr>
      <w:tr w:rsidR="00062210" w:rsidRPr="00062210" w14:paraId="62F2239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C5B3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84EFA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A1B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17A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18C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040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23E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0697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924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462,9</w:t>
            </w:r>
          </w:p>
        </w:tc>
      </w:tr>
      <w:tr w:rsidR="00062210" w:rsidRPr="00062210" w14:paraId="09370AE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4C49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B0421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E3EE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E14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7A47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A5E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ACB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74EC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02E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62210" w:rsidRPr="00062210" w14:paraId="5D4E428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AB2B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B8205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D40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EB1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D421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07C7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F60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B4B7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474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62210" w:rsidRPr="00062210" w14:paraId="31AF20B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5A1F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85225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8297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BAF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CC7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5F74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AC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3269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101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062210" w:rsidRPr="00062210" w14:paraId="406EC10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85EC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CF18A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0DD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947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AF5D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D56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05D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DB7A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731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062210" w:rsidRPr="00062210" w14:paraId="39DFE96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EFA9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36DF9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2BEC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D61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F683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D38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D01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AEBB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6D72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405,2</w:t>
            </w:r>
          </w:p>
        </w:tc>
      </w:tr>
      <w:tr w:rsidR="00062210" w:rsidRPr="00062210" w14:paraId="65C10A8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0940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F397F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18E2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8FC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AAE9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723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6E5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5F09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345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305,2</w:t>
            </w:r>
          </w:p>
        </w:tc>
      </w:tr>
      <w:tr w:rsidR="00062210" w:rsidRPr="00062210" w14:paraId="0FC5D4F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BD5C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8A8A2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E1E8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198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26E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642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1C9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7517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1AD7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05,2</w:t>
            </w:r>
          </w:p>
        </w:tc>
      </w:tr>
      <w:tr w:rsidR="00062210" w:rsidRPr="00062210" w14:paraId="13DF2C0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8900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F51FB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CFBD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A2D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BF88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74B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33F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534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B4B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62210" w:rsidRPr="00062210" w14:paraId="7441FDB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A92A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C35F6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2EE9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059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7082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FE2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1D7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5019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9C6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62210" w:rsidRPr="00062210" w14:paraId="002BC7C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AF12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6D1FF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6F1B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DF4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EEDF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0FFD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ACF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9A14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77D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14:paraId="29CA204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9BEF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3F723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0D8E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91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115A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D636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3A1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B8A2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50BF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14:paraId="39D11D4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447D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87364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3A3D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4ED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6554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010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A42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B712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46FF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14:paraId="13B33DC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5D7F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BEB162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BEB9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FA3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5D36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D1B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B86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5C9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5A06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14:paraId="0CD5293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550D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FD432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064F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549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8954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DC7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91D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CFB2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BDA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14:paraId="185D4FD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9ACE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EE860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980D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84E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C72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D54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423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10E9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827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14:paraId="7ED1632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CCDC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2D213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60E6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1E3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04F1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D8B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B14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9DC3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8E1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14:paraId="45FAF33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D642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AF3B6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863E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740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454F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56A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727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BCBD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C66A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14:paraId="2303503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5245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47C18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D772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F66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E936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D10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FD0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1AA4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165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14:paraId="00CF8E1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29BB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1C554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009C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473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287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2ABC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C7D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A8AC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2A5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14:paraId="3C2580C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8B53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0046F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AE74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4A4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231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FE0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D9F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8719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2CE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14:paraId="1A1708B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C9D2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A9802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A73F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B36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7934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440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856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9996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2233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14:paraId="5C93342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B5EB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23444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0026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C0A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FDA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243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B94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EE2B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15F6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25,9</w:t>
            </w:r>
          </w:p>
        </w:tc>
      </w:tr>
      <w:tr w:rsidR="00062210" w:rsidRPr="00062210" w14:paraId="3CF0629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45BC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53C08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0E27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E05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54E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0CA2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0EC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50B6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9DB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14:paraId="5B16D28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030E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5D8C6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E0F3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D43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A33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3C73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821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CD1E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4F4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14:paraId="289EEA4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969F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6CA05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4FA5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7DF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F60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C4BF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E61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25EC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491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14:paraId="3C5A0FA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8EBE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31CEE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DAD1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F33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431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8FF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023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D831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BCE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14:paraId="19FF205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1813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B2C87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, направл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C03D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C64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500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7395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35B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C3A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745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14:paraId="036FD53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8991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A7CB9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3AE7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FC8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6B6A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661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EC2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F6E7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276C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62210" w:rsidRPr="00062210" w14:paraId="7B3A542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53B1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D1CE4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E45A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47A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B731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0434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5A0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B22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CD0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62210" w:rsidRPr="00062210" w14:paraId="61EA672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BAB9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5BF3F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ABE6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E97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BC8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CBF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7AC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332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1F0A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000,1</w:t>
            </w:r>
          </w:p>
        </w:tc>
      </w:tr>
      <w:tr w:rsidR="00062210" w:rsidRPr="00062210" w14:paraId="578B70F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83C2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C663C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EDB7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D77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BF7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508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32A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99E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E74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062210" w:rsidRPr="00062210" w14:paraId="44F5A71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7950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23745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32DC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39B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7E07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DCE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4FE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9C35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86B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914,0</w:t>
            </w:r>
          </w:p>
        </w:tc>
      </w:tr>
      <w:tr w:rsidR="00062210" w:rsidRPr="00062210" w14:paraId="1A8BAA9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1831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shd w:val="clear" w:color="auto" w:fill="auto"/>
            <w:hideMark/>
          </w:tcPr>
          <w:p w14:paraId="7E32461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7C5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22D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0998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E1E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184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32C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6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3327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4 042,7</w:t>
            </w:r>
          </w:p>
        </w:tc>
      </w:tr>
      <w:tr w:rsidR="00062210" w:rsidRPr="00062210" w14:paraId="06E522A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1CFE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4F3C6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CDA0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C66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9AC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5AE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C84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5F77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D94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062210" w:rsidRPr="00062210" w14:paraId="160ED92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6FF5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3C66D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419D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549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285D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8BA2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27F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41ED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4E4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062210" w:rsidRPr="00062210" w14:paraId="1716960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AD4F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C0C9E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0D75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EB7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DBC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471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8E4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27F5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12B7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062210" w:rsidRPr="00062210" w14:paraId="6F6ABAF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8532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DEE5F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28C6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F04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084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1E72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FFE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9F49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1E0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062210" w:rsidRPr="00062210" w14:paraId="31C9400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927C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B0CA0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43C9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84A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7D7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C212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BE8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F38C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6AC3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062210" w:rsidRPr="00062210" w14:paraId="61BB58B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AB48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11FA2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B5E0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48D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B0D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9434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2FE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040E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BFA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062210" w:rsidRPr="00062210" w14:paraId="39D22F4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4851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7B05C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9A5F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FCC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A76C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0620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576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3A03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9DB2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62210" w:rsidRPr="00062210" w14:paraId="10CA7E9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6C75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D3981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7F7E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D54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31F9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0A5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68F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F175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4F4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588,1</w:t>
            </w:r>
          </w:p>
        </w:tc>
      </w:tr>
      <w:tr w:rsidR="00062210" w:rsidRPr="00062210" w14:paraId="7DD292A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672B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EDE39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40A2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854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F573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664C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ACD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CE0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01E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62210" w:rsidRPr="00062210" w14:paraId="0C8BB6B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51A8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A9C7C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6206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46B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AD4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A98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6D8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13F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24A9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62210" w:rsidRPr="00062210" w14:paraId="5D46D87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EE4E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39BBD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7D0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40A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A1DA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3FBB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916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79E3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B9B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62210" w:rsidRPr="00062210" w14:paraId="6086A11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EB62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33E86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675B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E37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6BD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F1B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762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D94F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980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62210" w:rsidRPr="00062210" w14:paraId="07C3408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DE6B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BC176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19 октября 2022 года № 756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DA7E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66A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82F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A6A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3CB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5508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724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</w:tr>
      <w:tr w:rsidR="00062210" w:rsidRPr="00062210" w14:paraId="474DEAF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8E3D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DEF5C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876D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CD0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2010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771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A72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AD5D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F00D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</w:tr>
      <w:tr w:rsidR="00062210" w:rsidRPr="00062210" w14:paraId="6476F6D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3B8B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52479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914B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744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77A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E4C2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A1F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678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2946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62210" w:rsidRPr="00062210" w14:paraId="404E608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E911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59716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5F25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AE1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DA7D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E0B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620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4495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7A7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62210" w:rsidRPr="00062210" w14:paraId="357C85C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D9FE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0FC2B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AD45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EEE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FB35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021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0A6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782B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4F3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62210" w:rsidRPr="00062210" w14:paraId="78BE2C0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2526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3CCBE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66E6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30C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313A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56D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685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64CA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B09E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062210" w:rsidRPr="00062210" w14:paraId="40E2FAC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AD09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5EBD7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985C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F5A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B5F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AB4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DEA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2C9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78E4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062210" w:rsidRPr="00062210" w14:paraId="00ED680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BAD2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34B7C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7BB3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6C2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1F1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CFB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758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3431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4ADC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062210" w:rsidRPr="00062210" w14:paraId="5F3EF2F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BC27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4D3FA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908F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973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F8E5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4D6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FC4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63E6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9989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062210" w:rsidRPr="00062210" w14:paraId="5EA6BE7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FABF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98053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0C35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0C7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AF9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A72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E85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848F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79D3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062210" w:rsidRPr="00062210" w14:paraId="321F74F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E584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10F96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3CBB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5E0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F3B3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DAA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5B2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BD8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4E76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062210" w:rsidRPr="00062210" w14:paraId="2634903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D74E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E0AB6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1CB8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7B2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C161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D4E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F84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19A3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A6FC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62210" w:rsidRPr="00062210" w14:paraId="337D5C8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8E18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B5A437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DC1C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E51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D18C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B10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144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FC1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00C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62210" w:rsidRPr="00062210" w14:paraId="3CBCCA4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53A5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F6510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9035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C22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99FC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7C8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E1D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2C8A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5E4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62210" w:rsidRPr="00062210" w14:paraId="0DB2553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A9C7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659AB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ED3D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E6B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2C8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972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E1F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A20A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A32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62210" w:rsidRPr="00062210" w14:paraId="572EF3A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7BD3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5CA32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EB7A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541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3EEE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3CE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8A6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07F3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1106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62210" w:rsidRPr="00062210" w14:paraId="6A2420A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4753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67719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7C65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73D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EBBC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B581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0EF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DDC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F12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62210" w:rsidRPr="00062210" w14:paraId="4123BAF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0645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AA98A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AEB3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093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CBF2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904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30B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2606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DDFC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62210" w:rsidRPr="00062210" w14:paraId="0724F3D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C825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4C65E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D06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D00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796C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976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2B4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0FB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08D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062210" w:rsidRPr="00062210" w14:paraId="24A4921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AB16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90200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29FB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7C4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38C0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45B8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10F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405A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D579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062210" w:rsidRPr="00062210" w14:paraId="129F97B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85C9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99066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97F7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013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F0E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C7B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B61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2BAE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EA6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062210" w:rsidRPr="00062210" w14:paraId="24439E4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8B3D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BC1C1B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3262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339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C527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8A56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2CB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F310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C958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062210" w:rsidRPr="00062210" w14:paraId="2D6C83B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1BBC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0AEAD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DEF3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0CF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B74F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6CF1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FCD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069F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2A07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62210" w:rsidRPr="00062210" w14:paraId="612D27A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0511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6C850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374A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A95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B4A4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19E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C20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CC46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C607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62210" w:rsidRPr="00062210" w14:paraId="712126D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5671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3A169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80A5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603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BF46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122B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309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5E65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6DBE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62210" w:rsidRPr="00062210" w14:paraId="74280E8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DC7E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ED870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612C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102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F0FA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0BD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B7A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079B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F79B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62210" w:rsidRPr="00062210" w14:paraId="3714F52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C328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FBDBE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2FCD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494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44E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7083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1A9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7E1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9173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715,6</w:t>
            </w:r>
          </w:p>
        </w:tc>
      </w:tr>
      <w:tr w:rsidR="00062210" w:rsidRPr="00062210" w14:paraId="4C80039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0E16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8B194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551F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648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901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CE2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17A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045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4FF5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62210" w:rsidRPr="00062210" w14:paraId="7680D75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15CC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5DFF3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1452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FCF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7FD9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B22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99C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75BC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CBD3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62210" w:rsidRPr="00062210" w14:paraId="1759084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D2FB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0C183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0AEA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9B4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83C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2308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C51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C30E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00E4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62210" w:rsidRPr="00062210" w14:paraId="42E193E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9FF1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FE983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21CB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762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FC4C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FB3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235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A2F4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7F62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62210" w:rsidRPr="00062210" w14:paraId="394A649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F385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5EA3C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BE47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9F4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E5C6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529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FB1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0D8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524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62210" w:rsidRPr="00062210" w14:paraId="5397686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02C3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03EE7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E087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D4A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AFF1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D790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34F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C7B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E12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62210" w:rsidRPr="00062210" w14:paraId="4B678F6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8C29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2F720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585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E6F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17E3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EF8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D29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C99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D9DF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62210" w:rsidRPr="00062210" w14:paraId="0CB1729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F601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9D6D8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7F73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0EE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6DA3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492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680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F76A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BC7A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62210" w:rsidRPr="00062210" w14:paraId="04A4AE5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8650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DCF77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0E3A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C78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C74A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70D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19C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F9F0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7AA1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62210" w:rsidRPr="00062210" w14:paraId="1CF69B7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C114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2DE54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C153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F8C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B37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FAD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3D9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487C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D239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62210" w:rsidRPr="00062210" w14:paraId="2775BFD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B6AB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CCD98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C104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921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ED4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FCCF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DAC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C88E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0135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5,1</w:t>
            </w:r>
          </w:p>
        </w:tc>
      </w:tr>
      <w:tr w:rsidR="00062210" w:rsidRPr="00062210" w14:paraId="0955A75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4E3E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CC1D2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885E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796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892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306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033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5732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9C4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14:paraId="67D298B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0172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8F6D7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66DB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6E8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31B3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537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C27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C040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8614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14:paraId="0534279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3892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4E58F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B7E7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394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C8A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778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A41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FDB7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7AC0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14:paraId="1704150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E026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29116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8DDC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E24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FBB8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1F8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92F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18A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C34A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14:paraId="6828A37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A856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FC477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4E6B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1CF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435E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9755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BCB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690D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2A9F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14:paraId="0CE5D47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13CF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04398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1FBC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B4C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F175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2818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773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5968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0CD2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062210" w:rsidRPr="00062210" w14:paraId="08B34D9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15A8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EC83A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8417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6D3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29F3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CE3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75E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6E9F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D85E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062210" w:rsidRPr="00062210" w14:paraId="42F37F5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B43A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27A8A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7E21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BF2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D45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9510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C7E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6AD4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5932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62210" w:rsidRPr="00062210" w14:paraId="7903D32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6A00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9B85C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683F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240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01F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321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4F6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12AD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D55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62210" w:rsidRPr="00062210" w14:paraId="21F2644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C817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4C63B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9AC0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D02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EC9A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2A4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2B6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0A16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DE2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062210" w:rsidRPr="00062210" w14:paraId="0B474E9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FEE7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F166C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0006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EB2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0F12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747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9B0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A9F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8311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062210" w:rsidRPr="00062210" w14:paraId="541077A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9DA9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75CC2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2545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D5F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7FF5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7B7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BA1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E77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97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EDDB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 942,9</w:t>
            </w:r>
          </w:p>
        </w:tc>
      </w:tr>
      <w:tr w:rsidR="00062210" w:rsidRPr="00062210" w14:paraId="454652D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CBF1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082A0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411F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859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5D25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75C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F11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366D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606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062210" w:rsidRPr="00062210" w14:paraId="0E0FAE7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E456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DFCA8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6976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B8E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D26F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09C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C90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B6E5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7E22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062210" w:rsidRPr="00062210" w14:paraId="4D8736F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A45A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2EE47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FF78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62D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092F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9BD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169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DFE2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35E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062210" w:rsidRPr="00062210" w14:paraId="3F01492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541F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57170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1A8A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539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361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FF3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F38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F003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352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062210" w:rsidRPr="00062210" w14:paraId="483B47A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5FF5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6929C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</w:t>
            </w:r>
            <w:r w:rsidR="00002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t>Каневской Каневского района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74C4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19E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47F1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F3C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3C1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9850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0FE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62210" w:rsidRPr="00062210" w14:paraId="2788269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395E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DA57B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63E1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AB8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0E6A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B02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DD7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FADC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F3C9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62210" w:rsidRPr="00062210" w14:paraId="36A00A5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3CB5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F9053E" w14:textId="77777777" w:rsidR="00062210" w:rsidRPr="00062210" w:rsidRDefault="00BB24EF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B24EF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4AC4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337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8219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1D9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651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B5B2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9628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062210" w:rsidRPr="00062210" w14:paraId="1CFBB26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B96B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50457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64D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1EF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33D4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627B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43A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D835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2CE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062210" w:rsidRPr="00062210" w14:paraId="27AE700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F87D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E7EE9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B7C6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631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D4AD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1C18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41D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7952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1C2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14:paraId="5BDCC3C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0DB1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4C977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5B35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C78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41D6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D0F8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69E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58AB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3F5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14:paraId="3A59E03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4F72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DCDE4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4721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48D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42EA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1A42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DB3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5D2E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CC5E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14:paraId="362764F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FB09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A0A3B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58E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687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DB9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09B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737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397A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C47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14:paraId="5E21401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59F1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A253B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730F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37B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719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AF6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20B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4915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504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14:paraId="31ED555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A43A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5D593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336F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E9A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B5B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6CE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EF0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C5CE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1FE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14:paraId="2ED0A0D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EFA7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FA8D0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004A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A33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D8D1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3A8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A1B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97BC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502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 531,2</w:t>
            </w:r>
          </w:p>
        </w:tc>
      </w:tr>
      <w:tr w:rsidR="00062210" w:rsidRPr="00062210" w14:paraId="6A3D9AF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B6DF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9E715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6FC6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265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9BAB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1E61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8DE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C739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85C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 531,2</w:t>
            </w:r>
          </w:p>
        </w:tc>
      </w:tr>
      <w:tr w:rsidR="00062210" w:rsidRPr="00062210" w14:paraId="3B9940B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6FA6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4C331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4FCB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13E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3AA2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661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808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D999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F178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 531,2</w:t>
            </w:r>
          </w:p>
        </w:tc>
      </w:tr>
      <w:tr w:rsidR="00062210" w:rsidRPr="00062210" w14:paraId="56C1938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5524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57791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DAA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5C1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480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5439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17A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7C7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2DC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 143,9</w:t>
            </w:r>
          </w:p>
        </w:tc>
      </w:tr>
      <w:tr w:rsidR="00062210" w:rsidRPr="00062210" w14:paraId="7B5B011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46C8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8C007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99F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28B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E85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448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72F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CE4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6A91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 143,9</w:t>
            </w:r>
          </w:p>
        </w:tc>
      </w:tr>
      <w:tr w:rsidR="00062210" w:rsidRPr="00062210" w14:paraId="0A072595" w14:textId="77777777" w:rsidTr="00AB72BD">
        <w:trPr>
          <w:trHeight w:val="31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464D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0CF9B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D5C1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B45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1E8B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CBA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317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4D60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EF0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594,5</w:t>
            </w:r>
          </w:p>
        </w:tc>
      </w:tr>
      <w:tr w:rsidR="00062210" w:rsidRPr="00062210" w14:paraId="4C85EE4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396E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5C14E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9B7D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9A4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7EC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833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66B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5C4A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9238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872,6</w:t>
            </w:r>
          </w:p>
        </w:tc>
      </w:tr>
      <w:tr w:rsidR="00062210" w:rsidRPr="00062210" w14:paraId="4B92D37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132E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FDF91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A0A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0AE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B090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3E1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93D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CCFA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5E0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19,2</w:t>
            </w:r>
          </w:p>
        </w:tc>
      </w:tr>
      <w:tr w:rsidR="00062210" w:rsidRPr="00062210" w14:paraId="0B51BDA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C708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8D68D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FBD2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3D6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E70A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84A9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819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6DAD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72D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62210" w:rsidRPr="00062210" w14:paraId="22E4850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E4E7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9DE8F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FFDD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065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7561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179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21C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A883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C67E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62210" w:rsidRPr="00062210" w14:paraId="49175B6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D04C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08985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C860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7F8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83D4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3DA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ABB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21BF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ABD5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62210" w:rsidRPr="00062210" w14:paraId="20ECBFB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1B83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91691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7AA2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5CE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902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BFA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32F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5A7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5F2A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062210" w:rsidRPr="00062210" w14:paraId="593CE25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82C6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03880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78B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8F4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0FF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AF7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6AD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34DB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CFA0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062210" w:rsidRPr="00062210" w14:paraId="0274B65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C379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24534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9CF3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5CA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8F3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901C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299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A733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898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62210" w:rsidRPr="00062210" w14:paraId="39DEA40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834C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091D3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B187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850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4A96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8A8C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555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0B5B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746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14:paraId="6369A76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482C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F0BF1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DFAF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3C2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616F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D07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04B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7C21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284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14:paraId="5CA0FD5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4908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DE5C9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Обеспечение безопасност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91F5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E4D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5E86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C83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733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CE95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E00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14:paraId="21740D0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2337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17640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6657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CC6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873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6A3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92C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4BFE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CB4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14:paraId="59F3B59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2553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F8EDC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C62E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DFF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6532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70D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C16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2436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040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14:paraId="06E27DA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8B2E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73EAF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09F2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5D5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E81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A25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2D7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D049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166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62210" w:rsidRPr="00062210" w14:paraId="100A8A8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FA0E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0B719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1151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426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DDC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3BF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D4C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D09A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DF9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62210" w:rsidRPr="00062210" w14:paraId="2B75BBA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7131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7E975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80E2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AAF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98CA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8C24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04C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A10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63A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62210" w:rsidRPr="00062210" w14:paraId="1E5C63E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AD19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B3C06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E84C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DC1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A487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53A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304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8657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CE09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62210" w:rsidRPr="00062210" w14:paraId="0D82905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719D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A909F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F031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433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4C41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826A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C29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03C5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A9E9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728,6</w:t>
            </w:r>
          </w:p>
        </w:tc>
      </w:tr>
      <w:tr w:rsidR="00062210" w:rsidRPr="00062210" w14:paraId="7C7614D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E71B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08F1E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34B2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D46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6DED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794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AAC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CA9A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9335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14:paraId="5BD668C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09EE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16E8D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F094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AAB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1DDC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3F0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811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7550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4B5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14:paraId="65EB6E7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7E39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6C736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948B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071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73B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A589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586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49E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E39C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14:paraId="4957B67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F8EE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D8B0C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022C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D16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C994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14A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54E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F319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2682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14:paraId="6BC5994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FFBE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37969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97C7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AE5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814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B6CD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390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3428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13FC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14:paraId="3E0DBCC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9658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C12A9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8B82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94E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1B9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698D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74C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E74B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7DD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14:paraId="09D2294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0F27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6C6A1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2DE9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56F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D6D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209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115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A2C6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942E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14:paraId="767A568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877F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44DD0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0D3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1D8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DDC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505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3B9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EBFC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365C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14:paraId="13A1A64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5562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BF780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6B9A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3F0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0044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98A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291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7827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66A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14:paraId="5778090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7530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E048C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55DB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D07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D4F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E88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A9B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572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23E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14:paraId="0DF02D3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004D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AD0B6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9AF9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D05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B573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94F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6FB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6934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4CC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14:paraId="17DE75A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03DB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F8029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87B4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CBF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3B9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6A2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A57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7DE8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F08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14:paraId="725F1E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5456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813D2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1474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C04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15DD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CC1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056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D3A5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207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62210" w:rsidRPr="00062210" w14:paraId="3B535EF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1AE1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3FDCD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906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056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417E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981C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49F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EBE1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DAD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62210" w:rsidRPr="00062210" w14:paraId="4DB2592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6E6A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00D18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7353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93F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F1BE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1852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FC6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3B8B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59FF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62210" w:rsidRPr="00062210" w14:paraId="4E4EDDA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1213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770E3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698F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87A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7D4A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478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7E0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95A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CEA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62210" w:rsidRPr="00062210" w14:paraId="73E32F4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9AB6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5EBE4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объекта электропотребления </w:t>
            </w:r>
            <w:r w:rsidR="00002E45">
              <w:rPr>
                <w:rFonts w:ascii="Times New Roman" w:hAnsi="Times New Roman"/>
                <w:sz w:val="24"/>
                <w:szCs w:val="24"/>
              </w:rPr>
              <w:t>«</w:t>
            </w:r>
            <w:r w:rsidRPr="00062210">
              <w:rPr>
                <w:rFonts w:ascii="Times New Roman" w:hAnsi="Times New Roman"/>
                <w:sz w:val="24"/>
                <w:szCs w:val="24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002E45">
              <w:rPr>
                <w:rFonts w:ascii="Times New Roman" w:hAnsi="Times New Roman"/>
                <w:sz w:val="24"/>
                <w:szCs w:val="24"/>
              </w:rPr>
              <w:t>»</w:t>
            </w:r>
            <w:r w:rsidRPr="00062210">
              <w:rPr>
                <w:rFonts w:ascii="Times New Roman" w:hAnsi="Times New Roman"/>
                <w:sz w:val="24"/>
                <w:szCs w:val="24"/>
              </w:rPr>
              <w:t>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B567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1D9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D47B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055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D51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352A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C52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62210" w:rsidRPr="00062210" w14:paraId="5E502DD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9AD2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857D4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3BC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42F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3C5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D3A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605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4DCB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125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62210" w:rsidRPr="00062210" w14:paraId="33ADF12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FCA1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C79FC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49DF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F5A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DB6E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878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699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CCF9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8ACB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62210" w:rsidRPr="00062210" w14:paraId="61B086A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091E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D51A2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9E9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D7D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EFA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CD9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EAB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10EF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3E9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62210" w:rsidRPr="00062210" w14:paraId="72D68B5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2A50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6F0D3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5A68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40D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356B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A86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D93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12BD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F436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62210" w:rsidRPr="00062210" w14:paraId="04FA693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AD59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40576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6692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7FD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8A5E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007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C84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1DDD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D199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14:paraId="6FA7DF4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A23E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3F4D2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7FA3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F8B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A873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1ED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3A3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9982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FDE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14:paraId="1DE5505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2D1C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B7C4D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080F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A6A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739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9BBA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60AD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E2BB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75C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14:paraId="1CF32D9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4783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8F8F2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744C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C59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F61F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058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1C6E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D9C3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7D4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14:paraId="42C124D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2852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FE03C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E3B9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791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719E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F8B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2B9B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EC7C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C25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14:paraId="473E19E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AE5F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999CC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2087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F10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649C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443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0244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FEA5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28A4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14:paraId="1EEF28F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749A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6527D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B60E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C71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7E50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C48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E5D4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36C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BFF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14:paraId="20DDBDE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0236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F10ED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D2EE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F03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CCF9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508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A862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E03E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7D9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14:paraId="2084AB2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CC2B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BC171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CF1B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E32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B5B3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B1CA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A999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715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A0EB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14:paraId="72B479D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A741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7949E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15ED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38F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74F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BE7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3BF8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B975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EC8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14:paraId="213E16F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B40B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3D011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5FA5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95A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7B2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680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7AB2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2E8D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F767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14:paraId="7D8CF32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03F7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4CB0B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2381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B52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127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E80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2C94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3840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0540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14:paraId="5B7A59B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58B5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2948A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D4A8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C3A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7983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AC01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D530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EFC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576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14:paraId="63C43B7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D11F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B4E63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F01B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629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9462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551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3D4F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0D55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14A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14:paraId="3B08048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2933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AE1EE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E32F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677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6E21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F8D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BBAB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04B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153E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</w:tr>
      <w:tr w:rsidR="00062210" w:rsidRPr="00062210" w14:paraId="195F264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A2AC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C819F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9898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E38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AB1F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793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12D0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807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89D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</w:tr>
      <w:tr w:rsidR="00062210" w:rsidRPr="00062210" w14:paraId="6D1560F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C26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6C97A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035F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1A1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AA8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25A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3DBD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97B3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B8C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062210" w:rsidRPr="00062210" w14:paraId="561916D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361B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D3992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A71F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FCE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810F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B06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6F4E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28B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7D0A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062210" w:rsidRPr="00062210" w14:paraId="49B5782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8F04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shd w:val="clear" w:color="auto" w:fill="auto"/>
            <w:hideMark/>
          </w:tcPr>
          <w:p w14:paraId="58A442D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A599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840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D11F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4B5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4EE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0E8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5436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01 251,8</w:t>
            </w:r>
          </w:p>
        </w:tc>
      </w:tr>
      <w:tr w:rsidR="00062210" w:rsidRPr="00062210" w14:paraId="3EC57BF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CF54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DB0EF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D8F9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F89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681B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639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E37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0C0E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92E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768 925,7</w:t>
            </w:r>
          </w:p>
        </w:tc>
      </w:tr>
      <w:tr w:rsidR="00062210" w:rsidRPr="00062210" w14:paraId="02EB804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323B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17014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97E4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B53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FD9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587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C0A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1D4F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1C6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6 027,0</w:t>
            </w:r>
          </w:p>
        </w:tc>
      </w:tr>
      <w:tr w:rsidR="00062210" w:rsidRPr="00062210" w14:paraId="74B9C3D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A5B9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D4DCC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2705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BE5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6501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82C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877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2157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844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062210" w:rsidRPr="00062210" w14:paraId="253DDAD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9A02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6BCAB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4DD6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0B9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E44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96B7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54D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7C90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BCC7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062210" w:rsidRPr="00062210" w14:paraId="3E6FFCC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01D2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EB16F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E0E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590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10BE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BE3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EB0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4A2B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6951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062210" w:rsidRPr="00062210" w14:paraId="0528BA8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41DD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DB449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E39E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B53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0987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CB2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BB8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C00F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EDD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62210" w:rsidRPr="00062210" w14:paraId="0F17C71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87EB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5C217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7D19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AE2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AFBE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3041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A31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1E1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198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62210" w:rsidRPr="00062210" w14:paraId="0A39349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3D05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FBC6E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0A00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7A4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A32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A45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E7F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4E7F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986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0 861,8</w:t>
            </w:r>
          </w:p>
        </w:tc>
      </w:tr>
      <w:tr w:rsidR="00062210" w:rsidRPr="00062210" w14:paraId="03AA7FD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A37B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C7528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B690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3C3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F221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EED6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D4C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6F3F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E808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0 861,8</w:t>
            </w:r>
          </w:p>
        </w:tc>
      </w:tr>
      <w:tr w:rsidR="00062210" w:rsidRPr="00062210" w14:paraId="4D4E528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F6AF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C5DF4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132B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7EC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DDC6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587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0C1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CE8B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707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062210" w:rsidRPr="00062210" w14:paraId="64166F3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C03D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F82CD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DDC6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C10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E294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72AE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AEF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075B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44C3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062210" w:rsidRPr="00062210" w14:paraId="156B312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B69D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7B99B2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81D0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F6E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B05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0BD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04E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29C9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89D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062210" w:rsidRPr="00062210" w14:paraId="02BD9B2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4A1B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FDD40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BB59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CDD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6732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A67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391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B81D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78B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062210" w:rsidRPr="00062210" w14:paraId="3E3E718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F557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3C9F2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B2BF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A7F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9FB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8AED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9AB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EC3A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66E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62210" w:rsidRPr="00062210" w14:paraId="6FF6B61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95D0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7598D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7509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609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F33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68F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5E7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CB6A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B35C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62210" w:rsidRPr="00062210" w14:paraId="4871D99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B412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53D68F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F097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8DB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0ED0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6A91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D95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121B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4F6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62210" w:rsidRPr="00062210" w14:paraId="529BDEB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B604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DD190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1577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973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FAB1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A9F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325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47EE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DE5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62210" w:rsidRPr="00062210" w14:paraId="2969388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BB96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904B4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A4DA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4D1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F964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8EE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2D6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8C9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8EE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14:paraId="73FA3FD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AAC2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F2981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C143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5B3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6E0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331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A7A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7240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5EB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14:paraId="59453B8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6FD6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8E4DB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47D6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DD2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B5C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0F1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EB6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4A69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0C5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14:paraId="5D9E431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0AB4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BCF8E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A6CA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D37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592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96E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368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E56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BE6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14:paraId="724A689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815A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6A2B2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0648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E3A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E83C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5BB8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1D1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51D7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0BF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14:paraId="12283CC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9A60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6E9F2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DD7C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4F8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B67A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D8E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41E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6F73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B934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33 957,1</w:t>
            </w:r>
          </w:p>
        </w:tc>
      </w:tr>
      <w:tr w:rsidR="00062210" w:rsidRPr="00062210" w14:paraId="21B646E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AF7D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74125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F131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4CE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9FA5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F50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189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15B4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B903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30 522,0</w:t>
            </w:r>
          </w:p>
        </w:tc>
      </w:tr>
      <w:tr w:rsidR="00062210" w:rsidRPr="00062210" w14:paraId="27C0510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CA4B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BB9F9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E515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3E6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65E3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6BE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0DA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5866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9CB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30 522,0</w:t>
            </w:r>
          </w:p>
        </w:tc>
      </w:tr>
      <w:tr w:rsidR="00062210" w:rsidRPr="00062210" w14:paraId="73E44AD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F283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9DDBF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D3F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C82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861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05A5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8BE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B3A8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BF5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4 121,1</w:t>
            </w:r>
          </w:p>
        </w:tc>
      </w:tr>
      <w:tr w:rsidR="00062210" w:rsidRPr="00062210" w14:paraId="799AC9B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1802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3542C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5059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521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4327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C74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33C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139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F7A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062210" w:rsidRPr="00062210" w14:paraId="4C6B2AE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38A4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0F9A5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A1A3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184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518F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BF3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0F2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8EDF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0A6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062210" w:rsidRPr="00062210" w14:paraId="0BD27FC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58E5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6B876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3635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C2E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437F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F3E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016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3652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FB03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62210" w:rsidRPr="00062210" w14:paraId="2D8A7B3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7DBA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59877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AE71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C53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1E5C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44A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AC6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EF8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1EBE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62210" w:rsidRPr="00062210" w14:paraId="4EBCCD4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A6B8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10B61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2726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C6C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E84F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9AC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D45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BBC5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884B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0 837,5</w:t>
            </w:r>
          </w:p>
        </w:tc>
      </w:tr>
      <w:tr w:rsidR="00062210" w:rsidRPr="00062210" w14:paraId="3FAD6B1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1B87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38F5A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3571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691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86B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3F9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E59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D70A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B4D7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0 837,5</w:t>
            </w:r>
          </w:p>
        </w:tc>
      </w:tr>
      <w:tr w:rsidR="00062210" w:rsidRPr="00062210" w14:paraId="738B5FD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F35A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D863D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7B1F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5D7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1AC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434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BDF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D4BB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2005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062210" w:rsidRPr="00062210" w14:paraId="7ACBABD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E997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5E1BB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5B3F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9D9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0456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18D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A8B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30E2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564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062210" w:rsidRPr="00062210" w14:paraId="6107EE6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8CB1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8BC76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6E6E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B80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9ED8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1FF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2EA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F569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493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062210" w:rsidRPr="00062210" w14:paraId="5FBCBFD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51BC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C15D0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1B61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4E0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E867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59A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CD0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9544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6F37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062210" w:rsidRPr="00062210" w14:paraId="28665B2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1770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465AF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DA6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5E3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DAF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29D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204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D5C1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6D9E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062210" w:rsidRPr="00062210" w14:paraId="70D68D0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C3F2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36862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C627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4E6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061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8011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44E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EFDF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5166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062210" w:rsidRPr="00062210" w14:paraId="6BEF10D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ED0C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0564F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FE2E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3BF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A14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D45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18C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6632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6B9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062210" w:rsidRPr="00062210" w14:paraId="5D73F09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64FF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BC58B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A3F7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B3B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0D22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F753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993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B934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2423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062210" w:rsidRPr="00062210" w14:paraId="31B487A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E1EF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DAA29B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104A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1EB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A1BD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EB5C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BA1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4966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EBBC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062210" w:rsidRPr="00062210" w14:paraId="539E1F8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C43E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8D374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8EDF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2FF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E4B8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6BC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CD9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A22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D43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062210" w:rsidRPr="00062210" w14:paraId="4A93AF3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B4D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52162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282B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672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0491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4795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0C7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FF57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DBC7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062210" w:rsidRPr="00062210" w14:paraId="42A14CC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B5B2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867F0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412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2F5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7363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AB74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066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AD8A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826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062210" w:rsidRPr="00062210" w14:paraId="4DC84D6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0A75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4DBD6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68F8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DDA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53DD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84D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D81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0F7C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F6D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62210" w:rsidRPr="00062210" w14:paraId="2E0E967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4D2B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8B90B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3C93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0A4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75F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788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EE2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0530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0E0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62210" w:rsidRPr="00062210" w14:paraId="1D58AC3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AE9E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13F28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естации по образовательным программам основного общего и среднего общего образования и выплате педагогически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4C8F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6E7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639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D66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F19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2FC2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A72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062210" w:rsidRPr="00062210" w14:paraId="015BE80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D4A9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83112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363D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37E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AA6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83A5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9D4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1524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2311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062210" w:rsidRPr="00062210" w14:paraId="111EE3F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E136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FC48E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8647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446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745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2DA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204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B879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80A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62210" w:rsidRPr="00062210" w14:paraId="4A71ED3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1D42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8E9BF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0272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5F6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2C03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B87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AB4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1BE9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C862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62210" w:rsidRPr="00062210" w14:paraId="103891A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A70F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FC5A4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1F2D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BC9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6BF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ECE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177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5023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6DFA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062210" w:rsidRPr="00062210" w14:paraId="3B2CBF3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37A2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51DC3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7AFD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B32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9BD2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E542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E14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DA8A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70A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062210" w:rsidRPr="00062210" w14:paraId="4862B41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B105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2D4C9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DFA9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199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84A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1485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36E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F4AF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D95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062210" w:rsidRPr="00062210" w14:paraId="384DE6E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A44F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8A6CE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8031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ECB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DAB7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CD8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7B5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1BAD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CA77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062210" w:rsidRPr="00062210" w14:paraId="703B0CF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A03A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F15A1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1A7F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F77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DA53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FBF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BA4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30E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6E4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6 484,4</w:t>
            </w:r>
          </w:p>
        </w:tc>
      </w:tr>
      <w:tr w:rsidR="00062210" w:rsidRPr="00062210" w14:paraId="6961ACC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6DE1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81654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16BA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36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450B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46A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D68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6A42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586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6 484,4</w:t>
            </w:r>
          </w:p>
        </w:tc>
      </w:tr>
      <w:tr w:rsidR="00062210" w:rsidRPr="00062210" w14:paraId="0CC3BB4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2F53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A20D5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7A2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C2E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9AF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22F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2FC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4855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F6C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062210" w:rsidRPr="00062210" w14:paraId="0387B24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F488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17450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C13F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EE5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6AED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169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EBC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FBFB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EB36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062210" w:rsidRPr="00062210" w14:paraId="04811DB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CE38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5BC03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E95B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9DA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94D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EA3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45A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4F6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20FC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062210" w:rsidRPr="00062210" w14:paraId="2C4FF41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5EDF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B8185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B6E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729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66A0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3920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D58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33BC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2B3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062210" w:rsidRPr="00062210" w14:paraId="7CCB4DB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54B2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3ED14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EF21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C79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FED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82A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FAC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E79B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FDB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062210" w:rsidRPr="00062210" w14:paraId="0653A78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713E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6620C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0585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D08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7311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3DD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33A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2560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364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062210" w:rsidRPr="00062210" w14:paraId="6A07149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4F23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04C76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6320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0A7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8D98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14BC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25B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0AFC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F3A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062210" w:rsidRPr="00062210" w14:paraId="7D11630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AEAB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062AE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A842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AE7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E1E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EBA9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5B0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E652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9ED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062210" w:rsidRPr="00062210" w14:paraId="07AF7DD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1135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46D1F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="00B53D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62210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  <w:r w:rsidR="00B53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F125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E51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C9B9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D85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863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4027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44E2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062210" w:rsidRPr="00062210" w14:paraId="2092987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7A64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80076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A828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762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9E1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74E0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ACC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1C52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9350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62210" w:rsidRPr="00062210" w14:paraId="759181A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EECC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1D376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E3CA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621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A058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D7C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BB1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C5BF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3A8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62210" w:rsidRPr="00062210" w14:paraId="1E94D12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2812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E6AE28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81BD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310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D0B4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0A7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61D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9383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260B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62210" w:rsidRPr="00062210" w14:paraId="5621302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276A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1A76B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4A0A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BE2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AA77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BACF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EB2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D127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C8E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62210" w:rsidRPr="00062210" w14:paraId="6C02F18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4073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90461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DEB7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38C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528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10C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63B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3800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B78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62210" w:rsidRPr="00062210" w14:paraId="383D59E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F7A0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CF896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D796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2FF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DF9E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BAC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226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8340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59AC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62210" w:rsidRPr="00062210" w14:paraId="516EB11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AF44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EEF0F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9F30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2B0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3224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9F16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36E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2FCD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B85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62210" w:rsidRPr="00062210" w14:paraId="5731ACB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8D5E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7FAF8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7E54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010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CA5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E36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975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6C4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C031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14:paraId="3330979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BB1D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6991D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D13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929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72F5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93B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058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3AC4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A64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14:paraId="31487CC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334B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D20B9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141E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CF6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6C0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DDA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EA0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2F9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C88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62210" w:rsidRPr="00062210" w14:paraId="2BB4885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E8D9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E74ED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C7DB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DB2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06AC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F37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AF7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021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D2D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62210" w:rsidRPr="00062210" w14:paraId="55F93AD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E022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97F2E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4F15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BEA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6D21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3E4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CFB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3354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2C1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062210" w:rsidRPr="00062210" w14:paraId="3467FC6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52B7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4EDF1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D222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AB5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6B56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143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A07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F2CB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958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62210" w:rsidRPr="00062210" w14:paraId="115D3E4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4BD2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C9822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93BC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A52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F14D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7EC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2C4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8BC9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B622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62210" w:rsidRPr="00062210" w14:paraId="2084400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2B3E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0A89E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581F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F1D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FDB3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EEB6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CDC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00AF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704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62210" w:rsidRPr="00062210" w14:paraId="269D096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98EF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246E3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A46E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F96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491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CA0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281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2000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FA6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062210" w:rsidRPr="00062210" w14:paraId="7A99100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7DFB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2808D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912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225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3C4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665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8DE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539F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653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062210" w:rsidRPr="00062210" w14:paraId="781185C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0987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AEB5C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7F7F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DBC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0F2E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C5B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F6A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38C6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27B3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62210" w:rsidRPr="00062210" w14:paraId="5D227E7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4651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C2C0B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6782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CCC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154B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8F6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652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3B4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3E0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62210" w:rsidRPr="00062210" w14:paraId="4181D45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599A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8BFE5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898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C05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5D0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3DD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0A4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8F79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44D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062210" w:rsidRPr="00062210" w14:paraId="731C3D3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BB3C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02999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CB47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7F1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8CA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01C0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C21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EBE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38CC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062210" w:rsidRPr="00062210" w14:paraId="2939B31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65E9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CC461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A90E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0A9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5D7F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30F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D19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72EA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999D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062210" w:rsidRPr="00062210" w14:paraId="5A26BF3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987E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3FABD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AFB1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1A1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14A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548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C01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E59F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3039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14:paraId="3473C47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81CA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4E6BB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8864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7C5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CE4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1F6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E7B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B55A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549F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14:paraId="4111647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454D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BCA37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D6E6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AEB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FF25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D9A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D10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EDE6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AAD7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14:paraId="3F2E7B8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48AA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C5FA0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1623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DE0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742B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467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24E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55B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506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14:paraId="589FA0E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46EC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F8264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E070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912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595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C253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044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2C2E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4A6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62210" w:rsidRPr="00062210" w14:paraId="796E1C0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EC39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75013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BBA5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014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D38A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9C2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5D0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E020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4B8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62210" w:rsidRPr="00062210" w14:paraId="501404D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369F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88183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15D8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18E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98AC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601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442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8AE5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91C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62210" w:rsidRPr="00062210" w14:paraId="5E6A30A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09BE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EBDE3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B85A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07E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B4BB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743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A62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7117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A224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62210" w:rsidRPr="00062210" w14:paraId="5C23E63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DA27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34C95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1D1C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774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7459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ABD3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000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8A6E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B71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9 819,3</w:t>
            </w:r>
          </w:p>
        </w:tc>
      </w:tr>
      <w:tr w:rsidR="00062210" w:rsidRPr="00062210" w14:paraId="3175D7F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4370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33178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1B9F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137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EB0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C1F9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5BB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71C8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4C9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8 759,5</w:t>
            </w:r>
          </w:p>
        </w:tc>
      </w:tr>
      <w:tr w:rsidR="00062210" w:rsidRPr="00062210" w14:paraId="5D5F8B8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EB60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E1B75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4337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2AF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AD8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7CB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304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C63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5BB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8 759,5</w:t>
            </w:r>
          </w:p>
        </w:tc>
      </w:tr>
      <w:tr w:rsidR="00062210" w:rsidRPr="00062210" w14:paraId="157B050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79E7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B70C6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63EF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B26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B5B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7CF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135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5E18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D2B5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8 759,5</w:t>
            </w:r>
          </w:p>
        </w:tc>
      </w:tr>
      <w:tr w:rsidR="00062210" w:rsidRPr="00062210" w14:paraId="6DD18D9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7DDD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95217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30EC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72B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6F72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6D0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A98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6FC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0982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62210" w:rsidRPr="00062210" w14:paraId="189FC9B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30D7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BEC1E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2103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383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5E1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DF9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631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755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43C3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62210" w:rsidRPr="00062210" w14:paraId="45ED0F0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0AE1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7037A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14E9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DA9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D34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0DF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2F8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8D4C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384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 611,3</w:t>
            </w:r>
          </w:p>
        </w:tc>
      </w:tr>
      <w:tr w:rsidR="00062210" w:rsidRPr="00062210" w14:paraId="39411EF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65BA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BA880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026A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44D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04B5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B563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25B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49C2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D59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5 444,0</w:t>
            </w:r>
          </w:p>
        </w:tc>
      </w:tr>
      <w:tr w:rsidR="00062210" w:rsidRPr="00062210" w14:paraId="2816E59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4D5A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853FC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ED7E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8FF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02F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53E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AE8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7432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80F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6 847,5</w:t>
            </w:r>
          </w:p>
        </w:tc>
      </w:tr>
      <w:tr w:rsidR="00062210" w:rsidRPr="00062210" w14:paraId="0A505D0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728F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E78EB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5BC3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3F8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4899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4634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601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90FF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B04B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19,8</w:t>
            </w:r>
          </w:p>
        </w:tc>
      </w:tr>
      <w:tr w:rsidR="00062210" w:rsidRPr="00062210" w14:paraId="4C96565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0CF3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DF18E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CA61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1DB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14B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B4B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EC5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7D59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DA8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62210" w:rsidRPr="00062210" w14:paraId="17DDAF7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7A72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86F20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0122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C69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88D3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634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3E4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389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D81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62210" w:rsidRPr="00062210" w14:paraId="54E32C4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A026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04A6C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8000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FF7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261D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FF3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F54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382F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8211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062210" w:rsidRPr="00062210" w14:paraId="7B29F5D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25B9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4AD91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7817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6E3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00BB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36B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DFD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136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C261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062210" w:rsidRPr="00062210" w14:paraId="4F86B49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C880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F7DC5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CDB8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7E8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C95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13F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E80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0295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3C61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5,8</w:t>
            </w:r>
          </w:p>
        </w:tc>
      </w:tr>
      <w:tr w:rsidR="00062210" w:rsidRPr="00062210" w14:paraId="6FE2BE5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CAF4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1B3E5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326C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8C0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87F2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A18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425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7E82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6118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062210" w:rsidRPr="00062210" w14:paraId="5732F99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AD29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2F7CB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D125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E99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A01B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DB1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D23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2E68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57C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062210" w:rsidRPr="00062210" w14:paraId="09DBFFC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9D5B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BA51E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E582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E67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7080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F0E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8DE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665D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698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062210" w:rsidRPr="00062210" w14:paraId="6AF5BE6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F073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87DE6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6CFB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EF9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B2C6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4AE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BAD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B517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5AE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976,9</w:t>
            </w:r>
          </w:p>
        </w:tc>
      </w:tr>
      <w:tr w:rsidR="00062210" w:rsidRPr="00062210" w14:paraId="0379945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954C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AE66E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AE56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6C6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2ADC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F49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1EB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F4A6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AB7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111,0</w:t>
            </w:r>
          </w:p>
        </w:tc>
      </w:tr>
      <w:tr w:rsidR="00062210" w:rsidRPr="00062210" w14:paraId="71F11EF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3CF6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BDAA2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35EA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0D5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CC11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B60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6E4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F105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DB0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62210" w:rsidRPr="00062210" w14:paraId="6376A0D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3CE1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B28F5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30E5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8E4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9713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DAE0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D33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17A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B7E9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62210" w:rsidRPr="00062210" w14:paraId="7483922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04C4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FADF2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4F59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17D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DFDB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BE7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CF3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563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C87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062210" w:rsidRPr="00062210" w14:paraId="4B685BE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8A8E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96186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238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C6D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7B8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632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B3E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D029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229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062210" w:rsidRPr="00062210" w14:paraId="1B3A914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9A8C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1687C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64AC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E3D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482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AB7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F8C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5A8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9084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062210" w:rsidRPr="00062210" w14:paraId="72AAE31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E452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3D95B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A5AD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D4C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1DB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856F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824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8C5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6EA4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62210" w:rsidRPr="00062210" w14:paraId="4080A16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D733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D7657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5B65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F34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F68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809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082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BB92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ACB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62210" w:rsidRPr="00062210" w14:paraId="0B91DE5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BD17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4BD6A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отдыха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77CD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427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4E98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621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EE7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4BFC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1E61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62210" w:rsidRPr="00062210" w14:paraId="00EC219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0B10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853CD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7B05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C53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3E8D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C18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97B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C1B1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C851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62210" w:rsidRPr="00062210" w14:paraId="4A2F682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D1D2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96DBD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7BCC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DE5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5EE7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E379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A73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CBA0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CD5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062210" w:rsidRPr="00062210" w14:paraId="669BA94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BB93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15C46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1D75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8B2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57C1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23D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CC6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C977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F762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062210" w:rsidRPr="00062210" w14:paraId="38B2081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BA71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7AA7B8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062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5123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19C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C5D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F503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BE9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84EA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BAC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62210" w:rsidRPr="00062210" w14:paraId="04337C8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ED53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A11E2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0F1A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254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F92B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F55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9B6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F132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9D8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62210" w:rsidRPr="00062210" w14:paraId="149B689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3CC1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E673C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F3BA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82E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C55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1F8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51A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ADB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7BE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62210" w:rsidRPr="00062210" w14:paraId="47EB8C3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0920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2FF98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84B0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6F1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294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5E06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9F4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77C0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12C3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62210" w:rsidRPr="00062210" w14:paraId="3E1C4CB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6E89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8D88A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128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A52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5D0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BEA4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E68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F5BC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54A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62210" w:rsidRPr="00062210" w14:paraId="13A774A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B6EC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8C9E6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A694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D3C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369B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FA4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71A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45CB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8B00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</w:tr>
      <w:tr w:rsidR="00062210" w:rsidRPr="00062210" w14:paraId="587FA2B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31F9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41CD9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77B2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3EF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6A2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3A8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872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799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8ADE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062210" w:rsidRPr="00062210" w14:paraId="519315E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931A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640C0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2E5A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311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D836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3F8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FB3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71F3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725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14:paraId="435D96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BCEB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AD2FF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1603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982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5E82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AFBB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716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1112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210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14:paraId="6EC6A87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5C56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74109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E44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270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F853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E85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6FD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4BA3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CD87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14:paraId="23CA72F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3A2A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8A176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B0A5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9E8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ECB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A173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A37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C55E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B6F4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14:paraId="5339271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A9A1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AD822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6622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895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678B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AD7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E9F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9594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783F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14:paraId="2070DA8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9D55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E5050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FEEA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0A4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6008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CD4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8D6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B922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7A6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062210" w:rsidRPr="00062210" w14:paraId="7D8C044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7BB3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B05B8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380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280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DC81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6C5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EE5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DE70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9AD9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062210" w:rsidRPr="00062210" w14:paraId="38BCE85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8CBD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4DFF9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53DB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9C0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26F3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DE0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0EF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EDDE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7515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14:paraId="41C5E5E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2AB6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9756D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EB0D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2BC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D3E5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2B0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F3E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02B7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607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14:paraId="2ED2075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011F5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F2287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085B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A05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7D90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5B7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840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CC87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6564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14:paraId="0ECF22C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7198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FA5A5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69B3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D5A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62BF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5494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0D4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7702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B953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14:paraId="45E16CF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7501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C5B9F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7B6D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5F8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829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855A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FE8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C2C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D224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14:paraId="11DE6E3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1E8A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BC446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9A01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4DD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744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B7D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C70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8B8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DCC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62210" w:rsidRPr="00062210" w14:paraId="52A3470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36B6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1398F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E09F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725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631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6CC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14E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B64E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F413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62210" w:rsidRPr="00062210" w14:paraId="07211F4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E8FB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130DB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, направл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0254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2AC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72AA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E6E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680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E958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F9C5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62210" w:rsidRPr="00062210" w14:paraId="0209442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B94D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F1DE6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ED89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B38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496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A64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00B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EF7C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233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62210" w:rsidRPr="00062210" w14:paraId="5E76D59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87F3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9BB1C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FF00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B2C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793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937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179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CC9D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B73B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62210" w:rsidRPr="00062210" w14:paraId="7CBD1CB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EC0C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9D937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2E1A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714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9EC44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C61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270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98C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DE9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62210" w:rsidRPr="00062210" w14:paraId="1323554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02C9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E8099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C572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FAD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5D94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8ED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DEC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DC7F8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148A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62210" w:rsidRPr="00062210" w14:paraId="6FC56CC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8A9B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82CF0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4D2C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375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2B8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997E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3D4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3F54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A44A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62210" w:rsidRPr="00062210" w14:paraId="3E6B8D5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EA37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58634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E69B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75F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4C61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51E0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429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6A53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EB7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62210" w:rsidRPr="00062210" w14:paraId="059CDD7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1956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06698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0BBD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140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A3AC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3F2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2D6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704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FDF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62210" w:rsidRPr="00062210" w14:paraId="4026DEF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E883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0325B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CA2B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E08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75A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1D65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F45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D20E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8FF1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62210" w:rsidRPr="00062210" w14:paraId="6082779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459F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shd w:val="clear" w:color="auto" w:fill="auto"/>
            <w:hideMark/>
          </w:tcPr>
          <w:p w14:paraId="400C5F4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B125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7DE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E99E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408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2CB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5A72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574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3 711,4</w:t>
            </w:r>
          </w:p>
        </w:tc>
      </w:tr>
      <w:tr w:rsidR="00062210" w:rsidRPr="00062210" w14:paraId="226474B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338F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09E7E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1268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554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FF83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5998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067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ECEE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118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62210" w:rsidRPr="00062210" w14:paraId="555C352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DE17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3F0C1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C053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DE6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62A1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B51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72E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9CD6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CF43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62210" w:rsidRPr="00062210" w14:paraId="5BCB361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6EE0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BA5E5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C229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6D5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1AEC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FA1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06E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2F7E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F96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62210" w:rsidRPr="00062210" w14:paraId="1D06178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E665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C5176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1F24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CC6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E57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196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234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76D7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2301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062210" w:rsidRPr="00062210" w14:paraId="05D3600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C1A9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9EDEA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D166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D77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FBB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64CA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5A3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2C63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0055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062210" w:rsidRPr="00062210" w14:paraId="250E42E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17B6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AFCB7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1D7D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A5F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74C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59C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366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C270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788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062210" w:rsidRPr="00062210" w14:paraId="2A724B6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28E3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B3E65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98D7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003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F428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136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79F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5E69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FE2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062210" w:rsidRPr="00062210" w14:paraId="74CB7CD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C494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81CEA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E213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FCA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DC9B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C41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81E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AA4E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9A7D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62210" w:rsidRPr="00062210" w14:paraId="072D278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8048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5DAFB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2A5F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0E2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284F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544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142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7E59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3AC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62210" w:rsidRPr="00062210" w14:paraId="597EB31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530D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2AD08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8F81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526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EAB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27C9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736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99D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D21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062210" w:rsidRPr="00062210" w14:paraId="02D021A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A910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F0E9A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417A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077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C1C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33D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5ED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D20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B8A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062210" w:rsidRPr="00062210" w14:paraId="4919276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A83E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79CE2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E705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C92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4B24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959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D7C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181B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86E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62210" w:rsidRPr="00062210" w14:paraId="54EAFC2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0959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AD487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C1D2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CA7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A23B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BE72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A2A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B2F88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5EF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62210" w:rsidRPr="00062210" w14:paraId="0E57594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D906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E18A1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7A6D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D00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EC9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534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FD0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1DF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020A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62210" w:rsidRPr="00062210" w14:paraId="36CA7A5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08FC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DA999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42D2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E9B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1EF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D54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491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82B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D906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62210" w:rsidRPr="00062210" w14:paraId="5F6BEB8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C33B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CDD78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D1CA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432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E47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547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ADD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47160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24D7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7 941,0</w:t>
            </w:r>
          </w:p>
        </w:tc>
      </w:tr>
      <w:tr w:rsidR="00062210" w:rsidRPr="00062210" w14:paraId="446430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3712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D25EA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57D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267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5DB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8F8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B90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0B10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A80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 608,1</w:t>
            </w:r>
          </w:p>
        </w:tc>
      </w:tr>
      <w:tr w:rsidR="00062210" w:rsidRPr="00062210" w14:paraId="67BCBA8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9E51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A82B5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9415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642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09C1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A16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47A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EF85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E1D5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14:paraId="37A070A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4BAA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D9B15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754E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3E3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C08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1C2F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0FA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67E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436C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14:paraId="5246494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0F1D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FAC8D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F884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4CC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3018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1A61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728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45C7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532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14:paraId="18DC126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7508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DD61D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FEBE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9E4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C5D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7D0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431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7DF5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A33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14:paraId="349F2E2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BA4A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D4E82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DAEA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E6A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E5A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814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670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3D2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ECB3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14:paraId="2C8F1F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BB76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C6732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3C27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0C0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B96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9FB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EBE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8ED6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D1113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 482,2</w:t>
            </w:r>
          </w:p>
        </w:tc>
      </w:tr>
      <w:tr w:rsidR="00062210" w:rsidRPr="00062210" w14:paraId="7CE9CB2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B104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13C8E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032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02C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29FE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1C03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F9E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381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8AE1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062210" w:rsidRPr="00062210" w14:paraId="59B170D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237F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EF31D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56D1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D2C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B6A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4BC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295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10FC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B682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062210" w:rsidRPr="00062210" w14:paraId="0E4994A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4353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F3D6C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83D7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C10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62FE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4F4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E6F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C83D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594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62210" w:rsidRPr="00062210" w14:paraId="6617F00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D938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5EC13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2772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B63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C223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D26B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EAA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8837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B490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62210" w:rsidRPr="00062210" w14:paraId="74DEAF9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6087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363C3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B23C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8AD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7F8B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52E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710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B1B8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D72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062210" w:rsidRPr="00062210" w14:paraId="1E1CB10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0379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4E1DE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DE08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7F6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C4FA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7F4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E0B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BE5C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2E2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062210" w:rsidRPr="00062210" w14:paraId="0510502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C0F7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E575B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E124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4FF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80B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221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311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7EE2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412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062210" w:rsidRPr="00062210" w14:paraId="46B2BCE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E0B4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89B52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F65B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347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7F2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357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20F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AD9E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DA4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062210" w:rsidRPr="00062210" w14:paraId="69EC27E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0708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E38A6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4100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E0D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4EDD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44BD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DB4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F3D4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307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062210" w:rsidRPr="00062210" w14:paraId="7A69691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C4F2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A999D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808C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EB7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E715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ACB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F41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831B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7EF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062210" w:rsidRPr="00062210" w14:paraId="0A4FED3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F163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76D50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D6FD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AEB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F84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B98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159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3993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EB48A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062210" w:rsidRPr="00062210" w14:paraId="6F7A4CE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4B2A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9E9F3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5020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E29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47F3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6154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D8F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A26D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267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062210" w:rsidRPr="00062210" w14:paraId="14E76E7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E508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81BEA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7CD4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8DF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AD755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C40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C3E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94AA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6E560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62210" w:rsidRPr="00062210" w14:paraId="482AAC0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8675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518DA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B55A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C78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BFF6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FF8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BC4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B1F3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DC3D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62210" w:rsidRPr="00062210" w14:paraId="6A9D2AA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16EF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F3877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A1D9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A45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1E1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BA8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726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EC5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B64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062210" w:rsidRPr="00062210" w14:paraId="15886F8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7B0B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7C147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28DA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A6F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66DD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3EB4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3E7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2938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7682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062210" w:rsidRPr="00062210" w14:paraId="4E50002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2B23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FCB0D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1951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AC9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FF4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BC7B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080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6BA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403C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062210" w:rsidRPr="00062210" w14:paraId="332312A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21BD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760E2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08ED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B80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56B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A43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F2A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75A9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6C0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062210" w:rsidRPr="00062210" w14:paraId="40E9355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8FFF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3CCE5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3CE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372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09AC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B8D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9416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0E2F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15F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62210" w:rsidRPr="00062210" w14:paraId="61E9788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B12C5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FEF39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D427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46B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EEF8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7A6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5AB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E404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712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62210" w:rsidRPr="00062210" w14:paraId="5129AD9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C27B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0A071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BEF2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43B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1A4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EFCA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F94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547D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6935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62210" w:rsidRPr="00062210" w14:paraId="0905E62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F4E3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C3C73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DA3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74E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BD2A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2364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1AD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1D4D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256E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62210" w:rsidRPr="00062210" w14:paraId="7643C5A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5B40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B35E6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3948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D0B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D45E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3AE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7E8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2D0B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21B5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62210" w:rsidRPr="00062210" w14:paraId="7DADF26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0271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CF19B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1A59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C0D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C46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3DF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940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EB89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F3AF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62210" w:rsidRPr="00062210" w14:paraId="079495E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39E3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EA4BC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69BF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DF3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2C5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60DD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742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3698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2F3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62210" w:rsidRPr="00062210" w14:paraId="09F0BD0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4854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DCB82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92DF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D93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5F3E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E33C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3E06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E4A6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97F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62210" w:rsidRPr="00062210" w14:paraId="3787CA0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905E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95A7F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58DB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EC5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0FE6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F7A2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98F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B272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DB98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062210" w:rsidRPr="00062210" w14:paraId="6D7EF07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5ED6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4754B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89EB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E84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0A1D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578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9F5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2F3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C52D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062210" w:rsidRPr="00062210" w14:paraId="6CEBA0C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DB5D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A266C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4D18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DB2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43C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53E9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9A9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158C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BC9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62210" w:rsidRPr="00062210" w14:paraId="76F8748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82E1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01BBD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911A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ACF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928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CB9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D78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D1EE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043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62210" w:rsidRPr="00062210" w14:paraId="03142BB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9AAF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5B744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87D0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59F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FB1E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DCAC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75E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26E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376B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062210" w:rsidRPr="00062210" w14:paraId="1B5CFA8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DE0DE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C9465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9D6C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50C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F97B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34F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C27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BAA3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2DE2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062210" w:rsidRPr="00062210" w14:paraId="02BF70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031E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67C536F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D9B0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720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357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B1EF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ED81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1400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7D62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62210" w:rsidRPr="00062210" w14:paraId="41C3F92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444D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6CA00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4353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508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5B5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87A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E99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2A13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1DC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62210" w:rsidRPr="00062210" w14:paraId="31EC058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3973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047FC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A6ED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FA8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CDF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04A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304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C9D7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5181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62210" w:rsidRPr="00062210" w14:paraId="400DF7B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9E12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29FA9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7E55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7A57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B4F1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ABFD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885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A8419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987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14:paraId="2A01871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E5C7F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34C19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4AC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9BB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1E9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9BF8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BCA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7C64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2A76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14:paraId="5E922EF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A8F1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44808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049A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511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BCD1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586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BAA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BB93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A0C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14:paraId="2F36E11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2063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A8CBD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A08B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53C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964F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7D5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96F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44683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EC1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14:paraId="14C7A87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65A0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D768F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E37D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00F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6105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D1F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2F7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DC4A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2D1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14:paraId="1F66DA9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97C8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ED478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DF1B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572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A42D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63D07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0FC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C3A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AE6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62210" w:rsidRPr="00062210" w14:paraId="5A334D5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DC71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E9E14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744D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449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1E20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4EE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15A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86E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74C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62210" w:rsidRPr="00062210" w14:paraId="11CFE7E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2A01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99CC3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3BA3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6CA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BC9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3047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E1B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BA42C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18D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62210" w:rsidRPr="00062210" w14:paraId="2542E1B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FFE1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725DA0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7E8E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51A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8013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EDC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4F1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6F70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28EE1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62210" w:rsidRPr="00062210" w14:paraId="116EFE9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DB0A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2A306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9087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C97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6632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2BF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854F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2FD8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8F9C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62210" w:rsidRPr="00062210" w14:paraId="46A63B9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29E0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9227A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073A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794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61B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7D7F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164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06F4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5B0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62210" w:rsidRPr="00062210" w14:paraId="7D86D55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91B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B48D3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99EE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B83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4E2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C780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4B1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71FD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0A05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062210" w:rsidRPr="00062210" w14:paraId="1023D3A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B455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4EA32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D6CF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FD5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1CA6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E8B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AEB7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785B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6574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062210" w:rsidRPr="00062210" w14:paraId="289AE4A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7A74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C9730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4F39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368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33C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213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57C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C88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EFA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062210" w:rsidRPr="00062210" w14:paraId="0A00860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4291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D54D4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0316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003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4119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C7C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FC0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84A6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6C6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62210" w:rsidRPr="00062210" w14:paraId="5B937C9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21C6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BCA92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314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E83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77A9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A40D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B7C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36A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546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062210" w:rsidRPr="00062210" w14:paraId="37C8609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200A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4DC83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065F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492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CEEAE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766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DE0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2074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12F1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062210" w:rsidRPr="00062210" w14:paraId="02AC029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2F7D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EB3A8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3214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5A3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AA27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2B0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4DB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5529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1B1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62210" w:rsidRPr="00062210" w14:paraId="0FA2376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EC22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shd w:val="clear" w:color="auto" w:fill="auto"/>
            <w:hideMark/>
          </w:tcPr>
          <w:p w14:paraId="4CF101E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E280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159E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C2A8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3DE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9EE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44F0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B9F9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4 338,9</w:t>
            </w:r>
          </w:p>
        </w:tc>
      </w:tr>
      <w:tr w:rsidR="00062210" w:rsidRPr="00062210" w14:paraId="064BBE4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34CA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4A81E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661A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D8C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A2B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FF6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147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DE4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5191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4 338,9</w:t>
            </w:r>
          </w:p>
        </w:tc>
      </w:tr>
      <w:tr w:rsidR="00062210" w:rsidRPr="00062210" w14:paraId="1F6E5BB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D065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CE89D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8BC9A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350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FBBE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D13F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E14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13480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E52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890,4</w:t>
            </w:r>
          </w:p>
        </w:tc>
      </w:tr>
      <w:tr w:rsidR="00062210" w:rsidRPr="00062210" w14:paraId="65307BE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C0AB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8FC0D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E6D9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19B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30CF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F3E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19F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3B0B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FA88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14:paraId="458BD87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0F71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84972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A868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CBC9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9C47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42E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A5B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6678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5F1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14:paraId="731035D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FD18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98AEE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7B02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A8BA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9C8B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4A4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D6A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903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518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14:paraId="003EC7B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EDD3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C8FC4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838D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FDA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F678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B70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57D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B40A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0768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14:paraId="3DD1F83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816DD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5F6BD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B992D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384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30E0B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9E0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644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823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A089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14:paraId="163212C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2B87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03DF0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9059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983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5D6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251B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F233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61D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F72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62210" w:rsidRPr="00062210" w14:paraId="5103A93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0725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30A4F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36801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BAC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82BB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B7F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4CF1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8A8D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5640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62210" w:rsidRPr="00062210" w14:paraId="69E7563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7E922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B96B0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4B16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F80A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6CC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AE2C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BF4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229D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0005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62210" w:rsidRPr="00062210" w14:paraId="6A48E6E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E3E3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A4760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5065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958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E42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7A13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0C5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7DDA4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C0F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062210" w:rsidRPr="00062210" w14:paraId="3A45B8A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CE9B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3F0BE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B7D4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739E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2453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B76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99DF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2D0F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CAB3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062210" w:rsidRPr="00062210" w14:paraId="52B5E5A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C987B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68D91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5D1E1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972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7C91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DF9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B72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DC015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BF7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62210" w:rsidRPr="00062210" w14:paraId="0C30955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37A7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15916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7853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893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DC1F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6C6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B42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0D39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5D73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62210" w:rsidRPr="00062210" w14:paraId="20685A9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DD9C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BC0F1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9C6C9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E47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0CBC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9FC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340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4973C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C39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62210" w:rsidRPr="00062210" w14:paraId="5923833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675B0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1CA43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D3B4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293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A7F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2895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AA9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8B679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1120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62210" w:rsidRPr="00062210" w14:paraId="42EB75A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6D46F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48733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788D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17C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AB60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A812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81E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142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BF3F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62210" w:rsidRPr="00062210" w14:paraId="49CE619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0CFA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FD9B3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37FD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22D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5AD0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E61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41A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30155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B0843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62210" w:rsidRPr="00062210" w14:paraId="507A3F0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81DB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BF761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2173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98D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8826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150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FD1E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48F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CDCE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062210" w:rsidRPr="00062210" w14:paraId="150F9550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D1E6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8C99C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F524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A7E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F96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7F89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9218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C751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E682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062210" w:rsidRPr="00062210" w14:paraId="1C98871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DFE7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BDC70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89BC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99E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128E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29A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EAB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1D9B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669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062210" w:rsidRPr="00062210" w14:paraId="2E514AE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846D0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578B4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87AFB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CAF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9318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97F6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868D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AB716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29453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062210" w:rsidRPr="00062210" w14:paraId="6BB2978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B3B7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84D80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5FA3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1E9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F5E2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BEAC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A806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3DAE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6EEE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062210" w:rsidRPr="00062210" w14:paraId="3D4C116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6C9F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38F366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DE4C7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79AB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633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815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945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B173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372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062210" w:rsidRPr="00062210" w14:paraId="0E9DABD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44CE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C21AA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вершенствование спортивной инфраструктуры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и укреплен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8575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3BAC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0A6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0116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BEB2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092AC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BB1E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062210" w:rsidRPr="00062210" w14:paraId="4739FA5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D5E67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F7462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4A7D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FD6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9F65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0534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A56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BF71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979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062210" w:rsidRPr="00062210" w14:paraId="5288A92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465B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3EE8D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77DC8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4A92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EACD4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D31E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F77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A85B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8282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62210" w:rsidRPr="00062210" w14:paraId="212C83B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CECA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3CC38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2629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1E4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769D7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2EDB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559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822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9B04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62210" w:rsidRPr="00062210" w14:paraId="4DB5F64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C6AB5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A940D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285B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E2BC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F385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568A7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A21A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BA3F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34AB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62210" w:rsidRPr="00062210" w14:paraId="41DC278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B5C9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02E6B1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58E96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F94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000C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D25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09FE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3275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5EB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62210" w:rsidRPr="00062210" w14:paraId="0AF61EE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E4CA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40DD0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6CA2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C0DE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CD9F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5D4F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1F3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B674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B189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062210" w:rsidRPr="00062210" w14:paraId="4C6D737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0BED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A96E9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0597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BF1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7B58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EE3D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CE9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4842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9C5F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062210" w:rsidRPr="00062210" w14:paraId="5729DA1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F3A6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436EC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FE56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8ACB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1792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80E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A53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D71A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831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062210" w:rsidRPr="00062210" w14:paraId="5A929C1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A10F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D03B9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8AEE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1DA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6A04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FF3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78D9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8F1D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7E47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062210" w:rsidRPr="00062210" w14:paraId="4B00EF5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7AD90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E49DA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8043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ED0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7714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7BA3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FA4E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24F7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379F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62210" w:rsidRPr="00062210" w14:paraId="5CCE262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E9EA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E1249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45B39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654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C82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6438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5559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105DC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9E3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62210" w:rsidRPr="00062210" w14:paraId="38B422F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9B56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61AB7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FCD7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190E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B140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01EF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F92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8718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0EA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62210" w:rsidRPr="00062210" w14:paraId="5F934999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AEA2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AAF48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734C1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AC3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6CF7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F81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BA1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DC9A1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0FD60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62210" w:rsidRPr="00062210" w14:paraId="0F475F94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7B58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F008B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8BD09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EF95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064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9CA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656E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0264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38FCC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62210" w:rsidRPr="00062210" w14:paraId="798016F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2A643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54703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61078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BA0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517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5C4A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F324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9887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D61F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62210" w:rsidRPr="00062210" w14:paraId="41E7EC1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FD424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E40A6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6F501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000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F5A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18F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CA0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51F5D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221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062210" w:rsidRPr="00062210" w14:paraId="56861D2D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5861A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A6375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A563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DE1B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85A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696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7B52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0CF2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BA63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062210" w:rsidRPr="00062210" w14:paraId="733CB23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1A1E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1084C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C227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7DA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5214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990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A3F6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8EA2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FFFF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62210" w:rsidRPr="00062210" w14:paraId="4E595F9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8D433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shd w:val="clear" w:color="auto" w:fill="auto"/>
            <w:hideMark/>
          </w:tcPr>
          <w:p w14:paraId="1857819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1399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3E7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0FFD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8214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A2B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6054A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C403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62210" w:rsidRPr="00062210" w14:paraId="55A0286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B41D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E589E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E7CC7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AD20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771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D3B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94A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59382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CB26E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62210" w:rsidRPr="00062210" w14:paraId="7B366FE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3A27D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17670D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D958F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767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82F8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78BD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CD1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AB59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253A3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062210" w:rsidRPr="00062210" w14:paraId="3A5DEA06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708F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4A321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0B59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3006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6433A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DA6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D85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7C7DE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F6EF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14:paraId="2F843F7B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E7CD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B4785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79CB9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54BB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B63A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EAEDC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121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629B6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1DB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14:paraId="22D8ED6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8412C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D1F008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F2272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562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29217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628C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6290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E03B1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6F95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14:paraId="35E764E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185DF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DA7704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4D90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5BB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7E6A4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1388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29F7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CC347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0618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14:paraId="29FD24E1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15FF4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EF2415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47F2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1CD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3D81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5D3E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028A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55F2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0EB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14:paraId="7883E8B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7C9BA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6D8183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0E38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07C7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D3CFC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5CF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6E1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26A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1F581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62210" w:rsidRPr="00062210" w14:paraId="6026B36C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8467D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905A2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05DA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643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07C82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5A3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4EBD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F7D7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046F1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62210" w:rsidRPr="00062210" w14:paraId="59D52EE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BE2F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41239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FFFE5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C8A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DC9F1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0BDB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A75A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4FC0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983FD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62210" w:rsidRPr="00062210" w14:paraId="03768CD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756F6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3F4BDC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E0C6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F220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08AF5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ABB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DA78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4F84F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AC925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62210" w:rsidRPr="00062210" w14:paraId="1CDE6EA2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06C6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0AB80E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3ED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6FC5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BFF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6E16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1A3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9BEEB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22F35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62210" w:rsidRPr="00062210" w14:paraId="20434D2F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46F3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F472E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E838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6658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2CD6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ED9E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B86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E82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396F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62210" w:rsidRPr="00062210" w14:paraId="26C2F173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F4DA8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70D17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21EE8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8480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0C53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A5B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D77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0C824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EE370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62210" w:rsidRPr="00062210" w14:paraId="2C942F5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B588B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49C5D2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36C2C3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A728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688E0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D1B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A943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D58EF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DAC3BE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62210" w:rsidRPr="00062210" w14:paraId="4D019EEE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E8AB8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08C66A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B093B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FD10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416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0A7A1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B1EE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DE17A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E4C4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62210" w:rsidRPr="00062210" w14:paraId="6D6F1A3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3AE77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CE228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10A47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30F6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F29A8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F7BD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EF3E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3F7DA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C3FA8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62210" w:rsidRPr="00062210" w14:paraId="253A928A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4D452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64057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3C8C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A6CD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F035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0357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0D32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D24C3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C30F9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62210" w:rsidRPr="00062210" w14:paraId="15A7512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147AD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3B89717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892E2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CCED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56B50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C124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713B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8C94D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801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62210" w:rsidRPr="00062210" w14:paraId="4309BBB8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E1266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8BF499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33529F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56AB7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0BB6D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730198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0FEBC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0935F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67D2AA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62210" w:rsidRPr="00062210" w14:paraId="272671C7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73545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7766EB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B432F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50A25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31F6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8BD42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17D1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77EB3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66D9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62210" w:rsidRPr="00062210" w14:paraId="07826955" w14:textId="77777777" w:rsidTr="00AB72BD">
        <w:trPr>
          <w:trHeight w:val="33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E7A85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30CC0F" w14:textId="77777777" w:rsidR="00062210" w:rsidRPr="00062210" w:rsidRDefault="00062210" w:rsidP="00266DA4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1261D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013C9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33B334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6E99AB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A35C6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DC220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CD0D41" w14:textId="77777777" w:rsidR="00062210" w:rsidRPr="00062210" w:rsidRDefault="00062210" w:rsidP="0026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14:paraId="310F98E1" w14:textId="77777777"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3E68AFA7" w14:textId="77777777" w:rsidR="00B53D96" w:rsidRDefault="00B53D96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5127712F" w14:textId="77777777"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0"/>
        <w:gridCol w:w="4723"/>
      </w:tblGrid>
      <w:tr w:rsidR="00164FBA" w:rsidRPr="009A00E1" w14:paraId="24185701" w14:textId="77777777" w:rsidTr="0090668F">
        <w:trPr>
          <w:trHeight w:val="440"/>
        </w:trPr>
        <w:tc>
          <w:tcPr>
            <w:tcW w:w="5190" w:type="dxa"/>
            <w:vAlign w:val="center"/>
          </w:tcPr>
          <w:p w14:paraId="712DF7E8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0B8C6556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164FBA" w:rsidRPr="009A00E1" w14:paraId="450ECB43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54CE9522" w14:textId="77777777" w:rsidR="00164FBA" w:rsidRDefault="00164FBA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C160A" w14:textId="77777777" w:rsidR="00164FBA" w:rsidRPr="009A00E1" w:rsidRDefault="00164FBA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60264B8E" w14:textId="77777777" w:rsidR="00164FBA" w:rsidRPr="009A00E1" w:rsidRDefault="00164FBA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382D8331" w14:textId="77777777" w:rsidR="00164FBA" w:rsidRPr="009A00E1" w:rsidRDefault="00164FBA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64FBA" w:rsidRPr="009A00E1" w14:paraId="3ED23DE7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6398A8B9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728DA3CF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164FBA" w14:paraId="1C9A8F8F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229D8A95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10DA2A6F" w14:textId="77777777"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164FBA" w14:paraId="7AF6E45F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7082335E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4DF995DB" w14:textId="77777777"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164FBA" w14:paraId="6C2AEA4B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6CA40D57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6CA0B41F" w14:textId="77777777" w:rsidR="00164FBA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456B21C7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FBA3BD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05C55857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7EDAAA70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25C98AAB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5"/>
        <w:gridCol w:w="1690"/>
      </w:tblGrid>
      <w:tr w:rsidR="00C858D3" w:rsidRPr="009A00E1" w14:paraId="27A62172" w14:textId="77777777" w:rsidTr="00AB72BD">
        <w:trPr>
          <w:trHeight w:val="639"/>
        </w:trPr>
        <w:tc>
          <w:tcPr>
            <w:tcW w:w="8055" w:type="dxa"/>
            <w:vAlign w:val="center"/>
          </w:tcPr>
          <w:p w14:paraId="3FD97EE3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15E5B038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858D3" w:rsidRPr="009A00E1" w14:paraId="0490980D" w14:textId="77777777" w:rsidTr="00AB72BD">
        <w:trPr>
          <w:trHeight w:val="300"/>
          <w:tblHeader/>
        </w:trPr>
        <w:tc>
          <w:tcPr>
            <w:tcW w:w="8055" w:type="dxa"/>
            <w:vAlign w:val="bottom"/>
          </w:tcPr>
          <w:p w14:paraId="2B5DE8BC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4CB6315D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14:paraId="47372094" w14:textId="77777777" w:rsidTr="00AB72BD">
        <w:trPr>
          <w:trHeight w:val="510"/>
        </w:trPr>
        <w:tc>
          <w:tcPr>
            <w:tcW w:w="8055" w:type="dxa"/>
            <w:vAlign w:val="bottom"/>
          </w:tcPr>
          <w:p w14:paraId="3A25E757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5B28CC6C" w14:textId="77777777" w:rsidR="00C858D3" w:rsidRPr="007948CD" w:rsidRDefault="001B3EAC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 368,2</w:t>
            </w:r>
          </w:p>
        </w:tc>
      </w:tr>
      <w:tr w:rsidR="00C858D3" w:rsidRPr="009A00E1" w14:paraId="7BFE00CD" w14:textId="77777777" w:rsidTr="00AB72BD">
        <w:trPr>
          <w:trHeight w:val="343"/>
        </w:trPr>
        <w:tc>
          <w:tcPr>
            <w:tcW w:w="8055" w:type="dxa"/>
            <w:vAlign w:val="bottom"/>
          </w:tcPr>
          <w:p w14:paraId="28E9A356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262BDE5B" w14:textId="77777777" w:rsidR="00C858D3" w:rsidRPr="007948CD" w:rsidRDefault="001B3EAC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 368,2</w:t>
            </w:r>
          </w:p>
        </w:tc>
      </w:tr>
      <w:tr w:rsidR="00C858D3" w:rsidRPr="009A00E1" w14:paraId="7C59EDB3" w14:textId="77777777" w:rsidTr="00AB72BD">
        <w:trPr>
          <w:trHeight w:val="510"/>
        </w:trPr>
        <w:tc>
          <w:tcPr>
            <w:tcW w:w="8055" w:type="dxa"/>
            <w:vAlign w:val="center"/>
          </w:tcPr>
          <w:p w14:paraId="5A71BE12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58958D48" w14:textId="77777777"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2100F779" w14:textId="6C0FEC97" w:rsidR="00624369" w:rsidRDefault="00624369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F44169" w14:textId="77777777" w:rsidR="00A56BB9" w:rsidRDefault="00A56BB9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3D96" w14:paraId="038B697F" w14:textId="77777777" w:rsidTr="008B49A3">
        <w:tc>
          <w:tcPr>
            <w:tcW w:w="4927" w:type="dxa"/>
          </w:tcPr>
          <w:p w14:paraId="723F81AA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95E5910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8</w:t>
            </w:r>
          </w:p>
        </w:tc>
      </w:tr>
      <w:tr w:rsidR="00B53D96" w14:paraId="61FA2611" w14:textId="77777777" w:rsidTr="008B49A3">
        <w:tc>
          <w:tcPr>
            <w:tcW w:w="4927" w:type="dxa"/>
          </w:tcPr>
          <w:p w14:paraId="165AE6D6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8564DF9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B53D96" w14:paraId="4D4EE396" w14:textId="77777777" w:rsidTr="008B49A3">
        <w:tc>
          <w:tcPr>
            <w:tcW w:w="4927" w:type="dxa"/>
          </w:tcPr>
          <w:p w14:paraId="5493477F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12AAD80" w14:textId="77777777" w:rsidR="00B53D96" w:rsidRPr="009A00E1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B53D96" w14:paraId="2A6A0062" w14:textId="77777777" w:rsidTr="008B49A3">
        <w:tc>
          <w:tcPr>
            <w:tcW w:w="4927" w:type="dxa"/>
          </w:tcPr>
          <w:p w14:paraId="667DD465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44A1DE8" w14:textId="77777777" w:rsidR="00B53D96" w:rsidRPr="009A00E1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B53D96" w14:paraId="223F3E61" w14:textId="77777777" w:rsidTr="008B49A3">
        <w:tc>
          <w:tcPr>
            <w:tcW w:w="4927" w:type="dxa"/>
          </w:tcPr>
          <w:p w14:paraId="3F9D84CC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8FC4DBE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B53D96" w14:paraId="062CFA7F" w14:textId="77777777" w:rsidTr="008B49A3">
        <w:tc>
          <w:tcPr>
            <w:tcW w:w="4927" w:type="dxa"/>
          </w:tcPr>
          <w:p w14:paraId="6F48C63C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5E9D213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и на плановый период 2024 и</w:t>
            </w:r>
          </w:p>
        </w:tc>
      </w:tr>
      <w:tr w:rsidR="00B53D96" w14:paraId="702B353A" w14:textId="77777777" w:rsidTr="008B49A3">
        <w:tc>
          <w:tcPr>
            <w:tcW w:w="4927" w:type="dxa"/>
          </w:tcPr>
          <w:p w14:paraId="06929A94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140DB55" w14:textId="77777777" w:rsidR="00B53D96" w:rsidRDefault="00B53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44A5DABF" w14:textId="6A7E29FD" w:rsidR="00624369" w:rsidRDefault="00624369" w:rsidP="008B4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1DCEBE" w14:textId="77777777" w:rsidR="00A56BB9" w:rsidRDefault="00A56BB9" w:rsidP="008B4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DC720A" w14:textId="77777777" w:rsidR="008B49A3" w:rsidRDefault="008B49A3" w:rsidP="008B4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C5737">
        <w:rPr>
          <w:rFonts w:ascii="Times New Roman" w:hAnsi="Times New Roman"/>
          <w:sz w:val="28"/>
          <w:szCs w:val="28"/>
        </w:rPr>
        <w:t>муниципальных гарантий муниципального образования Каневской район в валю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737">
        <w:rPr>
          <w:rFonts w:ascii="Times New Roman" w:hAnsi="Times New Roman"/>
          <w:sz w:val="28"/>
          <w:szCs w:val="28"/>
        </w:rPr>
        <w:t>Российской Федерации на 2023 -2025 годы</w:t>
      </w:r>
    </w:p>
    <w:p w14:paraId="2D0FB131" w14:textId="77777777" w:rsidR="008B49A3" w:rsidRPr="00DC5737" w:rsidRDefault="008B49A3" w:rsidP="008B4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0D6A2F" w14:textId="77777777" w:rsidR="008B49A3" w:rsidRDefault="008B49A3" w:rsidP="008B49A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56039">
        <w:rPr>
          <w:rFonts w:ascii="Times New Roman" w:hAnsi="Times New Roman"/>
          <w:sz w:val="28"/>
          <w:szCs w:val="28"/>
          <w:lang w:val="ru-RU"/>
        </w:rPr>
        <w:t xml:space="preserve">Раздел 1. </w:t>
      </w:r>
      <w:r w:rsidRPr="00DC5737">
        <w:rPr>
          <w:rFonts w:ascii="Times New Roman" w:hAnsi="Times New Roman"/>
          <w:sz w:val="28"/>
          <w:szCs w:val="28"/>
          <w:lang w:val="ru-RU"/>
        </w:rPr>
        <w:t>Перечень подлежащих предоставлению муниципальных гарантий 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5737">
        <w:rPr>
          <w:rFonts w:ascii="Times New Roman" w:hAnsi="Times New Roman"/>
          <w:sz w:val="28"/>
          <w:szCs w:val="28"/>
          <w:lang w:val="ru-RU"/>
        </w:rPr>
        <w:t>Каневской район в 2023 году и в плановом периоде 2024 и 2025 годов</w:t>
      </w:r>
    </w:p>
    <w:p w14:paraId="4E12ED21" w14:textId="77777777" w:rsidR="008B49A3" w:rsidRPr="00A56BB9" w:rsidRDefault="008B49A3" w:rsidP="008B4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408"/>
        <w:gridCol w:w="1277"/>
        <w:gridCol w:w="1000"/>
        <w:gridCol w:w="992"/>
        <w:gridCol w:w="850"/>
        <w:gridCol w:w="850"/>
        <w:gridCol w:w="692"/>
        <w:gridCol w:w="725"/>
        <w:gridCol w:w="1560"/>
      </w:tblGrid>
      <w:tr w:rsidR="004934DC" w:rsidRPr="004934DC" w14:paraId="395204B8" w14:textId="77777777" w:rsidTr="00A56BB9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E5F3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№ п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588C0" w14:textId="77777777" w:rsidR="008B49A3" w:rsidRPr="004934DC" w:rsidRDefault="008B49A3" w:rsidP="00AB72BD">
            <w:pPr>
              <w:pStyle w:val="a7"/>
              <w:ind w:left="-57" w:right="-57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Направление (цель)</w:t>
            </w:r>
          </w:p>
          <w:p w14:paraId="0E1BEFB1" w14:textId="77777777" w:rsidR="008B49A3" w:rsidRPr="004934DC" w:rsidRDefault="008B49A3" w:rsidP="00AB72BD">
            <w:pPr>
              <w:pStyle w:val="a7"/>
              <w:ind w:left="-57" w:right="-57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гарантирован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706C8" w14:textId="77777777" w:rsidR="008B49A3" w:rsidRPr="004934DC" w:rsidRDefault="008B49A3" w:rsidP="00AB72BD">
            <w:pPr>
              <w:pStyle w:val="a7"/>
              <w:ind w:left="-57" w:right="-57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Категории</w:t>
            </w:r>
          </w:p>
          <w:p w14:paraId="4E5C0A4F" w14:textId="77777777" w:rsidR="008B49A3" w:rsidRPr="004934DC" w:rsidRDefault="008B49A3" w:rsidP="00AB72BD">
            <w:pPr>
              <w:pStyle w:val="a7"/>
              <w:ind w:left="-57" w:right="-57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принципалов</w:t>
            </w:r>
          </w:p>
        </w:tc>
        <w:tc>
          <w:tcPr>
            <w:tcW w:w="1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8DE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4934DC">
              <w:rPr>
                <w:rFonts w:ascii="Times New Roman" w:hAnsi="Times New Roman"/>
                <w:lang w:val="ru-RU"/>
              </w:rPr>
              <w:t>Объем гарантий,</w:t>
            </w:r>
          </w:p>
          <w:p w14:paraId="1037E345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4934DC">
              <w:rPr>
                <w:rFonts w:ascii="Times New Roman" w:hAnsi="Times New Roman"/>
                <w:lang w:val="ru-RU"/>
              </w:rPr>
              <w:t>тыс. рублей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0A5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Условия предоставления гарантий</w:t>
            </w:r>
          </w:p>
        </w:tc>
      </w:tr>
      <w:tr w:rsidR="00A56BB9" w:rsidRPr="004934DC" w14:paraId="768CABEF" w14:textId="77777777" w:rsidTr="00A56BB9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B53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8E3" w14:textId="77777777" w:rsidR="008B49A3" w:rsidRPr="004934DC" w:rsidRDefault="008B49A3" w:rsidP="00AB72BD">
            <w:pPr>
              <w:pStyle w:val="a7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5C0" w14:textId="77777777" w:rsidR="008B49A3" w:rsidRPr="004934DC" w:rsidRDefault="008B49A3" w:rsidP="00AB72BD">
            <w:pPr>
              <w:pStyle w:val="a7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3CF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2024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CF8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2024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7BA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2024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F44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наличие права</w:t>
            </w:r>
          </w:p>
          <w:p w14:paraId="32F187EB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регрессного треб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11A4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анализ финансового состояния принципал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C787" w14:textId="0729DD00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  <w:r w:rsidRPr="004934DC">
              <w:rPr>
                <w:rFonts w:ascii="Times New Roman" w:hAnsi="Times New Roman"/>
                <w:lang w:val="ru-RU"/>
              </w:rPr>
              <w:t>предоставление обеспечения исполнения обязательств принципала перед гаран</w:t>
            </w:r>
            <w:r w:rsidR="00A56BB9" w:rsidRPr="00A56BB9">
              <w:rPr>
                <w:rFonts w:ascii="Times New Roman" w:hAnsi="Times New Roman"/>
                <w:lang w:val="ru-RU"/>
              </w:rPr>
              <w:t>-</w:t>
            </w:r>
            <w:r w:rsidRPr="004934DC">
              <w:rPr>
                <w:rFonts w:ascii="Times New Roman" w:hAnsi="Times New Roman"/>
                <w:lang w:val="ru-RU"/>
              </w:rPr>
              <w:t>то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EC3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иные условия</w:t>
            </w:r>
          </w:p>
        </w:tc>
      </w:tr>
      <w:tr w:rsidR="00A56BB9" w:rsidRPr="004934DC" w14:paraId="22DD9D84" w14:textId="77777777" w:rsidTr="00A56BB9">
        <w:trPr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DBA6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3178" w14:textId="77777777" w:rsidR="008B49A3" w:rsidRPr="004934DC" w:rsidRDefault="008B49A3" w:rsidP="00AB72BD">
            <w:pPr>
              <w:pStyle w:val="a7"/>
              <w:ind w:left="-57" w:right="-57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AFB" w14:textId="77777777" w:rsidR="008B49A3" w:rsidRPr="004934DC" w:rsidRDefault="008B49A3" w:rsidP="00AB72BD">
            <w:pPr>
              <w:pStyle w:val="a7"/>
              <w:ind w:left="-57" w:right="-57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679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9141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04E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1D3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0C0D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24BE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5494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10</w:t>
            </w:r>
          </w:p>
        </w:tc>
      </w:tr>
      <w:tr w:rsidR="00A56BB9" w:rsidRPr="004934DC" w14:paraId="485B7283" w14:textId="77777777" w:rsidTr="00A56BB9">
        <w:trPr>
          <w:trHeight w:val="3113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C39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42E" w14:textId="77777777" w:rsidR="008B49A3" w:rsidRPr="004934DC" w:rsidRDefault="008B49A3" w:rsidP="00AB72BD">
            <w:pPr>
              <w:pStyle w:val="a7"/>
              <w:ind w:left="-57" w:right="-57"/>
              <w:rPr>
                <w:rFonts w:ascii="Times New Roman" w:hAnsi="Times New Roman"/>
                <w:lang w:val="ru-RU"/>
              </w:rPr>
            </w:pPr>
            <w:r w:rsidRPr="004934DC">
              <w:rPr>
                <w:rFonts w:ascii="Times New Roman" w:hAnsi="Times New Roman"/>
                <w:lang w:val="ru-RU"/>
              </w:rPr>
              <w:t xml:space="preserve">В обеспечение исполнения обязательств принципалов по выполнению условий договоров </w:t>
            </w:r>
          </w:p>
          <w:p w14:paraId="5F1EC1DE" w14:textId="77777777" w:rsidR="008B49A3" w:rsidRPr="004934DC" w:rsidRDefault="008B49A3" w:rsidP="00AB72BD">
            <w:pPr>
              <w:pStyle w:val="a7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6D6" w14:textId="77777777" w:rsidR="008B49A3" w:rsidRPr="004934DC" w:rsidRDefault="008B49A3" w:rsidP="00AB72BD">
            <w:pPr>
              <w:pStyle w:val="a7"/>
              <w:ind w:left="-57" w:right="-113"/>
              <w:rPr>
                <w:rFonts w:ascii="Times New Roman" w:hAnsi="Times New Roman"/>
                <w:lang w:val="ru-RU"/>
              </w:rPr>
            </w:pPr>
            <w:r w:rsidRPr="004934DC">
              <w:rPr>
                <w:rFonts w:ascii="Times New Roman" w:hAnsi="Times New Roman"/>
                <w:lang w:val="ru-RU"/>
              </w:rPr>
              <w:t>юридические лица, зарегистрированные на территории Каневского района:</w:t>
            </w:r>
          </w:p>
          <w:p w14:paraId="3A102CE1" w14:textId="77777777" w:rsidR="008B49A3" w:rsidRPr="004934DC" w:rsidRDefault="008B49A3" w:rsidP="00AB72BD">
            <w:pPr>
              <w:pStyle w:val="a7"/>
              <w:ind w:left="-57" w:right="-113"/>
              <w:rPr>
                <w:rFonts w:ascii="Times New Roman" w:hAnsi="Times New Roman"/>
                <w:spacing w:val="-4"/>
                <w:lang w:val="ru-RU"/>
              </w:rPr>
            </w:pPr>
            <w:r w:rsidRPr="004934DC">
              <w:rPr>
                <w:rFonts w:ascii="Times New Roman" w:hAnsi="Times New Roman"/>
                <w:lang w:val="ru-RU"/>
              </w:rPr>
              <w:t>муниципальное унитарное предприятие «Тепловые сети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51D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10 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70D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  <w:lang w:val="ru-RU"/>
              </w:rPr>
              <w:t>10 00</w:t>
            </w:r>
            <w:r w:rsidRPr="004934DC">
              <w:rPr>
                <w:rFonts w:ascii="Times New Roman" w:hAnsi="Times New Roman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C6E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95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E8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E76" w14:textId="77777777" w:rsidR="008B49A3" w:rsidRPr="004934DC" w:rsidRDefault="008B49A3" w:rsidP="00AB72BD">
            <w:pPr>
              <w:pStyle w:val="a7"/>
              <w:ind w:left="-113" w:right="-113"/>
              <w:jc w:val="center"/>
              <w:rPr>
                <w:rFonts w:ascii="Times New Roman" w:hAnsi="Times New Roman"/>
              </w:rPr>
            </w:pPr>
            <w:r w:rsidRPr="004934DC">
              <w:rPr>
                <w:rFonts w:ascii="Times New Roman" w:hAnsi="Times New Roman"/>
              </w:rPr>
              <w:t>н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23" w14:textId="32AD114E" w:rsidR="008B49A3" w:rsidRPr="004934DC" w:rsidRDefault="008B49A3" w:rsidP="00AB72BD">
            <w:pPr>
              <w:pStyle w:val="a7"/>
              <w:ind w:left="-57" w:right="-113"/>
              <w:rPr>
                <w:rFonts w:ascii="Times New Roman" w:hAnsi="Times New Roman"/>
                <w:lang w:val="ru-RU"/>
              </w:rPr>
            </w:pPr>
            <w:r w:rsidRPr="004934DC">
              <w:rPr>
                <w:rFonts w:ascii="Times New Roman" w:hAnsi="Times New Roman"/>
                <w:lang w:val="ru-RU"/>
              </w:rPr>
              <w:t>муниципальные гарантии муниципального образования Каневской район предоставляют</w:t>
            </w:r>
            <w:r w:rsidR="00A56BB9" w:rsidRPr="00A56BB9">
              <w:rPr>
                <w:rFonts w:ascii="Times New Roman" w:hAnsi="Times New Roman"/>
                <w:lang w:val="ru-RU"/>
              </w:rPr>
              <w:t>-</w:t>
            </w:r>
            <w:r w:rsidRPr="004934DC">
              <w:rPr>
                <w:rFonts w:ascii="Times New Roman" w:hAnsi="Times New Roman"/>
                <w:lang w:val="ru-RU"/>
              </w:rPr>
              <w:t>ся в соответствии с решением Совета муниципально</w:t>
            </w:r>
            <w:r w:rsidR="00A56BB9" w:rsidRPr="00A56BB9">
              <w:rPr>
                <w:rFonts w:ascii="Times New Roman" w:hAnsi="Times New Roman"/>
                <w:lang w:val="ru-RU"/>
              </w:rPr>
              <w:t>-</w:t>
            </w:r>
            <w:r w:rsidRPr="004934DC">
              <w:rPr>
                <w:rFonts w:ascii="Times New Roman" w:hAnsi="Times New Roman"/>
                <w:lang w:val="ru-RU"/>
              </w:rPr>
              <w:t>го образования Каневской район № 40 от 10 февраля 2021 года без проведения конкурсных процедур</w:t>
            </w:r>
          </w:p>
        </w:tc>
      </w:tr>
    </w:tbl>
    <w:p w14:paraId="7744F696" w14:textId="77777777" w:rsidR="008B49A3" w:rsidRPr="004934DC" w:rsidRDefault="008B49A3" w:rsidP="008B49A3">
      <w:pPr>
        <w:spacing w:after="0" w:line="240" w:lineRule="auto"/>
        <w:rPr>
          <w:rFonts w:ascii="Times New Roman" w:hAnsi="Times New Roman"/>
        </w:rPr>
      </w:pPr>
    </w:p>
    <w:p w14:paraId="2BB4C105" w14:textId="77777777" w:rsidR="008B49A3" w:rsidRPr="004934DC" w:rsidRDefault="008B49A3" w:rsidP="008B49A3">
      <w:pPr>
        <w:spacing w:after="0" w:line="240" w:lineRule="auto"/>
        <w:rPr>
          <w:rFonts w:ascii="Times New Roman" w:hAnsi="Times New Roman"/>
        </w:rPr>
      </w:pPr>
    </w:p>
    <w:p w14:paraId="505D9F47" w14:textId="77777777" w:rsidR="008B49A3" w:rsidRPr="004934DC" w:rsidRDefault="008B49A3" w:rsidP="008B49A3">
      <w:pPr>
        <w:spacing w:after="0" w:line="240" w:lineRule="auto"/>
        <w:rPr>
          <w:rFonts w:ascii="Times New Roman" w:hAnsi="Times New Roman"/>
        </w:rPr>
      </w:pPr>
    </w:p>
    <w:p w14:paraId="32B4450E" w14:textId="77777777" w:rsidR="008B49A3" w:rsidRDefault="008B49A3" w:rsidP="008B4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C9F0E5" w14:textId="77777777" w:rsidR="008B49A3" w:rsidRDefault="008B49A3" w:rsidP="008B4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2B4D9F" w14:textId="77777777" w:rsidR="004934DC" w:rsidRPr="00D56039" w:rsidRDefault="004934DC" w:rsidP="004934D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56039">
        <w:rPr>
          <w:rFonts w:ascii="Times New Roman" w:hAnsi="Times New Roman"/>
          <w:sz w:val="28"/>
          <w:szCs w:val="28"/>
          <w:lang w:val="ru-RU"/>
        </w:rPr>
        <w:t>Раздел 2. Общий объем бюджетных ассигнований, предусмотренных на</w:t>
      </w:r>
    </w:p>
    <w:p w14:paraId="464D8ABA" w14:textId="77777777" w:rsidR="004934DC" w:rsidRPr="00D56039" w:rsidRDefault="004934DC" w:rsidP="004934D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56039">
        <w:rPr>
          <w:rFonts w:ascii="Times New Roman" w:hAnsi="Times New Roman"/>
          <w:sz w:val="28"/>
          <w:szCs w:val="28"/>
          <w:lang w:val="ru-RU"/>
        </w:rPr>
        <w:t>исполнение муниципальных  гарантий муниципального образования Каневской район по возможным гарантийным случаям,</w:t>
      </w:r>
    </w:p>
    <w:p w14:paraId="27CFE3BA" w14:textId="77777777" w:rsidR="004934DC" w:rsidRPr="001F5605" w:rsidRDefault="004934DC" w:rsidP="004934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F5605">
        <w:rPr>
          <w:rFonts w:ascii="Times New Roman" w:hAnsi="Times New Roman"/>
          <w:sz w:val="28"/>
          <w:szCs w:val="28"/>
        </w:rPr>
        <w:t>в 2023-2025 году</w:t>
      </w:r>
    </w:p>
    <w:p w14:paraId="6D602E75" w14:textId="77777777" w:rsidR="004934DC" w:rsidRPr="001F5605" w:rsidRDefault="004934DC" w:rsidP="004934DC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738"/>
        <w:gridCol w:w="2042"/>
        <w:gridCol w:w="1980"/>
      </w:tblGrid>
      <w:tr w:rsidR="004934DC" w:rsidRPr="001F5605" w14:paraId="53FE8E7C" w14:textId="77777777" w:rsidTr="008822BE">
        <w:trPr>
          <w:trHeight w:val="640"/>
        </w:trPr>
        <w:tc>
          <w:tcPr>
            <w:tcW w:w="4068" w:type="dxa"/>
            <w:vMerge w:val="restart"/>
            <w:vAlign w:val="center"/>
          </w:tcPr>
          <w:p w14:paraId="1DE3412E" w14:textId="77777777" w:rsidR="004934DC" w:rsidRPr="00D56039" w:rsidRDefault="004934DC" w:rsidP="008822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039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</w:p>
          <w:p w14:paraId="32485329" w14:textId="77777777" w:rsidR="004934DC" w:rsidRPr="00D56039" w:rsidRDefault="004934DC" w:rsidP="008822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039">
              <w:rPr>
                <w:rFonts w:ascii="Times New Roman" w:hAnsi="Times New Roman"/>
                <w:sz w:val="28"/>
                <w:szCs w:val="28"/>
                <w:lang w:val="ru-RU"/>
              </w:rPr>
              <w:t>на исполнение муниципальных  гарантий муниципального образования Каневской район по возможным гарантийным случаям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1BAB1062" w14:textId="77777777" w:rsidR="004934DC" w:rsidRPr="001F5605" w:rsidRDefault="004934DC" w:rsidP="008822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Объем,</w:t>
            </w:r>
          </w:p>
          <w:p w14:paraId="0CA033D4" w14:textId="77777777" w:rsidR="004934DC" w:rsidRPr="001F5605" w:rsidRDefault="004934DC" w:rsidP="008822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78F116A4" w14:textId="77777777" w:rsidR="004934DC" w:rsidRPr="001F5605" w:rsidRDefault="004934DC" w:rsidP="008822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4934DC" w:rsidRPr="001F5605" w14:paraId="06180285" w14:textId="77777777" w:rsidTr="008822BE">
        <w:trPr>
          <w:trHeight w:val="640"/>
        </w:trPr>
        <w:tc>
          <w:tcPr>
            <w:tcW w:w="4068" w:type="dxa"/>
            <w:vMerge/>
            <w:tcBorders>
              <w:bottom w:val="single" w:sz="4" w:space="0" w:color="auto"/>
            </w:tcBorders>
            <w:vAlign w:val="center"/>
          </w:tcPr>
          <w:p w14:paraId="67ACFD17" w14:textId="77777777" w:rsidR="004934DC" w:rsidRPr="001F5605" w:rsidRDefault="004934DC" w:rsidP="008822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2765795" w14:textId="77777777" w:rsidR="004934DC" w:rsidRPr="001F5605" w:rsidRDefault="004934DC" w:rsidP="008822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042" w:type="dxa"/>
            <w:vAlign w:val="center"/>
          </w:tcPr>
          <w:p w14:paraId="410AF57A" w14:textId="77777777" w:rsidR="004934DC" w:rsidRPr="001F5605" w:rsidRDefault="004934DC" w:rsidP="008822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781705" w14:textId="77777777" w:rsidR="004934DC" w:rsidRPr="001F5605" w:rsidRDefault="004934DC" w:rsidP="008822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4934DC" w:rsidRPr="001F5605" w14:paraId="2839493A" w14:textId="77777777" w:rsidTr="008822B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56AC7" w14:textId="77777777" w:rsidR="004934DC" w:rsidRPr="00D56039" w:rsidRDefault="004934DC" w:rsidP="008822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источников финансирования дефицита </w:t>
            </w:r>
          </w:p>
          <w:p w14:paraId="507E328D" w14:textId="77777777" w:rsidR="004934DC" w:rsidRPr="00D56039" w:rsidRDefault="004934DC" w:rsidP="008822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039">
              <w:rPr>
                <w:rFonts w:ascii="Times New Roman" w:hAnsi="Times New Roman"/>
                <w:sz w:val="28"/>
                <w:szCs w:val="28"/>
                <w:lang w:val="ru-RU"/>
              </w:rPr>
              <w:t>районного бюджета, всего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14663865" w14:textId="77777777" w:rsidR="004934DC" w:rsidRPr="001F5605" w:rsidRDefault="004934DC" w:rsidP="008822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  <w:tc>
          <w:tcPr>
            <w:tcW w:w="2042" w:type="dxa"/>
            <w:vAlign w:val="bottom"/>
          </w:tcPr>
          <w:p w14:paraId="308E471F" w14:textId="77777777" w:rsidR="004934DC" w:rsidRPr="001F5605" w:rsidRDefault="004934DC" w:rsidP="008822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0</w:t>
            </w:r>
            <w:r w:rsidRPr="001F56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D4B2E3A" w14:textId="77777777" w:rsidR="004934DC" w:rsidRPr="001F5605" w:rsidRDefault="004934DC" w:rsidP="008822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8BB0DF6" w14:textId="77777777" w:rsidR="004934DC" w:rsidRPr="00EC01E6" w:rsidRDefault="004934DC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B1372AD" w14:textId="77777777"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234EA9" w14:textId="77777777"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8D6DF4" w14:textId="77777777"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51C00B32" w14:textId="77777777"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4F7A6A09" w14:textId="77777777"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2642B230" w14:textId="77777777" w:rsidR="008B49A3" w:rsidRDefault="008B49A3" w:rsidP="008B4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BAA9E3" w14:textId="77777777" w:rsidR="008B49A3" w:rsidRDefault="008B49A3" w:rsidP="008B4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49A3" w:rsidSect="00AE061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F3C8" w14:textId="77777777" w:rsidR="000C55CD" w:rsidRDefault="000C55CD" w:rsidP="002325D0">
      <w:pPr>
        <w:spacing w:after="0" w:line="240" w:lineRule="auto"/>
      </w:pPr>
      <w:r>
        <w:separator/>
      </w:r>
    </w:p>
  </w:endnote>
  <w:endnote w:type="continuationSeparator" w:id="0">
    <w:p w14:paraId="1763F0FE" w14:textId="77777777" w:rsidR="000C55CD" w:rsidRDefault="000C55CD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B87FF" w14:textId="77777777" w:rsidR="000C55CD" w:rsidRDefault="000C55CD" w:rsidP="002325D0">
      <w:pPr>
        <w:spacing w:after="0" w:line="240" w:lineRule="auto"/>
      </w:pPr>
      <w:r>
        <w:separator/>
      </w:r>
    </w:p>
  </w:footnote>
  <w:footnote w:type="continuationSeparator" w:id="0">
    <w:p w14:paraId="4255BF8D" w14:textId="77777777" w:rsidR="000C55CD" w:rsidRDefault="000C55CD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1F5B" w14:textId="77777777" w:rsidR="00AB72BD" w:rsidRPr="00AE061B" w:rsidRDefault="00AB72BD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AE061B">
      <w:rPr>
        <w:rFonts w:ascii="Times New Roman" w:hAnsi="Times New Roman"/>
        <w:sz w:val="28"/>
        <w:szCs w:val="28"/>
      </w:rPr>
      <w:fldChar w:fldCharType="end"/>
    </w:r>
  </w:p>
  <w:p w14:paraId="3E3BABAB" w14:textId="77777777" w:rsidR="00AB72BD" w:rsidRDefault="00AB72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57FB" w14:textId="77777777" w:rsidR="00AB72BD" w:rsidRPr="004A6636" w:rsidRDefault="00AB72BD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434B"/>
    <w:rsid w:val="00046429"/>
    <w:rsid w:val="000551FB"/>
    <w:rsid w:val="00056FEA"/>
    <w:rsid w:val="00062210"/>
    <w:rsid w:val="0006226B"/>
    <w:rsid w:val="00064BC7"/>
    <w:rsid w:val="00070E4E"/>
    <w:rsid w:val="000744BE"/>
    <w:rsid w:val="00085805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C55CD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25B38"/>
    <w:rsid w:val="00127087"/>
    <w:rsid w:val="00130FE9"/>
    <w:rsid w:val="001324BE"/>
    <w:rsid w:val="001325DF"/>
    <w:rsid w:val="001356CF"/>
    <w:rsid w:val="00156E89"/>
    <w:rsid w:val="001570F0"/>
    <w:rsid w:val="00164FBA"/>
    <w:rsid w:val="0016522A"/>
    <w:rsid w:val="00170405"/>
    <w:rsid w:val="00171487"/>
    <w:rsid w:val="001761AE"/>
    <w:rsid w:val="00176653"/>
    <w:rsid w:val="00180958"/>
    <w:rsid w:val="00184746"/>
    <w:rsid w:val="00187675"/>
    <w:rsid w:val="00187F6E"/>
    <w:rsid w:val="00194EB2"/>
    <w:rsid w:val="001972D7"/>
    <w:rsid w:val="001A0104"/>
    <w:rsid w:val="001A0955"/>
    <w:rsid w:val="001A1B47"/>
    <w:rsid w:val="001B3EAC"/>
    <w:rsid w:val="001C1E51"/>
    <w:rsid w:val="001D27AD"/>
    <w:rsid w:val="001E6B31"/>
    <w:rsid w:val="001E76D9"/>
    <w:rsid w:val="001F5605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5685"/>
    <w:rsid w:val="00227BAA"/>
    <w:rsid w:val="00230808"/>
    <w:rsid w:val="002325D0"/>
    <w:rsid w:val="002349A8"/>
    <w:rsid w:val="00234AC2"/>
    <w:rsid w:val="002358CC"/>
    <w:rsid w:val="00247789"/>
    <w:rsid w:val="00250398"/>
    <w:rsid w:val="002521E1"/>
    <w:rsid w:val="0025486E"/>
    <w:rsid w:val="00257E3C"/>
    <w:rsid w:val="00266DA4"/>
    <w:rsid w:val="00274D32"/>
    <w:rsid w:val="0029725C"/>
    <w:rsid w:val="00297C66"/>
    <w:rsid w:val="002A03A4"/>
    <w:rsid w:val="002A6288"/>
    <w:rsid w:val="002A62E3"/>
    <w:rsid w:val="002B07F7"/>
    <w:rsid w:val="002B4D77"/>
    <w:rsid w:val="002B65A6"/>
    <w:rsid w:val="002C20BE"/>
    <w:rsid w:val="002C76E6"/>
    <w:rsid w:val="002D5710"/>
    <w:rsid w:val="002E3B2B"/>
    <w:rsid w:val="002E61C7"/>
    <w:rsid w:val="002F38D5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63A54"/>
    <w:rsid w:val="00375627"/>
    <w:rsid w:val="00377062"/>
    <w:rsid w:val="003832F2"/>
    <w:rsid w:val="003924BD"/>
    <w:rsid w:val="00393578"/>
    <w:rsid w:val="00397403"/>
    <w:rsid w:val="00397C42"/>
    <w:rsid w:val="003A323B"/>
    <w:rsid w:val="003A6860"/>
    <w:rsid w:val="003C373B"/>
    <w:rsid w:val="003C3A96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204F3"/>
    <w:rsid w:val="00420D63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60558"/>
    <w:rsid w:val="004738C2"/>
    <w:rsid w:val="0047502F"/>
    <w:rsid w:val="00475F9B"/>
    <w:rsid w:val="00482EF4"/>
    <w:rsid w:val="004914A8"/>
    <w:rsid w:val="004934DC"/>
    <w:rsid w:val="004A225D"/>
    <w:rsid w:val="004A650E"/>
    <w:rsid w:val="004A6636"/>
    <w:rsid w:val="004A71F1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601A7"/>
    <w:rsid w:val="0056440E"/>
    <w:rsid w:val="00571C44"/>
    <w:rsid w:val="00571CC0"/>
    <w:rsid w:val="005730D8"/>
    <w:rsid w:val="00574918"/>
    <w:rsid w:val="00593FC1"/>
    <w:rsid w:val="00595340"/>
    <w:rsid w:val="005957AB"/>
    <w:rsid w:val="005A2721"/>
    <w:rsid w:val="005A382A"/>
    <w:rsid w:val="005A4EFC"/>
    <w:rsid w:val="005A7731"/>
    <w:rsid w:val="005D7835"/>
    <w:rsid w:val="005E2873"/>
    <w:rsid w:val="005E40C2"/>
    <w:rsid w:val="005E5E94"/>
    <w:rsid w:val="005F604F"/>
    <w:rsid w:val="0061266E"/>
    <w:rsid w:val="006133E4"/>
    <w:rsid w:val="00617E8C"/>
    <w:rsid w:val="00617F30"/>
    <w:rsid w:val="00620809"/>
    <w:rsid w:val="006241FA"/>
    <w:rsid w:val="00624369"/>
    <w:rsid w:val="00625476"/>
    <w:rsid w:val="00625BB9"/>
    <w:rsid w:val="00627C0A"/>
    <w:rsid w:val="0063554C"/>
    <w:rsid w:val="00651B67"/>
    <w:rsid w:val="00661981"/>
    <w:rsid w:val="00662283"/>
    <w:rsid w:val="006635AB"/>
    <w:rsid w:val="006733F9"/>
    <w:rsid w:val="00677364"/>
    <w:rsid w:val="00677AC4"/>
    <w:rsid w:val="00681216"/>
    <w:rsid w:val="006830D6"/>
    <w:rsid w:val="0068731E"/>
    <w:rsid w:val="00695A03"/>
    <w:rsid w:val="00696957"/>
    <w:rsid w:val="006A71DE"/>
    <w:rsid w:val="006B41D6"/>
    <w:rsid w:val="006E072D"/>
    <w:rsid w:val="006E4C1D"/>
    <w:rsid w:val="006F319C"/>
    <w:rsid w:val="006F495F"/>
    <w:rsid w:val="006F5207"/>
    <w:rsid w:val="00701762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A5CFB"/>
    <w:rsid w:val="007B03AB"/>
    <w:rsid w:val="007C2DCE"/>
    <w:rsid w:val="007C4774"/>
    <w:rsid w:val="007C5BBE"/>
    <w:rsid w:val="007C723A"/>
    <w:rsid w:val="007C7C29"/>
    <w:rsid w:val="007D3FDE"/>
    <w:rsid w:val="007D4A91"/>
    <w:rsid w:val="007E23AF"/>
    <w:rsid w:val="007E3796"/>
    <w:rsid w:val="007E7AB7"/>
    <w:rsid w:val="007F3A62"/>
    <w:rsid w:val="00804BED"/>
    <w:rsid w:val="0081654E"/>
    <w:rsid w:val="008336A3"/>
    <w:rsid w:val="00834E15"/>
    <w:rsid w:val="00835D34"/>
    <w:rsid w:val="00835EBB"/>
    <w:rsid w:val="008361C3"/>
    <w:rsid w:val="008369F4"/>
    <w:rsid w:val="008377DD"/>
    <w:rsid w:val="00852321"/>
    <w:rsid w:val="0085295A"/>
    <w:rsid w:val="00857FD6"/>
    <w:rsid w:val="00873BB1"/>
    <w:rsid w:val="008822BE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B49A3"/>
    <w:rsid w:val="008C1944"/>
    <w:rsid w:val="008C387B"/>
    <w:rsid w:val="008C4F8B"/>
    <w:rsid w:val="008D16A0"/>
    <w:rsid w:val="008E02AE"/>
    <w:rsid w:val="008F4C38"/>
    <w:rsid w:val="008F6037"/>
    <w:rsid w:val="008F6B51"/>
    <w:rsid w:val="009028DB"/>
    <w:rsid w:val="00902927"/>
    <w:rsid w:val="00905717"/>
    <w:rsid w:val="0090668F"/>
    <w:rsid w:val="00916EA5"/>
    <w:rsid w:val="00922FDD"/>
    <w:rsid w:val="00925FAE"/>
    <w:rsid w:val="00953E57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7C0B"/>
    <w:rsid w:val="009A00E1"/>
    <w:rsid w:val="009A171F"/>
    <w:rsid w:val="009B6D45"/>
    <w:rsid w:val="009C0A46"/>
    <w:rsid w:val="009C3DC0"/>
    <w:rsid w:val="009C4812"/>
    <w:rsid w:val="009D4A30"/>
    <w:rsid w:val="009D6240"/>
    <w:rsid w:val="009D6C5C"/>
    <w:rsid w:val="009D74AE"/>
    <w:rsid w:val="009E24AD"/>
    <w:rsid w:val="009E6B05"/>
    <w:rsid w:val="009E75FA"/>
    <w:rsid w:val="009F59A1"/>
    <w:rsid w:val="009F763E"/>
    <w:rsid w:val="00A01CC4"/>
    <w:rsid w:val="00A0573A"/>
    <w:rsid w:val="00A11717"/>
    <w:rsid w:val="00A12060"/>
    <w:rsid w:val="00A14F33"/>
    <w:rsid w:val="00A15296"/>
    <w:rsid w:val="00A24E1B"/>
    <w:rsid w:val="00A270F5"/>
    <w:rsid w:val="00A30472"/>
    <w:rsid w:val="00A32369"/>
    <w:rsid w:val="00A35AD7"/>
    <w:rsid w:val="00A42EA3"/>
    <w:rsid w:val="00A4328F"/>
    <w:rsid w:val="00A45261"/>
    <w:rsid w:val="00A50D04"/>
    <w:rsid w:val="00A54847"/>
    <w:rsid w:val="00A56BB9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B72BD"/>
    <w:rsid w:val="00AC6552"/>
    <w:rsid w:val="00AC6A83"/>
    <w:rsid w:val="00AD2C99"/>
    <w:rsid w:val="00AD4466"/>
    <w:rsid w:val="00AE061B"/>
    <w:rsid w:val="00AE6C2E"/>
    <w:rsid w:val="00B0427F"/>
    <w:rsid w:val="00B203EA"/>
    <w:rsid w:val="00B238A7"/>
    <w:rsid w:val="00B24D9F"/>
    <w:rsid w:val="00B307C7"/>
    <w:rsid w:val="00B32271"/>
    <w:rsid w:val="00B3227A"/>
    <w:rsid w:val="00B37BD9"/>
    <w:rsid w:val="00B37FB4"/>
    <w:rsid w:val="00B44220"/>
    <w:rsid w:val="00B47F1E"/>
    <w:rsid w:val="00B53B78"/>
    <w:rsid w:val="00B53D96"/>
    <w:rsid w:val="00B57937"/>
    <w:rsid w:val="00B6000D"/>
    <w:rsid w:val="00B61231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135E"/>
    <w:rsid w:val="00BC216C"/>
    <w:rsid w:val="00BC350D"/>
    <w:rsid w:val="00BD3CF8"/>
    <w:rsid w:val="00BD43E8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2C76"/>
    <w:rsid w:val="00D377AC"/>
    <w:rsid w:val="00D40478"/>
    <w:rsid w:val="00D4610E"/>
    <w:rsid w:val="00D519C9"/>
    <w:rsid w:val="00D55A74"/>
    <w:rsid w:val="00D56039"/>
    <w:rsid w:val="00D64171"/>
    <w:rsid w:val="00D71862"/>
    <w:rsid w:val="00D81F08"/>
    <w:rsid w:val="00D90A87"/>
    <w:rsid w:val="00DA3213"/>
    <w:rsid w:val="00DA3A1F"/>
    <w:rsid w:val="00DB2DA7"/>
    <w:rsid w:val="00DB7ECD"/>
    <w:rsid w:val="00DC4D99"/>
    <w:rsid w:val="00DC5737"/>
    <w:rsid w:val="00DC693C"/>
    <w:rsid w:val="00DD5C9B"/>
    <w:rsid w:val="00DD6897"/>
    <w:rsid w:val="00DD7527"/>
    <w:rsid w:val="00DE1186"/>
    <w:rsid w:val="00DE508C"/>
    <w:rsid w:val="00DE5EC0"/>
    <w:rsid w:val="00DE61EE"/>
    <w:rsid w:val="00DE72E7"/>
    <w:rsid w:val="00DF502A"/>
    <w:rsid w:val="00E0079E"/>
    <w:rsid w:val="00E020F1"/>
    <w:rsid w:val="00E04291"/>
    <w:rsid w:val="00E07EF3"/>
    <w:rsid w:val="00E154A4"/>
    <w:rsid w:val="00E206C9"/>
    <w:rsid w:val="00E234D9"/>
    <w:rsid w:val="00E252FC"/>
    <w:rsid w:val="00E270E8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81A11"/>
    <w:rsid w:val="00E96374"/>
    <w:rsid w:val="00E97564"/>
    <w:rsid w:val="00E975AF"/>
    <w:rsid w:val="00EA1598"/>
    <w:rsid w:val="00EB66DB"/>
    <w:rsid w:val="00EB6A3D"/>
    <w:rsid w:val="00EB7CD7"/>
    <w:rsid w:val="00EC01E6"/>
    <w:rsid w:val="00EC3747"/>
    <w:rsid w:val="00ED3444"/>
    <w:rsid w:val="00ED5769"/>
    <w:rsid w:val="00EF0DC3"/>
    <w:rsid w:val="00EF35C2"/>
    <w:rsid w:val="00F04AB5"/>
    <w:rsid w:val="00F077E3"/>
    <w:rsid w:val="00F15825"/>
    <w:rsid w:val="00F203E8"/>
    <w:rsid w:val="00F231A5"/>
    <w:rsid w:val="00F24D1E"/>
    <w:rsid w:val="00F270B1"/>
    <w:rsid w:val="00F30446"/>
    <w:rsid w:val="00F31FE5"/>
    <w:rsid w:val="00F34872"/>
    <w:rsid w:val="00F35186"/>
    <w:rsid w:val="00F3723F"/>
    <w:rsid w:val="00F44E7E"/>
    <w:rsid w:val="00F54B1F"/>
    <w:rsid w:val="00F6016C"/>
    <w:rsid w:val="00F621B7"/>
    <w:rsid w:val="00F71BE3"/>
    <w:rsid w:val="00F71EA6"/>
    <w:rsid w:val="00F907FD"/>
    <w:rsid w:val="00F91263"/>
    <w:rsid w:val="00F95F62"/>
    <w:rsid w:val="00FB0EDC"/>
    <w:rsid w:val="00FB6052"/>
    <w:rsid w:val="00FB613F"/>
    <w:rsid w:val="00FC0042"/>
    <w:rsid w:val="00FC05E1"/>
    <w:rsid w:val="00FC29A8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EFC00"/>
  <w15:docId w15:val="{82D54FE1-17B3-4CEA-8A25-E4A4C797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FDCE-D3B7-44A4-9BF6-335E831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5</Pages>
  <Words>26048</Words>
  <Characters>148474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28</cp:revision>
  <cp:lastPrinted>2023-05-26T13:21:00Z</cp:lastPrinted>
  <dcterms:created xsi:type="dcterms:W3CDTF">2023-05-11T06:33:00Z</dcterms:created>
  <dcterms:modified xsi:type="dcterms:W3CDTF">2023-06-01T11:23:00Z</dcterms:modified>
</cp:coreProperties>
</file>